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FFC8" w14:textId="22FA5C83" w:rsidR="008A15DA" w:rsidRPr="00C27590" w:rsidRDefault="00A805EC" w:rsidP="00A805EC">
      <w:pPr>
        <w:spacing w:line="276" w:lineRule="auto"/>
        <w:jc w:val="right"/>
        <w:outlineLvl w:val="0"/>
        <w:rPr>
          <w:rFonts w:ascii="Times New Roman" w:hAnsi="Times New Roman"/>
          <w:bCs/>
          <w:i/>
          <w:szCs w:val="22"/>
        </w:rPr>
      </w:pPr>
      <w:r w:rsidRPr="00C27590">
        <w:rPr>
          <w:rFonts w:ascii="Times New Roman" w:hAnsi="Times New Roman"/>
          <w:bCs/>
          <w:i/>
          <w:szCs w:val="22"/>
        </w:rPr>
        <w:t>Melléklet a</w:t>
      </w:r>
      <w:r w:rsidR="00995B7A">
        <w:rPr>
          <w:rFonts w:ascii="Times New Roman" w:hAnsi="Times New Roman"/>
          <w:bCs/>
          <w:i/>
          <w:szCs w:val="22"/>
        </w:rPr>
        <w:t xml:space="preserve"> 163</w:t>
      </w:r>
      <w:r w:rsidRPr="00C27590">
        <w:rPr>
          <w:rFonts w:ascii="Times New Roman" w:hAnsi="Times New Roman"/>
          <w:bCs/>
          <w:i/>
          <w:szCs w:val="22"/>
        </w:rPr>
        <w:t>/2023. sz</w:t>
      </w:r>
      <w:r w:rsidR="00C27590">
        <w:rPr>
          <w:rFonts w:ascii="Times New Roman" w:hAnsi="Times New Roman"/>
          <w:bCs/>
          <w:i/>
          <w:szCs w:val="22"/>
        </w:rPr>
        <w:t xml:space="preserve">. </w:t>
      </w:r>
      <w:proofErr w:type="spellStart"/>
      <w:r w:rsidRPr="00C27590">
        <w:rPr>
          <w:rFonts w:ascii="Times New Roman" w:hAnsi="Times New Roman"/>
          <w:bCs/>
          <w:i/>
          <w:szCs w:val="22"/>
        </w:rPr>
        <w:t>Képv</w:t>
      </w:r>
      <w:proofErr w:type="spellEnd"/>
      <w:r w:rsidR="00C27590">
        <w:rPr>
          <w:rFonts w:ascii="Times New Roman" w:hAnsi="Times New Roman"/>
          <w:bCs/>
          <w:i/>
          <w:szCs w:val="22"/>
        </w:rPr>
        <w:t xml:space="preserve">. </w:t>
      </w:r>
      <w:r w:rsidRPr="00C27590">
        <w:rPr>
          <w:rFonts w:ascii="Times New Roman" w:hAnsi="Times New Roman"/>
          <w:bCs/>
          <w:i/>
          <w:szCs w:val="22"/>
        </w:rPr>
        <w:t>tes</w:t>
      </w:r>
      <w:r w:rsidR="00C27590">
        <w:rPr>
          <w:rFonts w:ascii="Times New Roman" w:hAnsi="Times New Roman"/>
          <w:bCs/>
          <w:i/>
          <w:szCs w:val="22"/>
        </w:rPr>
        <w:t xml:space="preserve">t. </w:t>
      </w:r>
      <w:r w:rsidRPr="00C27590">
        <w:rPr>
          <w:rFonts w:ascii="Times New Roman" w:hAnsi="Times New Roman"/>
          <w:bCs/>
          <w:i/>
          <w:szCs w:val="22"/>
        </w:rPr>
        <w:t>határozathoz</w:t>
      </w:r>
    </w:p>
    <w:p w14:paraId="1D4B65B4" w14:textId="77777777" w:rsidR="00A805EC" w:rsidRPr="00190F25" w:rsidRDefault="00A805EC" w:rsidP="008A15DA">
      <w:pPr>
        <w:spacing w:line="276" w:lineRule="auto"/>
        <w:jc w:val="center"/>
        <w:outlineLvl w:val="0"/>
        <w:rPr>
          <w:rFonts w:ascii="Times New Roman" w:hAnsi="Times New Roman"/>
          <w:b/>
          <w:spacing w:val="42"/>
          <w:szCs w:val="22"/>
          <w:u w:val="single"/>
        </w:rPr>
      </w:pPr>
    </w:p>
    <w:p w14:paraId="05C1989E" w14:textId="77777777" w:rsidR="00C27590" w:rsidRDefault="008A15DA" w:rsidP="008A15DA">
      <w:pPr>
        <w:spacing w:line="276" w:lineRule="auto"/>
        <w:jc w:val="center"/>
        <w:outlineLvl w:val="0"/>
        <w:rPr>
          <w:rFonts w:ascii="Times New Roman" w:hAnsi="Times New Roman"/>
          <w:b/>
          <w:spacing w:val="42"/>
          <w:szCs w:val="22"/>
          <w:u w:val="single"/>
        </w:rPr>
      </w:pPr>
      <w:r w:rsidRPr="00190F25">
        <w:rPr>
          <w:rFonts w:ascii="Times New Roman" w:hAnsi="Times New Roman"/>
          <w:b/>
          <w:spacing w:val="42"/>
          <w:szCs w:val="22"/>
          <w:u w:val="single"/>
        </w:rPr>
        <w:t>ÜZLETRÉSZ ÁTRUHÁZÁSI SZERZŐDÉS</w:t>
      </w:r>
    </w:p>
    <w:p w14:paraId="3839FB83" w14:textId="77777777" w:rsidR="008A15DA" w:rsidRDefault="008A15DA" w:rsidP="008A15DA">
      <w:pPr>
        <w:spacing w:line="276" w:lineRule="auto"/>
        <w:jc w:val="both"/>
        <w:rPr>
          <w:rFonts w:ascii="Times New Roman" w:hAnsi="Times New Roman"/>
          <w:bCs/>
          <w:szCs w:val="22"/>
        </w:rPr>
      </w:pPr>
    </w:p>
    <w:p w14:paraId="3482A87C" w14:textId="77777777" w:rsidR="00995B7A" w:rsidRPr="00190F25" w:rsidRDefault="00995B7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2372AA22" w14:textId="77777777" w:rsidR="008A15DA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Mely létrejött egyrészről: </w:t>
      </w:r>
    </w:p>
    <w:p w14:paraId="00F59027" w14:textId="77777777" w:rsidR="008A15DA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67A7EBAD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./ </w:t>
      </w:r>
      <w:r w:rsidRPr="00E858A3">
        <w:rPr>
          <w:rFonts w:ascii="Times New Roman" w:hAnsi="Times New Roman"/>
          <w:b/>
          <w:bCs/>
          <w:szCs w:val="22"/>
        </w:rPr>
        <w:t>Kunfehértó Község Önkormányzata</w:t>
      </w:r>
    </w:p>
    <w:p w14:paraId="30093EF1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413 Kunfehértó, Szabadság tér 8.</w:t>
      </w:r>
    </w:p>
    <w:p w14:paraId="6DC0627D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Huszár Zoltán polgármester</w:t>
      </w:r>
    </w:p>
    <w:p w14:paraId="088F456F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997-2-03.</w:t>
      </w:r>
    </w:p>
    <w:p w14:paraId="7B6755B7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997-8411-321-03.</w:t>
      </w:r>
    </w:p>
    <w:p w14:paraId="465035A1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C740B6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C740B6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10402568-25611597-</w:t>
      </w:r>
      <w:r w:rsidRPr="00C740B6">
        <w:rPr>
          <w:rFonts w:ascii="Times New Roman" w:hAnsi="Times New Roman"/>
          <w:color w:val="242424"/>
          <w:szCs w:val="22"/>
          <w:shd w:val="clear" w:color="auto" w:fill="FFFFFF"/>
        </w:rPr>
        <w:t>00000000</w:t>
      </w:r>
    </w:p>
    <w:p w14:paraId="0E264DEA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6E87B71D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2./ </w:t>
      </w:r>
      <w:r>
        <w:rPr>
          <w:rFonts w:ascii="Times New Roman" w:hAnsi="Times New Roman"/>
          <w:b/>
          <w:bCs/>
          <w:szCs w:val="22"/>
        </w:rPr>
        <w:t xml:space="preserve">Zsana </w:t>
      </w:r>
      <w:r w:rsidRPr="00E858A3">
        <w:rPr>
          <w:rFonts w:ascii="Times New Roman" w:hAnsi="Times New Roman"/>
          <w:b/>
          <w:bCs/>
          <w:szCs w:val="22"/>
        </w:rPr>
        <w:t>Önkormányzata</w:t>
      </w:r>
    </w:p>
    <w:p w14:paraId="6788BAB6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411 Zsana, Kossuth Lajos utca 3. </w:t>
      </w:r>
    </w:p>
    <w:p w14:paraId="036FB69B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</w:t>
      </w:r>
      <w:proofErr w:type="spellStart"/>
      <w:r w:rsidRPr="00E858A3">
        <w:rPr>
          <w:rFonts w:ascii="Times New Roman" w:hAnsi="Times New Roman"/>
          <w:szCs w:val="22"/>
        </w:rPr>
        <w:t>Visnyei</w:t>
      </w:r>
      <w:proofErr w:type="spellEnd"/>
      <w:r w:rsidRPr="00E858A3">
        <w:rPr>
          <w:rFonts w:ascii="Times New Roman" w:hAnsi="Times New Roman"/>
          <w:szCs w:val="22"/>
        </w:rPr>
        <w:t xml:space="preserve"> Miklós polgármester</w:t>
      </w:r>
    </w:p>
    <w:p w14:paraId="6FBD0DA8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5022-2-03.</w:t>
      </w:r>
    </w:p>
    <w:p w14:paraId="42C1CC75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5022-8411-321-03.</w:t>
      </w:r>
    </w:p>
    <w:p w14:paraId="1FCD8A09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</w:t>
      </w:r>
      <w:r>
        <w:rPr>
          <w:rFonts w:ascii="Times New Roman" w:hAnsi="Times New Roman"/>
          <w:szCs w:val="22"/>
        </w:rPr>
        <w:t xml:space="preserve">: </w:t>
      </w:r>
      <w:r w:rsidRPr="00C740B6">
        <w:rPr>
          <w:rFonts w:ascii="Times New Roman" w:hAnsi="Times New Roman"/>
          <w:color w:val="242424"/>
          <w:szCs w:val="22"/>
          <w:shd w:val="clear" w:color="auto" w:fill="FFFFFF"/>
        </w:rPr>
        <w:t>57600077-11064002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</w:p>
    <w:p w14:paraId="2B353378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33043EEA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3./ </w:t>
      </w:r>
      <w:r w:rsidRPr="00E858A3">
        <w:rPr>
          <w:rFonts w:ascii="Times New Roman" w:hAnsi="Times New Roman"/>
          <w:b/>
          <w:bCs/>
          <w:szCs w:val="22"/>
        </w:rPr>
        <w:t>Harkakötöny Község Önkormányzata</w:t>
      </w:r>
    </w:p>
    <w:p w14:paraId="44EE52F3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136 Harkakötöny, Kossuth utca 1. </w:t>
      </w:r>
    </w:p>
    <w:p w14:paraId="05F11A1C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Brassó Imre Albert polgármester</w:t>
      </w:r>
    </w:p>
    <w:p w14:paraId="0D8351E2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966-2-03.</w:t>
      </w:r>
    </w:p>
    <w:p w14:paraId="01E8F6F0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966-8411-321-03.</w:t>
      </w:r>
    </w:p>
    <w:p w14:paraId="615612A1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C740B6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C740B6">
        <w:rPr>
          <w:rFonts w:ascii="Times New Roman" w:hAnsi="Times New Roman"/>
          <w:color w:val="242424"/>
          <w:szCs w:val="22"/>
          <w:shd w:val="clear" w:color="auto" w:fill="FFFFFF"/>
        </w:rPr>
        <w:t>11732064-15339209</w:t>
      </w:r>
    </w:p>
    <w:p w14:paraId="3E15823B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5A31F6C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4./ </w:t>
      </w:r>
      <w:r w:rsidRPr="00E858A3">
        <w:rPr>
          <w:rFonts w:ascii="Times New Roman" w:hAnsi="Times New Roman"/>
          <w:b/>
          <w:bCs/>
          <w:szCs w:val="22"/>
        </w:rPr>
        <w:t>Pirtó Község Önkormányzata</w:t>
      </w:r>
    </w:p>
    <w:p w14:paraId="49D65A2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414 Pirtó, Dózsa György utca 19.</w:t>
      </w:r>
    </w:p>
    <w:p w14:paraId="3F4EA7F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Nagy Ferenc polgármester</w:t>
      </w:r>
    </w:p>
    <w:p w14:paraId="478FC331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339333-2-03.</w:t>
      </w:r>
    </w:p>
    <w:p w14:paraId="71401BAB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339333-8411-321-03.</w:t>
      </w:r>
    </w:p>
    <w:p w14:paraId="43726C67" w14:textId="77777777" w:rsidR="008A15DA" w:rsidRPr="009F0696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9F0696">
        <w:rPr>
          <w:rFonts w:ascii="Segoe UI" w:hAnsi="Segoe UI" w:cs="Segoe UI"/>
          <w:color w:val="242424"/>
          <w:szCs w:val="22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242424"/>
          <w:szCs w:val="22"/>
          <w:shd w:val="clear" w:color="auto" w:fill="FFFFFF"/>
        </w:rPr>
        <w:t>11732064-15339333-00000000</w:t>
      </w:r>
    </w:p>
    <w:p w14:paraId="17B579DF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28111A4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5./ </w:t>
      </w:r>
      <w:r w:rsidRPr="00E858A3">
        <w:rPr>
          <w:rFonts w:ascii="Times New Roman" w:hAnsi="Times New Roman"/>
          <w:b/>
          <w:bCs/>
          <w:szCs w:val="22"/>
        </w:rPr>
        <w:t>Kiskunmajsa Város Önkormányzata</w:t>
      </w:r>
    </w:p>
    <w:p w14:paraId="332B0850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</w:t>
      </w:r>
      <w:r w:rsidRPr="00E858A3">
        <w:rPr>
          <w:rFonts w:ascii="Times New Roman" w:hAnsi="Times New Roman"/>
          <w:color w:val="000000"/>
          <w:szCs w:val="22"/>
        </w:rPr>
        <w:t>6120 Kiskunmajsa, Fő u. 82.</w:t>
      </w:r>
    </w:p>
    <w:p w14:paraId="14EAC712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Képviseli: Patkós Zsolt</w:t>
      </w:r>
      <w:r w:rsidRPr="00E858A3">
        <w:rPr>
          <w:rFonts w:ascii="Times New Roman" w:hAnsi="Times New Roman"/>
          <w:color w:val="000000"/>
          <w:szCs w:val="22"/>
        </w:rPr>
        <w:t xml:space="preserve"> polgármester</w:t>
      </w:r>
    </w:p>
    <w:p w14:paraId="0DE3C77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</w:t>
      </w:r>
      <w:r w:rsidRPr="00E858A3">
        <w:rPr>
          <w:rFonts w:ascii="Times New Roman" w:hAnsi="Times New Roman"/>
          <w:color w:val="000000"/>
          <w:szCs w:val="22"/>
        </w:rPr>
        <w:t>15724928-2-03</w:t>
      </w:r>
    </w:p>
    <w:p w14:paraId="76691153" w14:textId="77777777" w:rsidR="008A15DA" w:rsidRPr="00E858A3" w:rsidRDefault="008A15DA" w:rsidP="008A15DA">
      <w:pPr>
        <w:rPr>
          <w:rFonts w:ascii="Times New Roman" w:hAnsi="Times New Roman"/>
          <w:color w:val="000000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</w:t>
      </w:r>
      <w:r w:rsidRPr="00E858A3">
        <w:rPr>
          <w:rFonts w:ascii="Times New Roman" w:hAnsi="Times New Roman"/>
          <w:color w:val="000000"/>
          <w:szCs w:val="22"/>
        </w:rPr>
        <w:t>15724928-8411-321-03</w:t>
      </w:r>
    </w:p>
    <w:p w14:paraId="37CA9437" w14:textId="77777777" w:rsidR="008A15DA" w:rsidRPr="009F0696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9F0696">
        <w:rPr>
          <w:rFonts w:ascii="Segoe UI" w:hAnsi="Segoe UI" w:cs="Segoe UI"/>
          <w:color w:val="242424"/>
          <w:szCs w:val="22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242424"/>
          <w:szCs w:val="22"/>
          <w:shd w:val="clear" w:color="auto" w:fill="FFFFFF"/>
        </w:rPr>
        <w:t>11732143-15339010</w:t>
      </w:r>
    </w:p>
    <w:p w14:paraId="71A4CD95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5A6FB188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6./ </w:t>
      </w:r>
      <w:r w:rsidRPr="00E858A3">
        <w:rPr>
          <w:rFonts w:ascii="Times New Roman" w:hAnsi="Times New Roman"/>
          <w:b/>
          <w:bCs/>
          <w:szCs w:val="22"/>
        </w:rPr>
        <w:t>Kömpöc Község Önkormányzata</w:t>
      </w:r>
    </w:p>
    <w:p w14:paraId="09FA9789" w14:textId="5D34674D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134 Kömpöc, Petőfi utca </w:t>
      </w:r>
      <w:r w:rsidR="00B6770D">
        <w:rPr>
          <w:rFonts w:ascii="Times New Roman" w:hAnsi="Times New Roman"/>
          <w:szCs w:val="22"/>
        </w:rPr>
        <w:t>10</w:t>
      </w:r>
      <w:r w:rsidRPr="00E858A3">
        <w:rPr>
          <w:rFonts w:ascii="Times New Roman" w:hAnsi="Times New Roman"/>
          <w:szCs w:val="22"/>
        </w:rPr>
        <w:t xml:space="preserve">.  </w:t>
      </w:r>
    </w:p>
    <w:p w14:paraId="6D94102C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</w:t>
      </w:r>
      <w:proofErr w:type="spellStart"/>
      <w:r w:rsidRPr="00E858A3">
        <w:rPr>
          <w:rFonts w:ascii="Times New Roman" w:hAnsi="Times New Roman"/>
          <w:szCs w:val="22"/>
        </w:rPr>
        <w:t>Tisoczki</w:t>
      </w:r>
      <w:proofErr w:type="spellEnd"/>
      <w:r w:rsidRPr="00E858A3">
        <w:rPr>
          <w:rFonts w:ascii="Times New Roman" w:hAnsi="Times New Roman"/>
          <w:szCs w:val="22"/>
        </w:rPr>
        <w:t xml:space="preserve"> László polgármester</w:t>
      </w:r>
    </w:p>
    <w:p w14:paraId="643D6B08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339278-1-03.</w:t>
      </w:r>
    </w:p>
    <w:p w14:paraId="23400646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339278-8411-321-03.</w:t>
      </w:r>
    </w:p>
    <w:p w14:paraId="6A3D6246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9F0696">
        <w:rPr>
          <w:rFonts w:ascii="Calibri" w:hAnsi="Calibri" w:cs="Calibri"/>
          <w:color w:val="242424"/>
          <w:szCs w:val="22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242424"/>
          <w:szCs w:val="22"/>
          <w:shd w:val="clear" w:color="auto" w:fill="FFFFFF"/>
        </w:rPr>
        <w:t>11732143-15339278</w:t>
      </w:r>
    </w:p>
    <w:p w14:paraId="4FF01622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488DF61C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7./ </w:t>
      </w:r>
      <w:r w:rsidRPr="00E858A3">
        <w:rPr>
          <w:rFonts w:ascii="Times New Roman" w:hAnsi="Times New Roman"/>
          <w:b/>
          <w:bCs/>
          <w:szCs w:val="22"/>
        </w:rPr>
        <w:t>Csólyospálos Község Önkormányzata</w:t>
      </w:r>
    </w:p>
    <w:p w14:paraId="09276F42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135 Csólyospálos, Kossuth utca 62. </w:t>
      </w:r>
    </w:p>
    <w:p w14:paraId="48E3FDB5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</w:t>
      </w:r>
      <w:r w:rsidRPr="00DB2AAD">
        <w:rPr>
          <w:rFonts w:ascii="Times New Roman" w:hAnsi="Times New Roman"/>
          <w:shd w:val="clear" w:color="auto" w:fill="FFFFFF"/>
        </w:rPr>
        <w:t>Ábrahám-</w:t>
      </w:r>
      <w:proofErr w:type="spellStart"/>
      <w:r w:rsidRPr="00DB2AAD">
        <w:rPr>
          <w:rFonts w:ascii="Times New Roman" w:hAnsi="Times New Roman"/>
          <w:shd w:val="clear" w:color="auto" w:fill="FFFFFF"/>
        </w:rPr>
        <w:t>Furus</w:t>
      </w:r>
      <w:proofErr w:type="spellEnd"/>
      <w:r w:rsidRPr="00DB2AAD">
        <w:rPr>
          <w:rFonts w:ascii="Times New Roman" w:hAnsi="Times New Roman"/>
          <w:shd w:val="clear" w:color="auto" w:fill="FFFFFF"/>
        </w:rPr>
        <w:t xml:space="preserve"> János</w:t>
      </w:r>
      <w:r w:rsidRPr="00DB2AAD">
        <w:rPr>
          <w:rFonts w:ascii="Times New Roman" w:hAnsi="Times New Roman"/>
          <w:szCs w:val="22"/>
        </w:rPr>
        <w:t xml:space="preserve"> </w:t>
      </w:r>
      <w:r w:rsidRPr="00E858A3">
        <w:rPr>
          <w:rFonts w:ascii="Times New Roman" w:hAnsi="Times New Roman"/>
          <w:szCs w:val="22"/>
        </w:rPr>
        <w:t>polgármester</w:t>
      </w:r>
    </w:p>
    <w:p w14:paraId="6D88F493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339199-2-03.</w:t>
      </w:r>
    </w:p>
    <w:p w14:paraId="3A1B93DA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339199-8411-321-03.</w:t>
      </w:r>
    </w:p>
    <w:p w14:paraId="4F03F420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lastRenderedPageBreak/>
        <w:t>Bankszámlaszám:</w:t>
      </w:r>
      <w:r w:rsidRPr="009F0696">
        <w:rPr>
          <w:color w:val="202221"/>
          <w:sz w:val="23"/>
          <w:szCs w:val="23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202221"/>
          <w:szCs w:val="22"/>
          <w:shd w:val="clear" w:color="auto" w:fill="FFFFFF"/>
        </w:rPr>
        <w:t>11732143-15339199</w:t>
      </w:r>
    </w:p>
    <w:p w14:paraId="65B958F9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12973123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8./ </w:t>
      </w:r>
      <w:r w:rsidRPr="00E858A3">
        <w:rPr>
          <w:rFonts w:ascii="Times New Roman" w:hAnsi="Times New Roman"/>
          <w:b/>
          <w:bCs/>
          <w:szCs w:val="22"/>
        </w:rPr>
        <w:t>Szank Községi Önkormányzat</w:t>
      </w:r>
    </w:p>
    <w:p w14:paraId="4D44B5AD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131 Szank, Béke utca 33. </w:t>
      </w:r>
    </w:p>
    <w:p w14:paraId="5FFA7CE5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Képviseli: Varga Ferencné</w:t>
      </w:r>
      <w:r w:rsidRPr="00E858A3">
        <w:rPr>
          <w:rFonts w:ascii="Times New Roman" w:hAnsi="Times New Roman"/>
          <w:szCs w:val="22"/>
        </w:rPr>
        <w:t xml:space="preserve"> polgármester</w:t>
      </w:r>
    </w:p>
    <w:p w14:paraId="27964F3C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5015-2-03. </w:t>
      </w:r>
    </w:p>
    <w:p w14:paraId="4C6A75CE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5015-8411-321-03. </w:t>
      </w:r>
    </w:p>
    <w:p w14:paraId="2B3644D7" w14:textId="77777777" w:rsidR="008A15DA" w:rsidRPr="008209E7" w:rsidRDefault="008A15DA" w:rsidP="008A15DA">
      <w:pPr>
        <w:ind w:firstLine="284"/>
        <w:rPr>
          <w:rFonts w:ascii="Times New Roman" w:hAnsi="Times New Roman"/>
          <w:szCs w:val="22"/>
        </w:rPr>
      </w:pPr>
      <w:r w:rsidRPr="008209E7">
        <w:rPr>
          <w:rFonts w:ascii="Times New Roman" w:hAnsi="Times New Roman"/>
          <w:szCs w:val="22"/>
        </w:rPr>
        <w:t>Bankszámlaszám:</w:t>
      </w:r>
      <w:r w:rsidRPr="008209E7">
        <w:rPr>
          <w:rFonts w:ascii="Segoe UI" w:hAnsi="Segoe UI" w:cs="Segoe UI"/>
          <w:color w:val="242424"/>
          <w:szCs w:val="22"/>
          <w:shd w:val="clear" w:color="auto" w:fill="FFFFFF"/>
        </w:rPr>
        <w:t xml:space="preserve"> </w:t>
      </w:r>
      <w:r w:rsidRPr="008209E7">
        <w:rPr>
          <w:rFonts w:ascii="Times New Roman" w:hAnsi="Times New Roman"/>
          <w:color w:val="242424"/>
          <w:szCs w:val="22"/>
          <w:shd w:val="clear" w:color="auto" w:fill="FFFFFF"/>
        </w:rPr>
        <w:t>51700021-10008858</w:t>
      </w:r>
    </w:p>
    <w:p w14:paraId="5BFBC040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640B306A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9./ </w:t>
      </w:r>
      <w:r w:rsidRPr="00E858A3">
        <w:rPr>
          <w:rFonts w:ascii="Times New Roman" w:hAnsi="Times New Roman"/>
          <w:b/>
          <w:bCs/>
          <w:szCs w:val="22"/>
        </w:rPr>
        <w:t>Jánoshalma Városi Önkormányzat</w:t>
      </w:r>
    </w:p>
    <w:p w14:paraId="1C4D3232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440 Jánoshalma, Béke tér 1. </w:t>
      </w:r>
    </w:p>
    <w:p w14:paraId="588B59EA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</w:t>
      </w:r>
      <w:proofErr w:type="spellStart"/>
      <w:r w:rsidRPr="00E858A3">
        <w:rPr>
          <w:rFonts w:ascii="Times New Roman" w:hAnsi="Times New Roman"/>
          <w:szCs w:val="22"/>
        </w:rPr>
        <w:t>Czeller</w:t>
      </w:r>
      <w:proofErr w:type="spellEnd"/>
      <w:r w:rsidRPr="00E858A3">
        <w:rPr>
          <w:rFonts w:ascii="Times New Roman" w:hAnsi="Times New Roman"/>
          <w:szCs w:val="22"/>
        </w:rPr>
        <w:t xml:space="preserve"> Zoltán polgármester</w:t>
      </w:r>
    </w:p>
    <w:p w14:paraId="75055739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911-2-03. </w:t>
      </w:r>
    </w:p>
    <w:p w14:paraId="68F01127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911-8411-321-03. </w:t>
      </w:r>
    </w:p>
    <w:p w14:paraId="5CCEF14A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9F0696">
        <w:rPr>
          <w:rFonts w:ascii="Calibri" w:hAnsi="Calibri" w:cs="Calibri"/>
          <w:color w:val="242424"/>
          <w:szCs w:val="22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242424"/>
          <w:szCs w:val="22"/>
          <w:shd w:val="clear" w:color="auto" w:fill="FFFFFF"/>
        </w:rPr>
        <w:t>11732129-15338954</w:t>
      </w:r>
    </w:p>
    <w:p w14:paraId="0A0B81D9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76810CC3" w14:textId="04DE1E45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0./ </w:t>
      </w:r>
      <w:r w:rsidRPr="00E858A3">
        <w:rPr>
          <w:rFonts w:ascii="Times New Roman" w:hAnsi="Times New Roman"/>
          <w:b/>
          <w:bCs/>
          <w:szCs w:val="22"/>
        </w:rPr>
        <w:t>Kéleshalom Község</w:t>
      </w:r>
      <w:r w:rsidR="00B6770D">
        <w:rPr>
          <w:rFonts w:ascii="Times New Roman" w:hAnsi="Times New Roman"/>
          <w:b/>
          <w:bCs/>
          <w:szCs w:val="22"/>
        </w:rPr>
        <w:t>i</w:t>
      </w:r>
      <w:r w:rsidRPr="00E858A3">
        <w:rPr>
          <w:rFonts w:ascii="Times New Roman" w:hAnsi="Times New Roman"/>
          <w:b/>
          <w:bCs/>
          <w:szCs w:val="22"/>
        </w:rPr>
        <w:t xml:space="preserve"> Önkormányzat</w:t>
      </w:r>
    </w:p>
    <w:p w14:paraId="4FD3981D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444 Kéleshalom, Fő utca 2. </w:t>
      </w:r>
    </w:p>
    <w:p w14:paraId="037F735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 xml:space="preserve">Képviseli: </w:t>
      </w:r>
      <w:proofErr w:type="spellStart"/>
      <w:r>
        <w:rPr>
          <w:rFonts w:ascii="Times New Roman" w:hAnsi="Times New Roman"/>
          <w:szCs w:val="22"/>
        </w:rPr>
        <w:t>Maruzsa</w:t>
      </w:r>
      <w:proofErr w:type="spellEnd"/>
      <w:r>
        <w:rPr>
          <w:rFonts w:ascii="Times New Roman" w:hAnsi="Times New Roman"/>
          <w:szCs w:val="22"/>
        </w:rPr>
        <w:t xml:space="preserve"> Valéria Veronika </w:t>
      </w:r>
      <w:r w:rsidRPr="00E858A3">
        <w:rPr>
          <w:rFonts w:ascii="Times New Roman" w:hAnsi="Times New Roman"/>
          <w:szCs w:val="22"/>
        </w:rPr>
        <w:t>polgármester</w:t>
      </w:r>
    </w:p>
    <w:p w14:paraId="4B79A707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341901-2-03.</w:t>
      </w:r>
    </w:p>
    <w:p w14:paraId="15099522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341901-8411-321-03.</w:t>
      </w:r>
    </w:p>
    <w:p w14:paraId="2BAAE7CF" w14:textId="77777777" w:rsidR="008A15DA" w:rsidRPr="00C740B6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C740B6">
        <w:rPr>
          <w:rFonts w:ascii="inherit" w:hAnsi="inherit"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40B6">
        <w:rPr>
          <w:rFonts w:ascii="Times New Roman" w:hAnsi="Times New Roman"/>
          <w:color w:val="242424"/>
          <w:szCs w:val="22"/>
          <w:bdr w:val="none" w:sz="0" w:space="0" w:color="auto" w:frame="1"/>
          <w:shd w:val="clear" w:color="auto" w:fill="FFFFFF"/>
        </w:rPr>
        <w:t>11732129-15341901-00000000</w:t>
      </w:r>
    </w:p>
    <w:p w14:paraId="568BBB5A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499F4CA7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1./ </w:t>
      </w:r>
      <w:r w:rsidRPr="00E858A3">
        <w:rPr>
          <w:rFonts w:ascii="Times New Roman" w:hAnsi="Times New Roman"/>
          <w:b/>
          <w:bCs/>
          <w:szCs w:val="22"/>
        </w:rPr>
        <w:t>Kiskőrös Város Önkormányzata</w:t>
      </w:r>
    </w:p>
    <w:p w14:paraId="7F4C7E27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200 Kiskőrös, Petőfi Sándor tér 1.</w:t>
      </w:r>
    </w:p>
    <w:p w14:paraId="3490960E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Domonyi László</w:t>
      </w:r>
      <w:r>
        <w:rPr>
          <w:rFonts w:ascii="Times New Roman" w:hAnsi="Times New Roman"/>
          <w:szCs w:val="22"/>
        </w:rPr>
        <w:t xml:space="preserve"> Mihály</w:t>
      </w:r>
      <w:r w:rsidRPr="00E858A3">
        <w:rPr>
          <w:rFonts w:ascii="Times New Roman" w:hAnsi="Times New Roman"/>
          <w:szCs w:val="22"/>
        </w:rPr>
        <w:t xml:space="preserve"> polgármester</w:t>
      </w:r>
    </w:p>
    <w:p w14:paraId="29D9628A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784-2-03. </w:t>
      </w:r>
    </w:p>
    <w:p w14:paraId="13A61E9A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784-8411-321-03. </w:t>
      </w:r>
    </w:p>
    <w:p w14:paraId="66F0C4F2" w14:textId="470AA719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>Bankszámlaszám</w:t>
      </w:r>
      <w:r w:rsidR="002F14A6" w:rsidRPr="00A805EC">
        <w:rPr>
          <w:rFonts w:ascii="Times New Roman" w:hAnsi="Times New Roman"/>
          <w:szCs w:val="22"/>
        </w:rPr>
        <w:t>: 10400621-00027753-00000008</w:t>
      </w:r>
    </w:p>
    <w:p w14:paraId="3DC0714C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1AC75457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2./ </w:t>
      </w:r>
      <w:r w:rsidRPr="00E858A3">
        <w:rPr>
          <w:rFonts w:ascii="Times New Roman" w:hAnsi="Times New Roman"/>
          <w:b/>
          <w:bCs/>
          <w:szCs w:val="22"/>
        </w:rPr>
        <w:t>Kecel Város Önkormányzata</w:t>
      </w:r>
    </w:p>
    <w:p w14:paraId="6BFB5E60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237 Kecel, Fő tér 1.</w:t>
      </w:r>
    </w:p>
    <w:p w14:paraId="256081BC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Haszilló Ferenc polgármester</w:t>
      </w:r>
    </w:p>
    <w:p w14:paraId="025DE2B1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791-2-03.</w:t>
      </w:r>
    </w:p>
    <w:p w14:paraId="66CE4829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791-8411-321-03.</w:t>
      </w:r>
    </w:p>
    <w:p w14:paraId="12B33F04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9F0696">
        <w:rPr>
          <w:rFonts w:ascii="Times New Roman" w:hAnsi="Times New Roman"/>
          <w:szCs w:val="22"/>
        </w:rPr>
        <w:t xml:space="preserve"> </w:t>
      </w:r>
      <w:r w:rsidRPr="009F0696">
        <w:rPr>
          <w:rFonts w:ascii="Times New Roman" w:hAnsi="Times New Roman"/>
          <w:color w:val="242424"/>
          <w:szCs w:val="22"/>
          <w:shd w:val="clear" w:color="auto" w:fill="FFFFFF"/>
        </w:rPr>
        <w:t>11732136-15338590</w:t>
      </w:r>
    </w:p>
    <w:p w14:paraId="01853913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6EEB3F5A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3./ </w:t>
      </w:r>
      <w:r w:rsidRPr="00E858A3">
        <w:rPr>
          <w:rFonts w:ascii="Times New Roman" w:hAnsi="Times New Roman"/>
          <w:b/>
          <w:bCs/>
          <w:szCs w:val="22"/>
        </w:rPr>
        <w:t>Soltvadkert Város Önkormányzata</w:t>
      </w:r>
    </w:p>
    <w:p w14:paraId="51EA5B67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230 Soltvadkert, Kossuth Lajos utca 6. </w:t>
      </w:r>
    </w:p>
    <w:p w14:paraId="26C15F9A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 xml:space="preserve">Képviseli: Temerini </w:t>
      </w:r>
      <w:r w:rsidRPr="00E858A3">
        <w:rPr>
          <w:rFonts w:ascii="Times New Roman" w:hAnsi="Times New Roman"/>
          <w:szCs w:val="22"/>
        </w:rPr>
        <w:t>Ferenc polgármester</w:t>
      </w:r>
    </w:p>
    <w:p w14:paraId="637D60F9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801-2-03. </w:t>
      </w:r>
    </w:p>
    <w:p w14:paraId="5BFE1BFA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801-8411-321-03.</w:t>
      </w:r>
    </w:p>
    <w:p w14:paraId="3E8438C3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:</w:t>
      </w:r>
      <w:r w:rsidRPr="009F069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000000"/>
          <w:szCs w:val="22"/>
          <w:shd w:val="clear" w:color="auto" w:fill="FFFFFF"/>
        </w:rPr>
        <w:t>11732181-15724801</w:t>
      </w:r>
    </w:p>
    <w:p w14:paraId="71825CBD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312CBEF0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4./ </w:t>
      </w:r>
      <w:r>
        <w:rPr>
          <w:rFonts w:ascii="Times New Roman" w:hAnsi="Times New Roman"/>
          <w:b/>
          <w:bCs/>
          <w:szCs w:val="22"/>
        </w:rPr>
        <w:t>Bócsa Község Önkormányzat</w:t>
      </w:r>
    </w:p>
    <w:p w14:paraId="1CA5D5D5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235 Bócsa, Rákóczi utca 27.  </w:t>
      </w:r>
    </w:p>
    <w:p w14:paraId="2108FB49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Szőke-Tóth Mihály polgármester</w:t>
      </w:r>
    </w:p>
    <w:p w14:paraId="709CEE1E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724825-2-03. </w:t>
      </w:r>
    </w:p>
    <w:p w14:paraId="4F67E37E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724825-8411-321-03. </w:t>
      </w:r>
    </w:p>
    <w:p w14:paraId="5F8F3682" w14:textId="578A7ECF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>Bankszámlaszám</w:t>
      </w:r>
      <w:r w:rsidR="00F130B0" w:rsidRPr="00A805EC">
        <w:rPr>
          <w:rFonts w:ascii="Times New Roman" w:hAnsi="Times New Roman"/>
          <w:szCs w:val="22"/>
        </w:rPr>
        <w:t>: 57600046-11105329</w:t>
      </w:r>
    </w:p>
    <w:p w14:paraId="142AFBFC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5011B575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5./ </w:t>
      </w:r>
      <w:r w:rsidRPr="00E858A3">
        <w:rPr>
          <w:rFonts w:ascii="Times New Roman" w:hAnsi="Times New Roman"/>
          <w:b/>
          <w:bCs/>
          <w:szCs w:val="22"/>
        </w:rPr>
        <w:t>Imrehegy Község Önkormányzata</w:t>
      </w:r>
    </w:p>
    <w:p w14:paraId="526B2B36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</w:t>
      </w:r>
      <w:r w:rsidRPr="00E858A3">
        <w:rPr>
          <w:rFonts w:ascii="Times New Roman" w:hAnsi="Times New Roman"/>
          <w:bCs/>
          <w:szCs w:val="22"/>
        </w:rPr>
        <w:t>6238 Imrehegy, Kossuth tér 11.</w:t>
      </w:r>
    </w:p>
    <w:p w14:paraId="74658B0F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 xml:space="preserve">Képviseli: </w:t>
      </w:r>
      <w:proofErr w:type="spellStart"/>
      <w:r>
        <w:rPr>
          <w:rFonts w:ascii="Times New Roman" w:hAnsi="Times New Roman"/>
          <w:szCs w:val="22"/>
        </w:rPr>
        <w:t>Lavati</w:t>
      </w:r>
      <w:proofErr w:type="spellEnd"/>
      <w:r>
        <w:rPr>
          <w:rFonts w:ascii="Times New Roman" w:hAnsi="Times New Roman"/>
          <w:szCs w:val="22"/>
        </w:rPr>
        <w:t xml:space="preserve"> Gabriella</w:t>
      </w:r>
      <w:r w:rsidRPr="00E858A3">
        <w:rPr>
          <w:rFonts w:ascii="Times New Roman" w:hAnsi="Times New Roman"/>
          <w:szCs w:val="22"/>
        </w:rPr>
        <w:t xml:space="preserve"> polgármester </w:t>
      </w:r>
    </w:p>
    <w:p w14:paraId="7694B37C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</w:t>
      </w:r>
      <w:r w:rsidRPr="00E858A3">
        <w:rPr>
          <w:rFonts w:ascii="Times New Roman" w:hAnsi="Times New Roman"/>
          <w:bCs/>
          <w:szCs w:val="22"/>
        </w:rPr>
        <w:t>15338741-2-03</w:t>
      </w:r>
    </w:p>
    <w:p w14:paraId="41B691C2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lastRenderedPageBreak/>
        <w:t xml:space="preserve">     Statisztikai szám: </w:t>
      </w:r>
      <w:r w:rsidRPr="00E858A3">
        <w:rPr>
          <w:rFonts w:ascii="Times New Roman" w:hAnsi="Times New Roman"/>
          <w:szCs w:val="22"/>
          <w:shd w:val="clear" w:color="auto" w:fill="FFFFFF"/>
        </w:rPr>
        <w:t>15338741-8411-321-03.</w:t>
      </w:r>
    </w:p>
    <w:p w14:paraId="1402A71B" w14:textId="1C73EDE4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>Bankszámlaszám</w:t>
      </w:r>
      <w:r w:rsidR="000E7FB8" w:rsidRPr="00A805EC">
        <w:rPr>
          <w:rFonts w:ascii="Times New Roman" w:hAnsi="Times New Roman"/>
          <w:szCs w:val="22"/>
        </w:rPr>
        <w:t xml:space="preserve">: </w:t>
      </w:r>
      <w:bookmarkStart w:id="0" w:name="_Hlk152914750"/>
      <w:r w:rsidR="000E7FB8" w:rsidRPr="00A805EC">
        <w:rPr>
          <w:rFonts w:ascii="Times New Roman" w:hAnsi="Times New Roman"/>
          <w:szCs w:val="22"/>
        </w:rPr>
        <w:t>52500099-16000085</w:t>
      </w:r>
      <w:bookmarkEnd w:id="0"/>
    </w:p>
    <w:p w14:paraId="44D1724D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</w:p>
    <w:p w14:paraId="321AD65B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16./ </w:t>
      </w:r>
      <w:r w:rsidRPr="00E858A3">
        <w:rPr>
          <w:rFonts w:ascii="Times New Roman" w:hAnsi="Times New Roman"/>
          <w:b/>
          <w:bCs/>
          <w:szCs w:val="22"/>
        </w:rPr>
        <w:t>Tázlár Község Önkormányzata</w:t>
      </w:r>
    </w:p>
    <w:p w14:paraId="4A9E277E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zékhely: 6236 Tázlár, Templom köz 2.  </w:t>
      </w:r>
    </w:p>
    <w:p w14:paraId="305DDCB9" w14:textId="77777777" w:rsidR="008A15DA" w:rsidRPr="00E858A3" w:rsidRDefault="008A15DA" w:rsidP="008A15DA">
      <w:pPr>
        <w:jc w:val="both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Képviseli: Bán Róbert László polgármester</w:t>
      </w:r>
    </w:p>
    <w:p w14:paraId="1BE977C8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Adószáma: 15338796-2-03. </w:t>
      </w:r>
    </w:p>
    <w:p w14:paraId="66A4ED93" w14:textId="77777777" w:rsidR="008A15DA" w:rsidRPr="00E858A3" w:rsidRDefault="008A15DA" w:rsidP="008A15DA">
      <w:pPr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 xml:space="preserve">     Statisztikai szám: 15338796-8411-321-03.</w:t>
      </w:r>
    </w:p>
    <w:p w14:paraId="603B09E6" w14:textId="77777777" w:rsidR="008A15DA" w:rsidRPr="00E858A3" w:rsidRDefault="008A15DA" w:rsidP="008A15DA">
      <w:pPr>
        <w:ind w:firstLine="284"/>
        <w:rPr>
          <w:rFonts w:ascii="Times New Roman" w:hAnsi="Times New Roman"/>
          <w:szCs w:val="22"/>
        </w:rPr>
      </w:pPr>
      <w:r w:rsidRPr="00E858A3">
        <w:rPr>
          <w:rFonts w:ascii="Times New Roman" w:hAnsi="Times New Roman"/>
          <w:szCs w:val="22"/>
        </w:rPr>
        <w:t>Bankszámlaszám</w:t>
      </w:r>
      <w:r>
        <w:rPr>
          <w:rFonts w:ascii="Times New Roman" w:hAnsi="Times New Roman"/>
          <w:szCs w:val="22"/>
        </w:rPr>
        <w:t>:</w:t>
      </w:r>
      <w:r w:rsidRPr="009F0696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9F0696">
        <w:rPr>
          <w:rFonts w:ascii="Times New Roman" w:hAnsi="Times New Roman"/>
          <w:color w:val="242424"/>
          <w:szCs w:val="22"/>
          <w:shd w:val="clear" w:color="auto" w:fill="FFFFFF"/>
        </w:rPr>
        <w:t>11732057-15338796-00000000</w:t>
      </w:r>
    </w:p>
    <w:p w14:paraId="53F7B32A" w14:textId="77777777" w:rsidR="008A15DA" w:rsidRPr="00E858A3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60A140B3" w14:textId="77C5F18C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együttesen </w:t>
      </w:r>
      <w:r w:rsidRPr="00190F25">
        <w:rPr>
          <w:rFonts w:ascii="Times New Roman" w:hAnsi="Times New Roman"/>
          <w:szCs w:val="22"/>
        </w:rPr>
        <w:t>mint Eladó (a továbbiakban:</w:t>
      </w:r>
      <w:r w:rsidRPr="00190F25">
        <w:rPr>
          <w:rFonts w:ascii="Times New Roman" w:hAnsi="Times New Roman"/>
          <w:b/>
          <w:szCs w:val="22"/>
        </w:rPr>
        <w:t xml:space="preserve"> Eladó</w:t>
      </w:r>
      <w:r w:rsidRPr="00190F25">
        <w:rPr>
          <w:rFonts w:ascii="Times New Roman" w:hAnsi="Times New Roman"/>
          <w:szCs w:val="22"/>
        </w:rPr>
        <w:t>),-</w:t>
      </w:r>
    </w:p>
    <w:p w14:paraId="253C0931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0B396170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másrészről: </w:t>
      </w:r>
    </w:p>
    <w:p w14:paraId="335BC7DA" w14:textId="77777777" w:rsidR="008A15DA" w:rsidRPr="00A26CB9" w:rsidRDefault="008A15DA" w:rsidP="008A15DA">
      <w:pPr>
        <w:pStyle w:val="Listaszerbekezds"/>
        <w:numPr>
          <w:ilvl w:val="0"/>
          <w:numId w:val="9"/>
        </w:numPr>
        <w:spacing w:line="276" w:lineRule="auto"/>
        <w:jc w:val="both"/>
        <w:rPr>
          <w:szCs w:val="22"/>
        </w:rPr>
      </w:pPr>
      <w:r w:rsidRPr="00A26CB9">
        <w:rPr>
          <w:b/>
          <w:bCs/>
          <w:szCs w:val="22"/>
        </w:rPr>
        <w:t>Kiskunhalas Város Önkormányzata</w:t>
      </w:r>
    </w:p>
    <w:p w14:paraId="630EB894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      Székhely: 6400 Kiskunhalas, Hősök tere 1. </w:t>
      </w:r>
    </w:p>
    <w:p w14:paraId="46CC036C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      Képviseli: Fülöp Róbert polgármester</w:t>
      </w:r>
    </w:p>
    <w:p w14:paraId="1BAC112A" w14:textId="77777777" w:rsidR="008A15DA" w:rsidRPr="00190F25" w:rsidRDefault="008A15DA" w:rsidP="008A15DA">
      <w:pPr>
        <w:spacing w:line="276" w:lineRule="auto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      Adószáma: 15724904-2-03.</w:t>
      </w:r>
    </w:p>
    <w:p w14:paraId="331B4450" w14:textId="77777777" w:rsidR="008A15DA" w:rsidRDefault="008A15DA" w:rsidP="008A15DA">
      <w:pPr>
        <w:spacing w:line="276" w:lineRule="auto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      Statisztikai szám: 15724904-8411-321-03.</w:t>
      </w:r>
    </w:p>
    <w:p w14:paraId="3818728D" w14:textId="67C104D6" w:rsidR="008A15DA" w:rsidRPr="00190F25" w:rsidRDefault="008A15DA" w:rsidP="008A15DA">
      <w:pPr>
        <w:spacing w:line="276" w:lineRule="auto"/>
        <w:ind w:left="284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Bankszámlaszám:</w:t>
      </w:r>
      <w:r w:rsidR="00D30ECA">
        <w:rPr>
          <w:rFonts w:ascii="Times New Roman" w:hAnsi="Times New Roman"/>
          <w:szCs w:val="22"/>
        </w:rPr>
        <w:t xml:space="preserve"> </w:t>
      </w:r>
      <w:r w:rsidRPr="00190F25">
        <w:rPr>
          <w:rFonts w:ascii="Times New Roman" w:hAnsi="Times New Roman"/>
          <w:color w:val="000000"/>
          <w:szCs w:val="22"/>
        </w:rPr>
        <w:t>11732064-15338806-00000000</w:t>
      </w:r>
      <w:r w:rsidR="00D30ECA">
        <w:rPr>
          <w:rFonts w:ascii="Times New Roman" w:hAnsi="Times New Roman"/>
          <w:color w:val="000000"/>
          <w:szCs w:val="22"/>
        </w:rPr>
        <w:t>.</w:t>
      </w:r>
    </w:p>
    <w:p w14:paraId="1CEF5BA0" w14:textId="77777777" w:rsidR="008A15DA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259AB8C8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b/>
          <w:szCs w:val="22"/>
        </w:rPr>
      </w:pPr>
      <w:r w:rsidRPr="00190F25">
        <w:rPr>
          <w:rFonts w:ascii="Times New Roman" w:hAnsi="Times New Roman"/>
          <w:szCs w:val="22"/>
        </w:rPr>
        <w:t xml:space="preserve">mint Vevő (a továbbiakban: </w:t>
      </w:r>
      <w:r w:rsidRPr="00190F25">
        <w:rPr>
          <w:rFonts w:ascii="Times New Roman" w:hAnsi="Times New Roman"/>
          <w:b/>
          <w:szCs w:val="22"/>
        </w:rPr>
        <w:t xml:space="preserve">Vevő), - </w:t>
      </w:r>
      <w:r w:rsidRPr="00190F25">
        <w:rPr>
          <w:rFonts w:ascii="Times New Roman" w:hAnsi="Times New Roman"/>
          <w:bCs/>
          <w:szCs w:val="22"/>
        </w:rPr>
        <w:t>az Eladó és a Vevő a továbbiakban együttesen: „Felek” vagy „Szerződő felek”</w:t>
      </w:r>
      <w:r w:rsidRPr="00190F25">
        <w:rPr>
          <w:rFonts w:ascii="Times New Roman" w:hAnsi="Times New Roman"/>
          <w:b/>
          <w:bCs/>
          <w:szCs w:val="22"/>
        </w:rPr>
        <w:t xml:space="preserve"> </w:t>
      </w:r>
      <w:r w:rsidRPr="00190F25">
        <w:rPr>
          <w:rFonts w:ascii="Times New Roman" w:hAnsi="Times New Roman"/>
          <w:bCs/>
          <w:szCs w:val="22"/>
        </w:rPr>
        <w:t xml:space="preserve">között </w:t>
      </w:r>
      <w:r w:rsidRPr="00190F25">
        <w:rPr>
          <w:rFonts w:ascii="Times New Roman" w:hAnsi="Times New Roman"/>
          <w:szCs w:val="22"/>
        </w:rPr>
        <w:t>alulírott helyen és napon, az alábbi feltételek mellett:</w:t>
      </w:r>
    </w:p>
    <w:p w14:paraId="3BAF9837" w14:textId="77777777" w:rsidR="008A15DA" w:rsidRDefault="008A15DA" w:rsidP="008A15DA">
      <w:pPr>
        <w:spacing w:line="276" w:lineRule="auto"/>
        <w:jc w:val="both"/>
        <w:rPr>
          <w:rFonts w:ascii="Times New Roman" w:hAnsi="Times New Roman"/>
          <w:bCs/>
          <w:szCs w:val="22"/>
        </w:rPr>
      </w:pPr>
    </w:p>
    <w:p w14:paraId="5A6F3B5D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bCs/>
          <w:szCs w:val="22"/>
        </w:rPr>
      </w:pPr>
    </w:p>
    <w:p w14:paraId="78454044" w14:textId="77777777" w:rsidR="008A15DA" w:rsidRPr="00190F25" w:rsidRDefault="008A15DA" w:rsidP="008A15DA">
      <w:pPr>
        <w:pStyle w:val="Cmsor2"/>
        <w:spacing w:line="276" w:lineRule="auto"/>
        <w:rPr>
          <w:b/>
          <w:sz w:val="22"/>
          <w:szCs w:val="22"/>
        </w:rPr>
      </w:pPr>
      <w:r w:rsidRPr="00190F25">
        <w:rPr>
          <w:b/>
          <w:sz w:val="22"/>
          <w:szCs w:val="22"/>
        </w:rPr>
        <w:t xml:space="preserve">I. </w:t>
      </w:r>
      <w:r w:rsidRPr="00190F25">
        <w:rPr>
          <w:b/>
          <w:spacing w:val="42"/>
          <w:sz w:val="22"/>
          <w:szCs w:val="22"/>
        </w:rPr>
        <w:t>Előzmények</w:t>
      </w:r>
    </w:p>
    <w:p w14:paraId="13BF569C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2E6A5359" w14:textId="206904B2" w:rsidR="008A15DA" w:rsidRPr="005756F8" w:rsidRDefault="008A15DA" w:rsidP="008A15D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822F39">
        <w:rPr>
          <w:rFonts w:ascii="Times New Roman" w:hAnsi="Times New Roman"/>
          <w:szCs w:val="22"/>
        </w:rPr>
        <w:t xml:space="preserve">Eladó Önkormányzatok </w:t>
      </w:r>
      <w:r w:rsidRPr="00190F25">
        <w:rPr>
          <w:rFonts w:ascii="Times New Roman" w:hAnsi="Times New Roman"/>
          <w:szCs w:val="22"/>
        </w:rPr>
        <w:t>(a továbbiakban: „Önkormányzat”</w:t>
      </w:r>
      <w:r>
        <w:rPr>
          <w:rFonts w:ascii="Times New Roman" w:hAnsi="Times New Roman"/>
          <w:szCs w:val="22"/>
        </w:rPr>
        <w:t>) az alábbi névértékű és forgalmi értékű</w:t>
      </w:r>
      <w:r w:rsidRPr="00190F2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tulajdoni részesedéssel </w:t>
      </w:r>
      <w:r w:rsidRPr="00190F25">
        <w:rPr>
          <w:rFonts w:ascii="Times New Roman" w:hAnsi="Times New Roman"/>
          <w:szCs w:val="22"/>
        </w:rPr>
        <w:t xml:space="preserve">(a továbbiakban: Üzletrész) </w:t>
      </w:r>
      <w:r>
        <w:rPr>
          <w:rFonts w:ascii="Times New Roman" w:hAnsi="Times New Roman"/>
          <w:szCs w:val="22"/>
        </w:rPr>
        <w:t>rendelkeznek</w:t>
      </w:r>
      <w:r w:rsidRPr="00190F25">
        <w:rPr>
          <w:rFonts w:ascii="Times New Roman" w:hAnsi="Times New Roman"/>
          <w:szCs w:val="22"/>
        </w:rPr>
        <w:t xml:space="preserve"> a </w:t>
      </w:r>
      <w:r w:rsidRPr="00190F25">
        <w:rPr>
          <w:rFonts w:ascii="Times New Roman" w:hAnsi="Times New Roman"/>
          <w:bCs/>
          <w:szCs w:val="22"/>
          <w:shd w:val="clear" w:color="auto" w:fill="FFFFFF"/>
        </w:rPr>
        <w:t>Cg.03-09-127293</w:t>
      </w:r>
      <w:r w:rsidR="00BB13CF"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190F25">
        <w:rPr>
          <w:rFonts w:ascii="Times New Roman" w:hAnsi="Times New Roman"/>
          <w:szCs w:val="22"/>
          <w:shd w:val="clear" w:color="auto" w:fill="FFFFFF"/>
        </w:rPr>
        <w:t>cégjegyzékszámú</w:t>
      </w:r>
      <w:r w:rsidR="00BB13CF"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190F25">
        <w:rPr>
          <w:rFonts w:ascii="Times New Roman" w:hAnsi="Times New Roman"/>
          <w:b/>
          <w:bCs/>
          <w:szCs w:val="22"/>
          <w:shd w:val="clear" w:color="auto" w:fill="FFFFFF"/>
        </w:rPr>
        <w:t>KUNSÁG-HALAS Hulladékgazdálkodási Nonprofit Korlátolt Felelősségű Társaság</w:t>
      </w:r>
      <w:r w:rsidRPr="00190F25">
        <w:rPr>
          <w:rFonts w:ascii="Times New Roman" w:hAnsi="Times New Roman"/>
          <w:bCs/>
          <w:szCs w:val="22"/>
          <w:shd w:val="clear" w:color="auto" w:fill="FFFFFF"/>
        </w:rPr>
        <w:t>ban</w:t>
      </w:r>
      <w:r w:rsidRPr="00190F25">
        <w:rPr>
          <w:rFonts w:ascii="Times New Roman" w:hAnsi="Times New Roman"/>
          <w:szCs w:val="22"/>
          <w:shd w:val="clear" w:color="auto" w:fill="FFFFFF"/>
        </w:rPr>
        <w:t xml:space="preserve">, </w:t>
      </w:r>
      <w:r w:rsidRPr="00190F25">
        <w:rPr>
          <w:rFonts w:ascii="Times New Roman" w:hAnsi="Times New Roman"/>
          <w:bCs/>
          <w:szCs w:val="22"/>
          <w:shd w:val="clear" w:color="auto" w:fill="FFFFFF"/>
        </w:rPr>
        <w:t>székhelye: 6400 Kiskunhalas, Alsószállás puszta 0995/12. hrsz. (</w:t>
      </w:r>
      <w:r w:rsidRPr="00190F25">
        <w:rPr>
          <w:rFonts w:ascii="Times New Roman" w:hAnsi="Times New Roman"/>
          <w:szCs w:val="22"/>
          <w:shd w:val="clear" w:color="auto" w:fill="FFFFFF"/>
        </w:rPr>
        <w:t>a továbbiakban: Társaság).</w:t>
      </w:r>
    </w:p>
    <w:p w14:paraId="400C4B68" w14:textId="77777777" w:rsidR="008A15DA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  <w:shd w:val="clear" w:color="auto" w:fill="FFFFFF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569"/>
        <w:gridCol w:w="1740"/>
        <w:gridCol w:w="1741"/>
        <w:gridCol w:w="1741"/>
      </w:tblGrid>
      <w:tr w:rsidR="008A15DA" w14:paraId="53B6AF8D" w14:textId="77777777" w:rsidTr="008B09B1">
        <w:tc>
          <w:tcPr>
            <w:tcW w:w="911" w:type="dxa"/>
          </w:tcPr>
          <w:p w14:paraId="32B5B8F6" w14:textId="77777777" w:rsidR="008A15DA" w:rsidRPr="0007004D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07004D">
              <w:rPr>
                <w:rFonts w:ascii="Times New Roman" w:hAnsi="Times New Roman"/>
                <w:b/>
                <w:szCs w:val="22"/>
              </w:rPr>
              <w:t>sorsz.</w:t>
            </w:r>
          </w:p>
        </w:tc>
        <w:tc>
          <w:tcPr>
            <w:tcW w:w="2569" w:type="dxa"/>
          </w:tcPr>
          <w:p w14:paraId="00858997" w14:textId="77777777" w:rsidR="008A15DA" w:rsidRPr="0007004D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07004D">
              <w:rPr>
                <w:rFonts w:ascii="Times New Roman" w:hAnsi="Times New Roman"/>
                <w:b/>
                <w:szCs w:val="22"/>
              </w:rPr>
              <w:t>Önkormányzat</w:t>
            </w:r>
          </w:p>
        </w:tc>
        <w:tc>
          <w:tcPr>
            <w:tcW w:w="1740" w:type="dxa"/>
          </w:tcPr>
          <w:p w14:paraId="1DFC1FA1" w14:textId="77777777" w:rsidR="008A15DA" w:rsidRPr="0007004D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7004D">
              <w:rPr>
                <w:rFonts w:ascii="Times New Roman" w:hAnsi="Times New Roman"/>
                <w:b/>
                <w:szCs w:val="22"/>
              </w:rPr>
              <w:t>üzletrész %</w:t>
            </w:r>
          </w:p>
        </w:tc>
        <w:tc>
          <w:tcPr>
            <w:tcW w:w="1741" w:type="dxa"/>
          </w:tcPr>
          <w:p w14:paraId="6C5618B0" w14:textId="77777777" w:rsidR="008A15DA" w:rsidRPr="0007004D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7004D">
              <w:rPr>
                <w:rFonts w:ascii="Times New Roman" w:hAnsi="Times New Roman"/>
                <w:b/>
                <w:szCs w:val="22"/>
              </w:rPr>
              <w:t>üzletrész névértéke Ft</w:t>
            </w:r>
          </w:p>
        </w:tc>
        <w:tc>
          <w:tcPr>
            <w:tcW w:w="1741" w:type="dxa"/>
          </w:tcPr>
          <w:p w14:paraId="3DFDFBEE" w14:textId="77777777" w:rsidR="008A15DA" w:rsidRPr="0007004D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7004D">
              <w:rPr>
                <w:rFonts w:ascii="Times New Roman" w:hAnsi="Times New Roman"/>
                <w:b/>
                <w:szCs w:val="22"/>
              </w:rPr>
              <w:t>üzletrész forgalmi értéke (ezzel egyező vételára) Ft</w:t>
            </w:r>
          </w:p>
        </w:tc>
      </w:tr>
      <w:tr w:rsidR="008A15DA" w14:paraId="136D580E" w14:textId="77777777" w:rsidTr="008B09B1">
        <w:tc>
          <w:tcPr>
            <w:tcW w:w="911" w:type="dxa"/>
          </w:tcPr>
          <w:p w14:paraId="2279A91D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30597EC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unfehértó </w:t>
            </w:r>
          </w:p>
          <w:p w14:paraId="746239F6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77569B1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378592666</w:t>
            </w:r>
          </w:p>
          <w:p w14:paraId="50896E0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2%</w:t>
            </w:r>
          </w:p>
        </w:tc>
        <w:tc>
          <w:tcPr>
            <w:tcW w:w="1741" w:type="dxa"/>
          </w:tcPr>
          <w:p w14:paraId="434F72F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0.000</w:t>
            </w:r>
          </w:p>
        </w:tc>
        <w:tc>
          <w:tcPr>
            <w:tcW w:w="1741" w:type="dxa"/>
          </w:tcPr>
          <w:p w14:paraId="59FB295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801.784</w:t>
            </w:r>
          </w:p>
        </w:tc>
      </w:tr>
      <w:tr w:rsidR="008A15DA" w14:paraId="04886B40" w14:textId="77777777" w:rsidTr="008B09B1">
        <w:tc>
          <w:tcPr>
            <w:tcW w:w="911" w:type="dxa"/>
          </w:tcPr>
          <w:p w14:paraId="64D7D113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467CA463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sana</w:t>
            </w:r>
          </w:p>
          <w:p w14:paraId="36BB45AE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nkormányzata</w:t>
            </w:r>
          </w:p>
        </w:tc>
        <w:tc>
          <w:tcPr>
            <w:tcW w:w="1740" w:type="dxa"/>
          </w:tcPr>
          <w:p w14:paraId="496CE44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91080277</w:t>
            </w:r>
          </w:p>
          <w:p w14:paraId="717E36E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%</w:t>
            </w:r>
          </w:p>
        </w:tc>
        <w:tc>
          <w:tcPr>
            <w:tcW w:w="1741" w:type="dxa"/>
          </w:tcPr>
          <w:p w14:paraId="120C53B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.000</w:t>
            </w:r>
          </w:p>
        </w:tc>
        <w:tc>
          <w:tcPr>
            <w:tcW w:w="1741" w:type="dxa"/>
          </w:tcPr>
          <w:p w14:paraId="7DF3942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50.743</w:t>
            </w:r>
          </w:p>
        </w:tc>
      </w:tr>
      <w:tr w:rsidR="008A15DA" w14:paraId="4CC8DBBA" w14:textId="77777777" w:rsidTr="008B09B1">
        <w:tc>
          <w:tcPr>
            <w:tcW w:w="911" w:type="dxa"/>
          </w:tcPr>
          <w:p w14:paraId="0087351E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5E0D8295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kakötöny</w:t>
            </w:r>
          </w:p>
          <w:p w14:paraId="4757814B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0308068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91080277</w:t>
            </w:r>
          </w:p>
          <w:p w14:paraId="65EEE1D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%</w:t>
            </w:r>
          </w:p>
        </w:tc>
        <w:tc>
          <w:tcPr>
            <w:tcW w:w="1741" w:type="dxa"/>
          </w:tcPr>
          <w:p w14:paraId="185B314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.000</w:t>
            </w:r>
          </w:p>
        </w:tc>
        <w:tc>
          <w:tcPr>
            <w:tcW w:w="1741" w:type="dxa"/>
          </w:tcPr>
          <w:p w14:paraId="7D7D58E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50.743</w:t>
            </w:r>
          </w:p>
        </w:tc>
      </w:tr>
      <w:tr w:rsidR="008A15DA" w14:paraId="5861179F" w14:textId="77777777" w:rsidTr="008B09B1">
        <w:tc>
          <w:tcPr>
            <w:tcW w:w="911" w:type="dxa"/>
          </w:tcPr>
          <w:p w14:paraId="50A25CCA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7FCE92A3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irtó</w:t>
            </w:r>
          </w:p>
          <w:p w14:paraId="32DC6E9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4D8AE4E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91080277</w:t>
            </w:r>
          </w:p>
          <w:p w14:paraId="647B5FA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%</w:t>
            </w:r>
          </w:p>
        </w:tc>
        <w:tc>
          <w:tcPr>
            <w:tcW w:w="1741" w:type="dxa"/>
          </w:tcPr>
          <w:p w14:paraId="6C119AA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.000</w:t>
            </w:r>
          </w:p>
        </w:tc>
        <w:tc>
          <w:tcPr>
            <w:tcW w:w="1741" w:type="dxa"/>
          </w:tcPr>
          <w:p w14:paraId="7A66E4B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50.743</w:t>
            </w:r>
          </w:p>
        </w:tc>
      </w:tr>
      <w:tr w:rsidR="008A15DA" w14:paraId="63D2DE32" w14:textId="77777777" w:rsidTr="008B09B1">
        <w:tc>
          <w:tcPr>
            <w:tcW w:w="911" w:type="dxa"/>
          </w:tcPr>
          <w:p w14:paraId="1FD41232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25CABD1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unmajsa</w:t>
            </w:r>
          </w:p>
          <w:p w14:paraId="6DC3F1C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1740" w:type="dxa"/>
          </w:tcPr>
          <w:p w14:paraId="111FD09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,992071357</w:t>
            </w:r>
          </w:p>
          <w:p w14:paraId="0C90F9A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2%</w:t>
            </w:r>
          </w:p>
        </w:tc>
        <w:tc>
          <w:tcPr>
            <w:tcW w:w="1741" w:type="dxa"/>
          </w:tcPr>
          <w:p w14:paraId="30C6779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210.000</w:t>
            </w:r>
          </w:p>
        </w:tc>
        <w:tc>
          <w:tcPr>
            <w:tcW w:w="1741" w:type="dxa"/>
          </w:tcPr>
          <w:p w14:paraId="48E7130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.333.994</w:t>
            </w:r>
          </w:p>
        </w:tc>
      </w:tr>
      <w:tr w:rsidR="008A15DA" w14:paraId="0099F4F5" w14:textId="77777777" w:rsidTr="008B09B1">
        <w:tc>
          <w:tcPr>
            <w:tcW w:w="911" w:type="dxa"/>
          </w:tcPr>
          <w:p w14:paraId="2BA30366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27C634B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mpöc</w:t>
            </w:r>
          </w:p>
          <w:p w14:paraId="79E180C9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5B16883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91080277</w:t>
            </w:r>
          </w:p>
          <w:p w14:paraId="0A74A71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%</w:t>
            </w:r>
          </w:p>
        </w:tc>
        <w:tc>
          <w:tcPr>
            <w:tcW w:w="1741" w:type="dxa"/>
          </w:tcPr>
          <w:p w14:paraId="383AA93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.000</w:t>
            </w:r>
          </w:p>
        </w:tc>
        <w:tc>
          <w:tcPr>
            <w:tcW w:w="1741" w:type="dxa"/>
          </w:tcPr>
          <w:p w14:paraId="3D79B17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50.743</w:t>
            </w:r>
          </w:p>
        </w:tc>
      </w:tr>
      <w:tr w:rsidR="008A15DA" w14:paraId="749C9624" w14:textId="77777777" w:rsidTr="008B09B1">
        <w:tc>
          <w:tcPr>
            <w:tcW w:w="911" w:type="dxa"/>
          </w:tcPr>
          <w:p w14:paraId="2D56FC80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7D21756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sólyospálos</w:t>
            </w:r>
          </w:p>
          <w:p w14:paraId="07A18032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59BFA79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783944499</w:t>
            </w:r>
          </w:p>
          <w:p w14:paraId="288D839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2%</w:t>
            </w:r>
          </w:p>
        </w:tc>
        <w:tc>
          <w:tcPr>
            <w:tcW w:w="1741" w:type="dxa"/>
          </w:tcPr>
          <w:p w14:paraId="57FDAD4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0.000</w:t>
            </w:r>
          </w:p>
        </w:tc>
        <w:tc>
          <w:tcPr>
            <w:tcW w:w="1741" w:type="dxa"/>
          </w:tcPr>
          <w:p w14:paraId="39EDD8A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851.338</w:t>
            </w:r>
          </w:p>
        </w:tc>
      </w:tr>
      <w:tr w:rsidR="008A15DA" w14:paraId="2D917E7D" w14:textId="77777777" w:rsidTr="008B09B1">
        <w:tc>
          <w:tcPr>
            <w:tcW w:w="911" w:type="dxa"/>
          </w:tcPr>
          <w:p w14:paraId="3638D45F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3D380C90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ank</w:t>
            </w:r>
          </w:p>
          <w:p w14:paraId="2A46D82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7ADF93A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576808721</w:t>
            </w:r>
          </w:p>
          <w:p w14:paraId="6E306A0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2%</w:t>
            </w:r>
          </w:p>
        </w:tc>
        <w:tc>
          <w:tcPr>
            <w:tcW w:w="1741" w:type="dxa"/>
          </w:tcPr>
          <w:p w14:paraId="52613C4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0.000</w:t>
            </w:r>
          </w:p>
        </w:tc>
        <w:tc>
          <w:tcPr>
            <w:tcW w:w="1741" w:type="dxa"/>
          </w:tcPr>
          <w:p w14:paraId="77525B9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451.933</w:t>
            </w:r>
          </w:p>
        </w:tc>
      </w:tr>
      <w:tr w:rsidR="008A15DA" w14:paraId="76AF4476" w14:textId="77777777" w:rsidTr="008B09B1">
        <w:tc>
          <w:tcPr>
            <w:tcW w:w="911" w:type="dxa"/>
          </w:tcPr>
          <w:p w14:paraId="41AE3CFA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54662C2B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ánoshalma</w:t>
            </w:r>
          </w:p>
          <w:p w14:paraId="6EB9564B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i Önkormányzat</w:t>
            </w:r>
          </w:p>
        </w:tc>
        <w:tc>
          <w:tcPr>
            <w:tcW w:w="1740" w:type="dxa"/>
          </w:tcPr>
          <w:p w14:paraId="573071E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910802775</w:t>
            </w:r>
          </w:p>
          <w:p w14:paraId="788FACD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0%</w:t>
            </w:r>
          </w:p>
        </w:tc>
        <w:tc>
          <w:tcPr>
            <w:tcW w:w="1741" w:type="dxa"/>
          </w:tcPr>
          <w:p w14:paraId="3AE7D90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000.000</w:t>
            </w:r>
          </w:p>
        </w:tc>
        <w:tc>
          <w:tcPr>
            <w:tcW w:w="1741" w:type="dxa"/>
          </w:tcPr>
          <w:p w14:paraId="6B7EB33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.507.433</w:t>
            </w:r>
          </w:p>
        </w:tc>
      </w:tr>
      <w:tr w:rsidR="008A15DA" w14:paraId="27E55230" w14:textId="77777777" w:rsidTr="008B09B1">
        <w:tc>
          <w:tcPr>
            <w:tcW w:w="911" w:type="dxa"/>
          </w:tcPr>
          <w:p w14:paraId="3CE25549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51EE9315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éleshalom</w:t>
            </w:r>
          </w:p>
          <w:p w14:paraId="488D63FF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i Önkormányzat</w:t>
            </w:r>
          </w:p>
        </w:tc>
        <w:tc>
          <w:tcPr>
            <w:tcW w:w="1740" w:type="dxa"/>
          </w:tcPr>
          <w:p w14:paraId="7341FF8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91080277</w:t>
            </w:r>
          </w:p>
          <w:p w14:paraId="45F4F2B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%</w:t>
            </w:r>
          </w:p>
        </w:tc>
        <w:tc>
          <w:tcPr>
            <w:tcW w:w="1741" w:type="dxa"/>
          </w:tcPr>
          <w:p w14:paraId="610FA54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.000</w:t>
            </w:r>
          </w:p>
        </w:tc>
        <w:tc>
          <w:tcPr>
            <w:tcW w:w="1741" w:type="dxa"/>
          </w:tcPr>
          <w:p w14:paraId="30437B7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50.743</w:t>
            </w:r>
          </w:p>
        </w:tc>
      </w:tr>
      <w:tr w:rsidR="008A15DA" w14:paraId="248FA713" w14:textId="77777777" w:rsidTr="008B09B1">
        <w:tc>
          <w:tcPr>
            <w:tcW w:w="911" w:type="dxa"/>
          </w:tcPr>
          <w:p w14:paraId="238EC4DF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372352C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őrös</w:t>
            </w:r>
          </w:p>
          <w:p w14:paraId="612BD690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1740" w:type="dxa"/>
          </w:tcPr>
          <w:p w14:paraId="69D3419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,866204162</w:t>
            </w:r>
          </w:p>
          <w:p w14:paraId="6887C0D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5%</w:t>
            </w:r>
          </w:p>
        </w:tc>
        <w:tc>
          <w:tcPr>
            <w:tcW w:w="1741" w:type="dxa"/>
          </w:tcPr>
          <w:p w14:paraId="3AFE4F3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500.000</w:t>
            </w:r>
          </w:p>
        </w:tc>
        <w:tc>
          <w:tcPr>
            <w:tcW w:w="1741" w:type="dxa"/>
          </w:tcPr>
          <w:p w14:paraId="49322A5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.761.150</w:t>
            </w:r>
          </w:p>
        </w:tc>
      </w:tr>
      <w:tr w:rsidR="008A15DA" w14:paraId="2A174F3C" w14:textId="77777777" w:rsidTr="008B09B1">
        <w:tc>
          <w:tcPr>
            <w:tcW w:w="911" w:type="dxa"/>
          </w:tcPr>
          <w:p w14:paraId="3609385A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1AC3B43B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cel</w:t>
            </w:r>
          </w:p>
          <w:p w14:paraId="60E6059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1740" w:type="dxa"/>
          </w:tcPr>
          <w:p w14:paraId="73722B2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117938553</w:t>
            </w:r>
          </w:p>
          <w:p w14:paraId="7DED7BA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9%</w:t>
            </w:r>
          </w:p>
        </w:tc>
        <w:tc>
          <w:tcPr>
            <w:tcW w:w="1741" w:type="dxa"/>
          </w:tcPr>
          <w:p w14:paraId="1AAEDB9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20.000</w:t>
            </w:r>
          </w:p>
        </w:tc>
        <w:tc>
          <w:tcPr>
            <w:tcW w:w="1741" w:type="dxa"/>
          </w:tcPr>
          <w:p w14:paraId="412B02C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.906.839</w:t>
            </w:r>
          </w:p>
        </w:tc>
      </w:tr>
      <w:tr w:rsidR="008A15DA" w14:paraId="3B7D4149" w14:textId="77777777" w:rsidTr="008B09B1">
        <w:tc>
          <w:tcPr>
            <w:tcW w:w="911" w:type="dxa"/>
          </w:tcPr>
          <w:p w14:paraId="5B4785B0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61E0A96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oltvadkert </w:t>
            </w:r>
          </w:p>
          <w:p w14:paraId="02D07113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1740" w:type="dxa"/>
          </w:tcPr>
          <w:p w14:paraId="118E9B6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829534192</w:t>
            </w:r>
          </w:p>
          <w:p w14:paraId="26EC8C6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8%</w:t>
            </w:r>
          </w:p>
        </w:tc>
        <w:tc>
          <w:tcPr>
            <w:tcW w:w="1741" w:type="dxa"/>
          </w:tcPr>
          <w:p w14:paraId="5BD3D91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90.000</w:t>
            </w:r>
          </w:p>
        </w:tc>
        <w:tc>
          <w:tcPr>
            <w:tcW w:w="1741" w:type="dxa"/>
          </w:tcPr>
          <w:p w14:paraId="693BF04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680.872</w:t>
            </w:r>
          </w:p>
        </w:tc>
      </w:tr>
      <w:tr w:rsidR="008A15DA" w14:paraId="41308785" w14:textId="77777777" w:rsidTr="008B09B1">
        <w:tc>
          <w:tcPr>
            <w:tcW w:w="911" w:type="dxa"/>
          </w:tcPr>
          <w:p w14:paraId="4F3E6C87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28D65D2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ócsa</w:t>
            </w:r>
          </w:p>
          <w:p w14:paraId="42C12A90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</w:t>
            </w:r>
          </w:p>
        </w:tc>
        <w:tc>
          <w:tcPr>
            <w:tcW w:w="1740" w:type="dxa"/>
          </w:tcPr>
          <w:p w14:paraId="078ABE6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883052527</w:t>
            </w:r>
          </w:p>
          <w:p w14:paraId="70B6C14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2%</w:t>
            </w:r>
          </w:p>
        </w:tc>
        <w:tc>
          <w:tcPr>
            <w:tcW w:w="1741" w:type="dxa"/>
          </w:tcPr>
          <w:p w14:paraId="2E213DB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0.000</w:t>
            </w:r>
          </w:p>
        </w:tc>
        <w:tc>
          <w:tcPr>
            <w:tcW w:w="1741" w:type="dxa"/>
          </w:tcPr>
          <w:p w14:paraId="4C49AAF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176.413</w:t>
            </w:r>
          </w:p>
        </w:tc>
      </w:tr>
      <w:tr w:rsidR="008A15DA" w14:paraId="0F882A38" w14:textId="77777777" w:rsidTr="008B09B1">
        <w:tc>
          <w:tcPr>
            <w:tcW w:w="911" w:type="dxa"/>
          </w:tcPr>
          <w:p w14:paraId="7DCBBF39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0C73D99B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mrehegy</w:t>
            </w:r>
          </w:p>
          <w:p w14:paraId="536FD85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04CC457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991080277</w:t>
            </w:r>
          </w:p>
          <w:p w14:paraId="2B91023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1%</w:t>
            </w:r>
          </w:p>
        </w:tc>
        <w:tc>
          <w:tcPr>
            <w:tcW w:w="1741" w:type="dxa"/>
          </w:tcPr>
          <w:p w14:paraId="750E4BE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.000</w:t>
            </w:r>
          </w:p>
        </w:tc>
        <w:tc>
          <w:tcPr>
            <w:tcW w:w="1741" w:type="dxa"/>
          </w:tcPr>
          <w:p w14:paraId="40837E1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250.743</w:t>
            </w:r>
          </w:p>
        </w:tc>
      </w:tr>
      <w:tr w:rsidR="008A15DA" w14:paraId="60E68AB2" w14:textId="77777777" w:rsidTr="008B09B1">
        <w:tc>
          <w:tcPr>
            <w:tcW w:w="911" w:type="dxa"/>
          </w:tcPr>
          <w:p w14:paraId="75C86A3A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24A022A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ázlár</w:t>
            </w:r>
          </w:p>
          <w:p w14:paraId="2E5DB2E3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1740" w:type="dxa"/>
          </w:tcPr>
          <w:p w14:paraId="5BA488F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982160555</w:t>
            </w:r>
          </w:p>
          <w:p w14:paraId="5227C8D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~2%</w:t>
            </w:r>
          </w:p>
        </w:tc>
        <w:tc>
          <w:tcPr>
            <w:tcW w:w="1741" w:type="dxa"/>
          </w:tcPr>
          <w:p w14:paraId="5B50E12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0.000</w:t>
            </w:r>
          </w:p>
        </w:tc>
        <w:tc>
          <w:tcPr>
            <w:tcW w:w="1741" w:type="dxa"/>
          </w:tcPr>
          <w:p w14:paraId="48D9A6F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501.487</w:t>
            </w:r>
          </w:p>
        </w:tc>
      </w:tr>
      <w:tr w:rsidR="008A15DA" w14:paraId="319F5DE3" w14:textId="77777777" w:rsidTr="008B09B1">
        <w:tc>
          <w:tcPr>
            <w:tcW w:w="911" w:type="dxa"/>
          </w:tcPr>
          <w:p w14:paraId="0763C761" w14:textId="77777777" w:rsidR="008A15DA" w:rsidRPr="00E858A3" w:rsidRDefault="008A15DA" w:rsidP="008B09B1">
            <w:pPr>
              <w:pStyle w:val="Listaszerbekezds"/>
              <w:spacing w:line="276" w:lineRule="auto"/>
              <w:ind w:left="720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19E47941" w14:textId="77777777" w:rsidR="008A15DA" w:rsidRPr="0097309E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Összesen</w:t>
            </w:r>
          </w:p>
        </w:tc>
        <w:tc>
          <w:tcPr>
            <w:tcW w:w="1740" w:type="dxa"/>
          </w:tcPr>
          <w:p w14:paraId="6D0C821C" w14:textId="77777777" w:rsidR="008A15DA" w:rsidRPr="0097309E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70%</w:t>
            </w:r>
          </w:p>
        </w:tc>
        <w:tc>
          <w:tcPr>
            <w:tcW w:w="1741" w:type="dxa"/>
          </w:tcPr>
          <w:p w14:paraId="13E861AA" w14:textId="77777777" w:rsidR="008A15DA" w:rsidRPr="0097309E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7.090.000</w:t>
            </w:r>
          </w:p>
        </w:tc>
        <w:tc>
          <w:tcPr>
            <w:tcW w:w="1741" w:type="dxa"/>
          </w:tcPr>
          <w:p w14:paraId="54F7630A" w14:textId="77777777" w:rsidR="008A15DA" w:rsidRPr="0097309E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0.477.700</w:t>
            </w:r>
          </w:p>
        </w:tc>
      </w:tr>
    </w:tbl>
    <w:p w14:paraId="49E18C7B" w14:textId="77777777" w:rsidR="008A15DA" w:rsidRPr="00822F39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6CD71B4E" w14:textId="77777777" w:rsidR="008A15DA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  <w:shd w:val="clear" w:color="auto" w:fill="FFFFFF"/>
        </w:rPr>
      </w:pPr>
      <w:r>
        <w:rPr>
          <w:rFonts w:ascii="Times New Roman" w:hAnsi="Times New Roman"/>
          <w:szCs w:val="22"/>
          <w:shd w:val="clear" w:color="auto" w:fill="FFFFFF"/>
        </w:rPr>
        <w:t>Kiskunhalas Város Önkormányzata Vevő jelenleg az alábbi üzletrésszel rendelkezik a 10.090.000,-Ft jegyzett tőkével rendelkező Társaságban:</w:t>
      </w:r>
    </w:p>
    <w:p w14:paraId="133F6A43" w14:textId="77777777" w:rsidR="008A15DA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  <w:shd w:val="clear" w:color="auto" w:fill="FFFFFF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569"/>
        <w:gridCol w:w="1740"/>
        <w:gridCol w:w="1741"/>
        <w:gridCol w:w="1741"/>
      </w:tblGrid>
      <w:tr w:rsidR="008A15DA" w14:paraId="5B2AB032" w14:textId="77777777" w:rsidTr="008B09B1">
        <w:tc>
          <w:tcPr>
            <w:tcW w:w="911" w:type="dxa"/>
          </w:tcPr>
          <w:p w14:paraId="02DC479D" w14:textId="77777777" w:rsidR="008A15DA" w:rsidRPr="0097309E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sorsz.</w:t>
            </w:r>
          </w:p>
        </w:tc>
        <w:tc>
          <w:tcPr>
            <w:tcW w:w="2569" w:type="dxa"/>
          </w:tcPr>
          <w:p w14:paraId="57B3F926" w14:textId="77777777" w:rsidR="008A15DA" w:rsidRPr="0097309E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Önkormányzat</w:t>
            </w:r>
          </w:p>
        </w:tc>
        <w:tc>
          <w:tcPr>
            <w:tcW w:w="1740" w:type="dxa"/>
          </w:tcPr>
          <w:p w14:paraId="2E69F99B" w14:textId="77777777" w:rsidR="008A15DA" w:rsidRPr="0097309E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üzletrész %</w:t>
            </w:r>
          </w:p>
        </w:tc>
        <w:tc>
          <w:tcPr>
            <w:tcW w:w="1741" w:type="dxa"/>
          </w:tcPr>
          <w:p w14:paraId="32996EC6" w14:textId="77777777" w:rsidR="008A15DA" w:rsidRPr="0097309E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üzletrész névértéke Ft</w:t>
            </w:r>
          </w:p>
        </w:tc>
        <w:tc>
          <w:tcPr>
            <w:tcW w:w="1741" w:type="dxa"/>
          </w:tcPr>
          <w:p w14:paraId="433B7600" w14:textId="77777777" w:rsidR="008A15DA" w:rsidRPr="0097309E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7309E">
              <w:rPr>
                <w:rFonts w:ascii="Times New Roman" w:hAnsi="Times New Roman"/>
                <w:b/>
                <w:szCs w:val="22"/>
              </w:rPr>
              <w:t>üzletrész forgalmi értéke Ft</w:t>
            </w:r>
          </w:p>
        </w:tc>
      </w:tr>
      <w:tr w:rsidR="008A15DA" w14:paraId="0CC13B44" w14:textId="77777777" w:rsidTr="008B09B1">
        <w:tc>
          <w:tcPr>
            <w:tcW w:w="911" w:type="dxa"/>
          </w:tcPr>
          <w:p w14:paraId="0FB651F9" w14:textId="77777777" w:rsidR="008A15DA" w:rsidRPr="00E858A3" w:rsidRDefault="008A15DA" w:rsidP="008B09B1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569" w:type="dxa"/>
          </w:tcPr>
          <w:p w14:paraId="60736ED5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unhalas</w:t>
            </w:r>
          </w:p>
          <w:p w14:paraId="476FD61E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1740" w:type="dxa"/>
          </w:tcPr>
          <w:p w14:paraId="2876169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732408324</w:t>
            </w:r>
          </w:p>
          <w:p w14:paraId="554D6297" w14:textId="77777777" w:rsidR="008A15DA" w:rsidRPr="007A2DA8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A2DA8">
              <w:rPr>
                <w:rFonts w:ascii="Times New Roman" w:hAnsi="Times New Roman"/>
                <w:b/>
                <w:szCs w:val="22"/>
              </w:rPr>
              <w:t>30%</w:t>
            </w:r>
          </w:p>
        </w:tc>
        <w:tc>
          <w:tcPr>
            <w:tcW w:w="1741" w:type="dxa"/>
          </w:tcPr>
          <w:p w14:paraId="14CC1C7D" w14:textId="77777777" w:rsidR="008A15DA" w:rsidRPr="007A2DA8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A2DA8">
              <w:rPr>
                <w:rFonts w:ascii="Times New Roman" w:hAnsi="Times New Roman"/>
                <w:b/>
                <w:szCs w:val="22"/>
              </w:rPr>
              <w:t>3.000.000</w:t>
            </w:r>
          </w:p>
        </w:tc>
        <w:tc>
          <w:tcPr>
            <w:tcW w:w="1741" w:type="dxa"/>
          </w:tcPr>
          <w:p w14:paraId="756DB4E2" w14:textId="77777777" w:rsidR="008A15DA" w:rsidRPr="007A2DA8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A2DA8">
              <w:rPr>
                <w:rFonts w:ascii="Times New Roman" w:hAnsi="Times New Roman"/>
                <w:b/>
                <w:szCs w:val="22"/>
              </w:rPr>
              <w:t>97.522.300</w:t>
            </w:r>
          </w:p>
        </w:tc>
      </w:tr>
    </w:tbl>
    <w:p w14:paraId="6C0B483D" w14:textId="77777777" w:rsidR="008A15DA" w:rsidRPr="00822F39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07DF3045" w14:textId="522A521A" w:rsidR="008A15DA" w:rsidRPr="000B65C0" w:rsidRDefault="008A15DA" w:rsidP="008A15D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 xml:space="preserve">Eladó Önkormányzatok Képviselő-testületei az alábbi </w:t>
      </w:r>
      <w:r w:rsidR="00252AA0" w:rsidRPr="00A805EC">
        <w:rPr>
          <w:rFonts w:ascii="Times New Roman" w:hAnsi="Times New Roman"/>
          <w:szCs w:val="22"/>
        </w:rPr>
        <w:t xml:space="preserve">táblázatban foglalt </w:t>
      </w:r>
      <w:r w:rsidRPr="00A805EC">
        <w:rPr>
          <w:rFonts w:ascii="Times New Roman" w:hAnsi="Times New Roman"/>
          <w:szCs w:val="22"/>
        </w:rPr>
        <w:t xml:space="preserve">határozatukkal </w:t>
      </w:r>
      <w:r w:rsidR="005C4020" w:rsidRPr="00A805EC">
        <w:rPr>
          <w:rFonts w:ascii="Times New Roman" w:hAnsi="Times New Roman"/>
          <w:szCs w:val="22"/>
        </w:rPr>
        <w:t xml:space="preserve">egyöntetűen </w:t>
      </w:r>
      <w:r w:rsidRPr="00A805EC">
        <w:rPr>
          <w:rFonts w:ascii="Times New Roman" w:hAnsi="Times New Roman"/>
          <w:szCs w:val="22"/>
        </w:rPr>
        <w:t>döntöttek a következőkről: Az Önkormányzat Képviselő-testülete a Cg.03-09-127293</w:t>
      </w:r>
      <w:r w:rsidRPr="00822F39">
        <w:rPr>
          <w:rFonts w:ascii="Times New Roman" w:hAnsi="Times New Roman"/>
          <w:szCs w:val="22"/>
        </w:rPr>
        <w:t xml:space="preserve"> </w:t>
      </w:r>
      <w:r w:rsidRPr="00822F39">
        <w:rPr>
          <w:rFonts w:ascii="Times New Roman" w:hAnsi="Times New Roman"/>
          <w:szCs w:val="22"/>
          <w:shd w:val="clear" w:color="auto" w:fill="FFFFFF"/>
        </w:rPr>
        <w:t xml:space="preserve">cégjegyzék-számú </w:t>
      </w:r>
      <w:r w:rsidRPr="00822F39">
        <w:rPr>
          <w:rFonts w:ascii="Times New Roman" w:hAnsi="Times New Roman"/>
          <w:bCs/>
          <w:szCs w:val="22"/>
          <w:shd w:val="clear" w:color="auto" w:fill="FFFFFF"/>
        </w:rPr>
        <w:t>KUNSÁG-HALAS Hulladékgazdálkodási Nonprofit Korlátolt Felelősségű Társaság cégben lévő I.1.pont szerinti</w:t>
      </w:r>
      <w:r w:rsidRPr="00822F39">
        <w:rPr>
          <w:rFonts w:ascii="Times New Roman" w:hAnsi="Times New Roman"/>
          <w:szCs w:val="22"/>
        </w:rPr>
        <w:t xml:space="preserve"> Üzletrészt értékesítésre kijelölte Kiskunhalas Város Önkormányzata (a Társaság tagja) részére. </w:t>
      </w:r>
    </w:p>
    <w:p w14:paraId="184B6DF5" w14:textId="77777777" w:rsidR="008A15DA" w:rsidRPr="00190F25" w:rsidRDefault="008A15DA" w:rsidP="008A15DA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90F25">
        <w:rPr>
          <w:sz w:val="22"/>
          <w:szCs w:val="22"/>
        </w:rPr>
        <w:t>Az Önkormányzat Képviselő-testülete elfogadta az üzletrész értékmegállapítására vonatkozó értékbecslést.</w:t>
      </w:r>
    </w:p>
    <w:p w14:paraId="20C60DE6" w14:textId="77777777" w:rsidR="008A15DA" w:rsidRPr="00190F25" w:rsidRDefault="008A15DA" w:rsidP="008A15DA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90F25">
        <w:rPr>
          <w:sz w:val="22"/>
          <w:szCs w:val="22"/>
        </w:rPr>
        <w:t>Az Önkormányzat Képviselő-testülete nyilatkozott arról, hogy az I.1. pont szerinti Üzletrész az Önkormányzatnak a Nemzeti vagyonról szóló 2011.évi CXCVI. törvény 3.§ (1) bekezdés 18.pontja szerinti üzleti vagyonaként van nyilvántartva.</w:t>
      </w:r>
    </w:p>
    <w:p w14:paraId="690FE561" w14:textId="77777777" w:rsidR="008A15DA" w:rsidRPr="00190F25" w:rsidRDefault="008A15DA" w:rsidP="008A15DA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90F25">
        <w:rPr>
          <w:sz w:val="22"/>
          <w:szCs w:val="22"/>
        </w:rPr>
        <w:t>Az Önkormányzat Képviselő-testülete meghatározta az Üzletrész vételárát a jelen adásvételi szerződés szerinti nettó (Áfa mentes) összegben azzal, hogy a vételár kifizetésére a Kiskunhalas Város Önkormányzata által a Társaság értékesítése érdekében lefolytatott nyílt versenyeztetési eljárás lezárását követően megkötött adásvételi szerződésben rögzített kifizetést követően kerül sor.</w:t>
      </w:r>
    </w:p>
    <w:p w14:paraId="21DF9641" w14:textId="77777777" w:rsidR="008A15DA" w:rsidRPr="00190F25" w:rsidRDefault="008A15DA" w:rsidP="008A15DA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90F25">
        <w:rPr>
          <w:sz w:val="22"/>
          <w:szCs w:val="22"/>
        </w:rPr>
        <w:lastRenderedPageBreak/>
        <w:t>Az Önkormányzat Képviselő-testülete felhatalmazta a polgármestert az üzletrész átruházással kapcsolatos minden nyilatkozat megtételére, dokumentum és szerződés aláírására.</w:t>
      </w:r>
    </w:p>
    <w:p w14:paraId="1993F131" w14:textId="1985B5F9" w:rsidR="008A15DA" w:rsidRPr="00A805EC" w:rsidRDefault="008A15DA" w:rsidP="008A15DA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90F25">
        <w:rPr>
          <w:sz w:val="22"/>
          <w:szCs w:val="22"/>
        </w:rPr>
        <w:t xml:space="preserve">Az Önkormányzat Képviselő-testülete felhatalmazta a polgármestert, hogy a Társaság taggyűlésén az üzletrész tagok közötti átruházásához, valamint a Társaság elővásárlási </w:t>
      </w:r>
      <w:r w:rsidRPr="00A805EC">
        <w:rPr>
          <w:sz w:val="22"/>
          <w:szCs w:val="22"/>
        </w:rPr>
        <w:t>jogáról való lemondáshoz adja meg beleegyező szavazatát, nyilatkozatát.</w:t>
      </w:r>
    </w:p>
    <w:p w14:paraId="5B989368" w14:textId="0B516EF9" w:rsidR="008A15DA" w:rsidRPr="00190F25" w:rsidRDefault="008A15DA" w:rsidP="008A15DA">
      <w:pPr>
        <w:pStyle w:val="Listaszerbekezds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90F25">
        <w:rPr>
          <w:sz w:val="22"/>
          <w:szCs w:val="22"/>
        </w:rPr>
        <w:t>Az Önkormányzat Képviselő-testülete úgy határozott, hogy a Társaság többi tagja által, pén</w:t>
      </w:r>
      <w:r w:rsidR="00D608D9">
        <w:rPr>
          <w:sz w:val="22"/>
          <w:szCs w:val="22"/>
        </w:rPr>
        <w:t>z</w:t>
      </w:r>
      <w:r w:rsidRPr="00190F25">
        <w:rPr>
          <w:sz w:val="22"/>
          <w:szCs w:val="22"/>
        </w:rPr>
        <w:t>szolgáltatás ellenében átruházni kívánt üzletrész megszerzésére elővásárlási jogával nem kíván élni, más személyt az elővásárlási jog gyakorlására nem jelöl ki. Felhatalmazta a polgármestert, hogy az elővásárlási jogról lemondó nyilatkozatot/nyilatkozatokat aláírja.</w:t>
      </w:r>
    </w:p>
    <w:tbl>
      <w:tblPr>
        <w:tblStyle w:val="Rcsostblzat"/>
        <w:tblW w:w="0" w:type="auto"/>
        <w:tblInd w:w="568" w:type="dxa"/>
        <w:tblLook w:val="04A0" w:firstRow="1" w:lastRow="0" w:firstColumn="1" w:lastColumn="0" w:noHBand="0" w:noVBand="1"/>
      </w:tblPr>
      <w:tblGrid>
        <w:gridCol w:w="986"/>
        <w:gridCol w:w="4709"/>
        <w:gridCol w:w="2799"/>
      </w:tblGrid>
      <w:tr w:rsidR="00252AA0" w14:paraId="0331BA84" w14:textId="77777777" w:rsidTr="00D00BF4">
        <w:tc>
          <w:tcPr>
            <w:tcW w:w="986" w:type="dxa"/>
          </w:tcPr>
          <w:p w14:paraId="034741CC" w14:textId="77777777" w:rsidR="00252AA0" w:rsidRPr="00B91209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B91209">
              <w:rPr>
                <w:rFonts w:ascii="Times New Roman" w:hAnsi="Times New Roman"/>
                <w:b/>
                <w:szCs w:val="22"/>
              </w:rPr>
              <w:t>sorszám</w:t>
            </w:r>
          </w:p>
        </w:tc>
        <w:tc>
          <w:tcPr>
            <w:tcW w:w="4709" w:type="dxa"/>
          </w:tcPr>
          <w:p w14:paraId="5FB3E61B" w14:textId="77777777" w:rsidR="00252AA0" w:rsidRPr="00B91209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B91209">
              <w:rPr>
                <w:rFonts w:ascii="Times New Roman" w:hAnsi="Times New Roman"/>
                <w:b/>
                <w:szCs w:val="22"/>
              </w:rPr>
              <w:t>Önkormányzat</w:t>
            </w:r>
          </w:p>
        </w:tc>
        <w:tc>
          <w:tcPr>
            <w:tcW w:w="2799" w:type="dxa"/>
          </w:tcPr>
          <w:p w14:paraId="138F8017" w14:textId="77777777" w:rsidR="00252AA0" w:rsidRPr="00B91209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B91209">
              <w:rPr>
                <w:rFonts w:ascii="Times New Roman" w:hAnsi="Times New Roman"/>
                <w:b/>
                <w:szCs w:val="22"/>
              </w:rPr>
              <w:t>Képviselőtestületi határozat száma</w:t>
            </w:r>
          </w:p>
        </w:tc>
      </w:tr>
      <w:tr w:rsidR="00252AA0" w14:paraId="609205CE" w14:textId="77777777" w:rsidTr="00D00BF4">
        <w:tc>
          <w:tcPr>
            <w:tcW w:w="986" w:type="dxa"/>
          </w:tcPr>
          <w:p w14:paraId="25CD0A5C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46132BF0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unfehértó </w:t>
            </w:r>
          </w:p>
          <w:p w14:paraId="68896FBA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7B900EBB" w14:textId="7E3E3E16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/2023.(IX.27.) Kt.</w:t>
            </w:r>
          </w:p>
        </w:tc>
      </w:tr>
      <w:tr w:rsidR="00252AA0" w14:paraId="53AAAAA8" w14:textId="77777777" w:rsidTr="00D00BF4">
        <w:tc>
          <w:tcPr>
            <w:tcW w:w="986" w:type="dxa"/>
          </w:tcPr>
          <w:p w14:paraId="5CF5A300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567B17CE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sana</w:t>
            </w:r>
          </w:p>
          <w:p w14:paraId="4B4D2DC0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nkormányzata</w:t>
            </w:r>
          </w:p>
        </w:tc>
        <w:tc>
          <w:tcPr>
            <w:tcW w:w="2799" w:type="dxa"/>
          </w:tcPr>
          <w:p w14:paraId="6AE0F883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/2023.(IX.14.) Kt.</w:t>
            </w:r>
          </w:p>
        </w:tc>
      </w:tr>
      <w:tr w:rsidR="00252AA0" w14:paraId="6BC51634" w14:textId="77777777" w:rsidTr="00D00BF4">
        <w:tc>
          <w:tcPr>
            <w:tcW w:w="986" w:type="dxa"/>
          </w:tcPr>
          <w:p w14:paraId="5561CC9E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23F39E38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kakötöny</w:t>
            </w:r>
          </w:p>
          <w:p w14:paraId="5409957F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0EB90A19" w14:textId="3C9C841D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/2023.(IX.21.) Kt.</w:t>
            </w:r>
          </w:p>
        </w:tc>
      </w:tr>
      <w:tr w:rsidR="00252AA0" w14:paraId="625739A1" w14:textId="77777777" w:rsidTr="00D00BF4">
        <w:tc>
          <w:tcPr>
            <w:tcW w:w="986" w:type="dxa"/>
          </w:tcPr>
          <w:p w14:paraId="02F1C0C8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0F7D5DC0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irtó</w:t>
            </w:r>
          </w:p>
          <w:p w14:paraId="57823EDB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3AB23991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/2023.(IX.18.) Kt.</w:t>
            </w:r>
          </w:p>
        </w:tc>
      </w:tr>
      <w:tr w:rsidR="00252AA0" w14:paraId="09308C1F" w14:textId="77777777" w:rsidTr="00D00BF4">
        <w:tc>
          <w:tcPr>
            <w:tcW w:w="986" w:type="dxa"/>
          </w:tcPr>
          <w:p w14:paraId="474ABA0B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18D008B2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unmajsa</w:t>
            </w:r>
          </w:p>
          <w:p w14:paraId="7FEA6030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2799" w:type="dxa"/>
          </w:tcPr>
          <w:p w14:paraId="5D79153C" w14:textId="080CFF5A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A805EC">
              <w:rPr>
                <w:rFonts w:ascii="Times New Roman" w:hAnsi="Times New Roman"/>
                <w:szCs w:val="22"/>
              </w:rPr>
              <w:t>17</w:t>
            </w:r>
            <w:r w:rsidR="004A07AA" w:rsidRPr="00A805EC">
              <w:rPr>
                <w:rFonts w:ascii="Times New Roman" w:hAnsi="Times New Roman"/>
                <w:szCs w:val="22"/>
              </w:rPr>
              <w:t>7</w:t>
            </w:r>
            <w:r w:rsidRPr="00A805EC">
              <w:rPr>
                <w:rFonts w:ascii="Times New Roman" w:hAnsi="Times New Roman"/>
                <w:szCs w:val="22"/>
              </w:rPr>
              <w:t>/</w:t>
            </w:r>
            <w:r>
              <w:rPr>
                <w:rFonts w:ascii="Times New Roman" w:hAnsi="Times New Roman"/>
                <w:szCs w:val="22"/>
              </w:rPr>
              <w:t>2023.(IX.13.) Kt.</w:t>
            </w:r>
          </w:p>
        </w:tc>
      </w:tr>
      <w:tr w:rsidR="00252AA0" w14:paraId="61794B94" w14:textId="77777777" w:rsidTr="00D00BF4">
        <w:tc>
          <w:tcPr>
            <w:tcW w:w="986" w:type="dxa"/>
          </w:tcPr>
          <w:p w14:paraId="267C3544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0614276E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mpöc</w:t>
            </w:r>
          </w:p>
          <w:p w14:paraId="4E396381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0AAB1CB7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/2023.(IX.5.) Kt.</w:t>
            </w:r>
          </w:p>
        </w:tc>
      </w:tr>
      <w:tr w:rsidR="00252AA0" w14:paraId="19F5E44B" w14:textId="77777777" w:rsidTr="00D00BF4">
        <w:tc>
          <w:tcPr>
            <w:tcW w:w="986" w:type="dxa"/>
          </w:tcPr>
          <w:p w14:paraId="05556854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388FFFC9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sólyospálos</w:t>
            </w:r>
          </w:p>
          <w:p w14:paraId="07548E60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51E6AFDF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/2023.(IX.05.) Kt.</w:t>
            </w:r>
          </w:p>
        </w:tc>
      </w:tr>
      <w:tr w:rsidR="00252AA0" w14:paraId="72F4444B" w14:textId="77777777" w:rsidTr="00D00BF4">
        <w:tc>
          <w:tcPr>
            <w:tcW w:w="986" w:type="dxa"/>
          </w:tcPr>
          <w:p w14:paraId="0943C267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0785A2E4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ank</w:t>
            </w:r>
          </w:p>
          <w:p w14:paraId="2CC6C485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i Önkormányzat</w:t>
            </w:r>
          </w:p>
        </w:tc>
        <w:tc>
          <w:tcPr>
            <w:tcW w:w="2799" w:type="dxa"/>
          </w:tcPr>
          <w:p w14:paraId="606DE4ED" w14:textId="141E78FE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/2023.(IX.7</w:t>
            </w:r>
            <w:r w:rsidRPr="00A805EC">
              <w:rPr>
                <w:rFonts w:ascii="Times New Roman" w:hAnsi="Times New Roman"/>
                <w:szCs w:val="22"/>
              </w:rPr>
              <w:t xml:space="preserve">.) </w:t>
            </w:r>
            <w:r w:rsidR="004A07AA" w:rsidRPr="00A805EC">
              <w:rPr>
                <w:rFonts w:ascii="Times New Roman" w:hAnsi="Times New Roman"/>
                <w:szCs w:val="22"/>
              </w:rPr>
              <w:t>Kt</w:t>
            </w:r>
            <w:r w:rsidRPr="00A805E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52AA0" w14:paraId="4C64C88C" w14:textId="77777777" w:rsidTr="00D00BF4">
        <w:tc>
          <w:tcPr>
            <w:tcW w:w="986" w:type="dxa"/>
          </w:tcPr>
          <w:p w14:paraId="1FECD62D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5BE14999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ánoshalma</w:t>
            </w:r>
          </w:p>
          <w:p w14:paraId="6CD156D5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i Önkormányzat</w:t>
            </w:r>
          </w:p>
        </w:tc>
        <w:tc>
          <w:tcPr>
            <w:tcW w:w="2799" w:type="dxa"/>
          </w:tcPr>
          <w:p w14:paraId="35FD2AEE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2/2023.(IX.18.) Kt.</w:t>
            </w:r>
          </w:p>
        </w:tc>
      </w:tr>
      <w:tr w:rsidR="00252AA0" w14:paraId="6999ED8E" w14:textId="77777777" w:rsidTr="00D00BF4">
        <w:tc>
          <w:tcPr>
            <w:tcW w:w="986" w:type="dxa"/>
          </w:tcPr>
          <w:p w14:paraId="516E85C4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180E810E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éleshalom</w:t>
            </w:r>
          </w:p>
          <w:p w14:paraId="7F79A92F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i Önkormányzat</w:t>
            </w:r>
          </w:p>
        </w:tc>
        <w:tc>
          <w:tcPr>
            <w:tcW w:w="2799" w:type="dxa"/>
          </w:tcPr>
          <w:p w14:paraId="795C6BA1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2/2023.(VIII.31.) Kt.</w:t>
            </w:r>
          </w:p>
        </w:tc>
      </w:tr>
      <w:tr w:rsidR="00252AA0" w14:paraId="09FA1FC1" w14:textId="77777777" w:rsidTr="00D00BF4">
        <w:tc>
          <w:tcPr>
            <w:tcW w:w="986" w:type="dxa"/>
          </w:tcPr>
          <w:p w14:paraId="513B5A58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6D05C22D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őrös</w:t>
            </w:r>
          </w:p>
          <w:p w14:paraId="10F71AE2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2799" w:type="dxa"/>
          </w:tcPr>
          <w:p w14:paraId="72CEFE2E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1/2023.(IX.20.) Kt.</w:t>
            </w:r>
          </w:p>
        </w:tc>
      </w:tr>
      <w:tr w:rsidR="00252AA0" w14:paraId="50424551" w14:textId="77777777" w:rsidTr="00D00BF4">
        <w:tc>
          <w:tcPr>
            <w:tcW w:w="986" w:type="dxa"/>
          </w:tcPr>
          <w:p w14:paraId="5BA0D819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448F1EA2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cel</w:t>
            </w:r>
          </w:p>
          <w:p w14:paraId="419707BD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2799" w:type="dxa"/>
          </w:tcPr>
          <w:p w14:paraId="5A10C429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/2023.(IX.27.) Kt.</w:t>
            </w:r>
          </w:p>
        </w:tc>
      </w:tr>
      <w:tr w:rsidR="00252AA0" w14:paraId="22BFCDED" w14:textId="77777777" w:rsidTr="00D00BF4">
        <w:tc>
          <w:tcPr>
            <w:tcW w:w="986" w:type="dxa"/>
          </w:tcPr>
          <w:p w14:paraId="196A07E6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13BDC35F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oltvadkert </w:t>
            </w:r>
          </w:p>
          <w:p w14:paraId="71FCCB8E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</w:tc>
        <w:tc>
          <w:tcPr>
            <w:tcW w:w="2799" w:type="dxa"/>
          </w:tcPr>
          <w:p w14:paraId="0A1A01B2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/2023.(IX.27.) Kt.</w:t>
            </w:r>
          </w:p>
        </w:tc>
      </w:tr>
      <w:tr w:rsidR="00252AA0" w14:paraId="63B70A60" w14:textId="77777777" w:rsidTr="00D00BF4">
        <w:tc>
          <w:tcPr>
            <w:tcW w:w="986" w:type="dxa"/>
          </w:tcPr>
          <w:p w14:paraId="334BC2C8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7C7C49A5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ócsa</w:t>
            </w:r>
          </w:p>
          <w:p w14:paraId="47223AB9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</w:t>
            </w:r>
          </w:p>
        </w:tc>
        <w:tc>
          <w:tcPr>
            <w:tcW w:w="2799" w:type="dxa"/>
          </w:tcPr>
          <w:p w14:paraId="0733A7BF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/2023. (IX.15.) Kt.</w:t>
            </w:r>
          </w:p>
        </w:tc>
      </w:tr>
      <w:tr w:rsidR="00252AA0" w14:paraId="762A1470" w14:textId="77777777" w:rsidTr="00D00BF4">
        <w:tc>
          <w:tcPr>
            <w:tcW w:w="986" w:type="dxa"/>
          </w:tcPr>
          <w:p w14:paraId="0015E35D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62C01C22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mrehegy</w:t>
            </w:r>
          </w:p>
          <w:p w14:paraId="7F042AC7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5DEA0762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/2023.(IX.25.) Kt.</w:t>
            </w:r>
          </w:p>
        </w:tc>
      </w:tr>
      <w:tr w:rsidR="00252AA0" w14:paraId="45BA7E06" w14:textId="77777777" w:rsidTr="00D00BF4">
        <w:tc>
          <w:tcPr>
            <w:tcW w:w="986" w:type="dxa"/>
          </w:tcPr>
          <w:p w14:paraId="475F04B9" w14:textId="77777777" w:rsidR="00252AA0" w:rsidRPr="00E858A3" w:rsidRDefault="00252AA0" w:rsidP="00CE3D6B">
            <w:pPr>
              <w:pStyle w:val="Listaszerbekezds"/>
              <w:numPr>
                <w:ilvl w:val="0"/>
                <w:numId w:val="6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9" w:type="dxa"/>
          </w:tcPr>
          <w:p w14:paraId="234506C0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ázlár</w:t>
            </w:r>
          </w:p>
          <w:p w14:paraId="2A20A98D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</w:tc>
        <w:tc>
          <w:tcPr>
            <w:tcW w:w="2799" w:type="dxa"/>
          </w:tcPr>
          <w:p w14:paraId="421549BC" w14:textId="77777777" w:rsidR="00252AA0" w:rsidRDefault="00252AA0" w:rsidP="00CE3D6B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/2023. (IX.07.) Kt.</w:t>
            </w:r>
          </w:p>
        </w:tc>
      </w:tr>
    </w:tbl>
    <w:p w14:paraId="075BD5E0" w14:textId="77777777" w:rsidR="008A15DA" w:rsidRDefault="008A15DA" w:rsidP="008A15DA">
      <w:pPr>
        <w:spacing w:line="276" w:lineRule="auto"/>
        <w:ind w:left="568"/>
        <w:jc w:val="both"/>
        <w:rPr>
          <w:rFonts w:ascii="Times New Roman" w:hAnsi="Times New Roman"/>
          <w:szCs w:val="22"/>
        </w:rPr>
      </w:pPr>
    </w:p>
    <w:p w14:paraId="6928A4BA" w14:textId="2DA2DBE2" w:rsidR="008A15DA" w:rsidRPr="000B65C0" w:rsidRDefault="008A15DA" w:rsidP="008A15DA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A805EC">
        <w:rPr>
          <w:sz w:val="22"/>
          <w:szCs w:val="22"/>
        </w:rPr>
        <w:t>Kiskunhalas Város Önkormányzata képviselő-testülete a 2023.</w:t>
      </w:r>
      <w:r w:rsidR="00252AA0" w:rsidRPr="00A805EC">
        <w:rPr>
          <w:sz w:val="22"/>
          <w:szCs w:val="22"/>
        </w:rPr>
        <w:t xml:space="preserve"> </w:t>
      </w:r>
      <w:r w:rsidRPr="00A805EC">
        <w:rPr>
          <w:sz w:val="22"/>
          <w:szCs w:val="22"/>
        </w:rPr>
        <w:t xml:space="preserve">szeptember 21-én hozott </w:t>
      </w:r>
      <w:r w:rsidR="00252AA0" w:rsidRPr="00A805EC">
        <w:rPr>
          <w:sz w:val="22"/>
          <w:szCs w:val="22"/>
        </w:rPr>
        <w:t>180/2023.</w:t>
      </w:r>
      <w:r w:rsidR="00252AA0">
        <w:rPr>
          <w:sz w:val="22"/>
          <w:szCs w:val="22"/>
        </w:rPr>
        <w:t xml:space="preserve"> </w:t>
      </w:r>
      <w:r>
        <w:rPr>
          <w:sz w:val="22"/>
          <w:szCs w:val="22"/>
        </w:rPr>
        <w:t>határozatával</w:t>
      </w:r>
      <w:r w:rsidRPr="000B65C0">
        <w:rPr>
          <w:sz w:val="22"/>
          <w:szCs w:val="22"/>
        </w:rPr>
        <w:t xml:space="preserve"> tudomásul vette a KUNSÁG-HALAS Kft. cégben lévő tagönkormányzatok </w:t>
      </w:r>
      <w:r w:rsidRPr="000B65C0">
        <w:rPr>
          <w:sz w:val="22"/>
          <w:szCs w:val="22"/>
        </w:rPr>
        <w:lastRenderedPageBreak/>
        <w:t xml:space="preserve">üzletrészeinek Kiskunhalas Város Önkormányzata részére történő értékesítési szándékáról szóló </w:t>
      </w:r>
      <w:r>
        <w:rPr>
          <w:sz w:val="22"/>
          <w:szCs w:val="22"/>
        </w:rPr>
        <w:t>döntéseket és elfogadta az üzle</w:t>
      </w:r>
      <w:r w:rsidRPr="000B65C0">
        <w:rPr>
          <w:sz w:val="22"/>
          <w:szCs w:val="22"/>
        </w:rPr>
        <w:t>trészek értékmegállapítására készült</w:t>
      </w:r>
      <w:r>
        <w:rPr>
          <w:sz w:val="22"/>
          <w:szCs w:val="22"/>
        </w:rPr>
        <w:t xml:space="preserve"> értékbecslést.</w:t>
      </w:r>
    </w:p>
    <w:p w14:paraId="266CF00C" w14:textId="77777777" w:rsidR="008A15DA" w:rsidRPr="00190F25" w:rsidRDefault="008A15DA" w:rsidP="008A15DA">
      <w:pPr>
        <w:pStyle w:val="Cmsor3"/>
        <w:spacing w:line="276" w:lineRule="auto"/>
        <w:rPr>
          <w:rFonts w:ascii="Times New Roman" w:hAnsi="Times New Roman" w:cs="Times New Roman"/>
          <w:spacing w:val="42"/>
          <w:sz w:val="22"/>
          <w:szCs w:val="22"/>
        </w:rPr>
      </w:pPr>
      <w:r w:rsidRPr="00190F25">
        <w:rPr>
          <w:rFonts w:ascii="Times New Roman" w:hAnsi="Times New Roman" w:cs="Times New Roman"/>
          <w:sz w:val="22"/>
          <w:szCs w:val="22"/>
        </w:rPr>
        <w:t xml:space="preserve">II. </w:t>
      </w:r>
      <w:r w:rsidRPr="00190F25">
        <w:rPr>
          <w:rFonts w:ascii="Times New Roman" w:hAnsi="Times New Roman" w:cs="Times New Roman"/>
          <w:spacing w:val="42"/>
          <w:sz w:val="22"/>
          <w:szCs w:val="22"/>
        </w:rPr>
        <w:t>Üzletrész átruházási megállapodás</w:t>
      </w:r>
    </w:p>
    <w:p w14:paraId="3C41BC6C" w14:textId="77777777" w:rsidR="008A15DA" w:rsidRPr="00190F25" w:rsidRDefault="008A15DA" w:rsidP="008A15DA">
      <w:pPr>
        <w:spacing w:line="276" w:lineRule="auto"/>
        <w:rPr>
          <w:rFonts w:ascii="Times New Roman" w:hAnsi="Times New Roman"/>
          <w:szCs w:val="22"/>
        </w:rPr>
      </w:pPr>
    </w:p>
    <w:p w14:paraId="40E660B0" w14:textId="32B12986" w:rsidR="008A15DA" w:rsidRPr="00A805EC" w:rsidRDefault="008A15DA" w:rsidP="00A805EC">
      <w:pPr>
        <w:pStyle w:val="Listaszerbekezds"/>
        <w:numPr>
          <w:ilvl w:val="0"/>
          <w:numId w:val="8"/>
        </w:numPr>
        <w:spacing w:line="276" w:lineRule="auto"/>
        <w:jc w:val="both"/>
        <w:rPr>
          <w:szCs w:val="22"/>
        </w:rPr>
      </w:pPr>
      <w:r w:rsidRPr="00A805EC">
        <w:rPr>
          <w:szCs w:val="22"/>
        </w:rPr>
        <w:t>Jelen szerződés aláírásával Eladó</w:t>
      </w:r>
      <w:r w:rsidR="00252AA0" w:rsidRPr="00A805EC">
        <w:rPr>
          <w:szCs w:val="22"/>
        </w:rPr>
        <w:t xml:space="preserve"> Önkormányzatok</w:t>
      </w:r>
      <w:r w:rsidRPr="00A805EC">
        <w:rPr>
          <w:szCs w:val="22"/>
        </w:rPr>
        <w:t xml:space="preserve"> eladj</w:t>
      </w:r>
      <w:r w:rsidR="00252AA0" w:rsidRPr="00A805EC">
        <w:rPr>
          <w:szCs w:val="22"/>
        </w:rPr>
        <w:t>ák</w:t>
      </w:r>
      <w:r w:rsidRPr="00A805EC">
        <w:rPr>
          <w:szCs w:val="22"/>
        </w:rPr>
        <w:t xml:space="preserve">, Vevő megvásárolja az Eladónak az I.1. pontban megjelölt Társaságban fennálló, ott jelzett névértékű és forgalmi értékű üzletrészét – az Önkormányzat Képviselő-testülete által elfogadott értékbecslés szerinti – I.1. pontban meghatározott vételárért. </w:t>
      </w:r>
    </w:p>
    <w:p w14:paraId="61181787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744B7CD7" w14:textId="20B03B89" w:rsidR="008A15DA" w:rsidRPr="00926DD2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 xml:space="preserve">Vevő a teljes – </w:t>
      </w:r>
      <w:r w:rsidRPr="00A805EC">
        <w:rPr>
          <w:rFonts w:ascii="Times New Roman" w:hAnsi="Times New Roman"/>
          <w:b/>
          <w:szCs w:val="22"/>
        </w:rPr>
        <w:t>mindösszesen 230.477.700.-Ft (kettőszázharmincmillió-négyszázhetvenhétezer-hétszáz forint</w:t>
      </w:r>
      <w:r w:rsidRPr="00A805EC">
        <w:rPr>
          <w:rFonts w:ascii="Times New Roman" w:hAnsi="Times New Roman"/>
          <w:szCs w:val="22"/>
        </w:rPr>
        <w:t xml:space="preserve"> – </w:t>
      </w:r>
      <w:r w:rsidR="0048699B" w:rsidRPr="00A805EC">
        <w:rPr>
          <w:rFonts w:ascii="Times New Roman" w:hAnsi="Times New Roman"/>
          <w:szCs w:val="22"/>
        </w:rPr>
        <w:t>vételárnak</w:t>
      </w:r>
      <w:r w:rsidRPr="00A805EC">
        <w:rPr>
          <w:rFonts w:ascii="Times New Roman" w:hAnsi="Times New Roman"/>
          <w:szCs w:val="22"/>
        </w:rPr>
        <w:t xml:space="preserve"> </w:t>
      </w:r>
      <w:r w:rsidR="00D00BF4" w:rsidRPr="00A805EC">
        <w:rPr>
          <w:rFonts w:ascii="Times New Roman" w:hAnsi="Times New Roman"/>
          <w:szCs w:val="22"/>
        </w:rPr>
        <w:t>az Eladó Önkormányzatokra eső rész</w:t>
      </w:r>
      <w:r w:rsidR="0048699B" w:rsidRPr="00A805EC">
        <w:rPr>
          <w:rFonts w:ascii="Times New Roman" w:hAnsi="Times New Roman"/>
          <w:szCs w:val="22"/>
        </w:rPr>
        <w:t>é</w:t>
      </w:r>
      <w:r w:rsidR="00D00BF4" w:rsidRPr="00A805EC">
        <w:rPr>
          <w:rFonts w:ascii="Times New Roman" w:hAnsi="Times New Roman"/>
          <w:szCs w:val="22"/>
        </w:rPr>
        <w:t>t, a jelen szerződés 1. pontjában lévő táblázat forgalmi érték sorában</w:t>
      </w:r>
      <w:r w:rsidR="0014104C" w:rsidRPr="00A805EC">
        <w:rPr>
          <w:rFonts w:ascii="Times New Roman" w:hAnsi="Times New Roman"/>
          <w:szCs w:val="22"/>
        </w:rPr>
        <w:t xml:space="preserve"> foglalt összeget</w:t>
      </w:r>
      <w:r w:rsidR="00D00BF4" w:rsidRPr="00A805EC"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b/>
          <w:szCs w:val="22"/>
        </w:rPr>
        <w:t>2024.</w:t>
      </w:r>
      <w:r w:rsidR="00D15B43" w:rsidRPr="00A805EC">
        <w:rPr>
          <w:rFonts w:ascii="Times New Roman" w:hAnsi="Times New Roman"/>
          <w:b/>
          <w:szCs w:val="22"/>
        </w:rPr>
        <w:t xml:space="preserve"> </w:t>
      </w:r>
      <w:r w:rsidRPr="00A805EC">
        <w:rPr>
          <w:rFonts w:ascii="Times New Roman" w:hAnsi="Times New Roman"/>
          <w:b/>
          <w:szCs w:val="22"/>
        </w:rPr>
        <w:t>február 28.</w:t>
      </w:r>
      <w:r w:rsidRPr="00A805EC">
        <w:rPr>
          <w:rFonts w:ascii="Times New Roman" w:hAnsi="Times New Roman"/>
          <w:szCs w:val="22"/>
        </w:rPr>
        <w:t xml:space="preserve"> napjáig jogosult és köteles</w:t>
      </w:r>
      <w:r w:rsidRPr="00926DD2">
        <w:rPr>
          <w:rFonts w:ascii="Times New Roman" w:hAnsi="Times New Roman"/>
          <w:szCs w:val="22"/>
        </w:rPr>
        <w:t xml:space="preserve"> megfizetni az Eladó Önkormányzatok részére, Eladóknak a fent megjelölt bankszámlájára való átutalással.</w:t>
      </w:r>
    </w:p>
    <w:p w14:paraId="0F014C67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bCs/>
          <w:szCs w:val="22"/>
        </w:rPr>
      </w:pPr>
    </w:p>
    <w:p w14:paraId="3FDCCE7B" w14:textId="32EDAF1B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Amennyiben a Vevő a II.</w:t>
      </w:r>
      <w:r w:rsidR="00A805EC">
        <w:rPr>
          <w:rFonts w:ascii="Times New Roman" w:hAnsi="Times New Roman"/>
          <w:szCs w:val="22"/>
        </w:rPr>
        <w:t>5</w:t>
      </w:r>
      <w:r w:rsidRPr="00190F25">
        <w:rPr>
          <w:rFonts w:ascii="Times New Roman" w:hAnsi="Times New Roman"/>
          <w:szCs w:val="22"/>
        </w:rPr>
        <w:t xml:space="preserve">. pontban megjelölt fizetési kötelezettségének határidőben nem tesz </w:t>
      </w:r>
      <w:r w:rsidRPr="00A805EC">
        <w:rPr>
          <w:rFonts w:ascii="Times New Roman" w:hAnsi="Times New Roman"/>
          <w:szCs w:val="22"/>
        </w:rPr>
        <w:t xml:space="preserve">eleget, úgy Eladó </w:t>
      </w:r>
      <w:r w:rsidR="006B11F7" w:rsidRPr="00A805EC">
        <w:rPr>
          <w:rFonts w:ascii="Times New Roman" w:hAnsi="Times New Roman"/>
          <w:szCs w:val="22"/>
        </w:rPr>
        <w:t xml:space="preserve">Önkormányzatok </w:t>
      </w:r>
      <w:r w:rsidRPr="00A805EC">
        <w:rPr>
          <w:rFonts w:ascii="Times New Roman" w:hAnsi="Times New Roman"/>
          <w:szCs w:val="22"/>
        </w:rPr>
        <w:t>a fizetési kötelezettségét elmulasztó Vevőt 15 (tizenöt) banki</w:t>
      </w:r>
      <w:r w:rsidRPr="00190F25">
        <w:rPr>
          <w:rFonts w:ascii="Times New Roman" w:hAnsi="Times New Roman"/>
          <w:szCs w:val="22"/>
        </w:rPr>
        <w:t xml:space="preserve"> napos póthatáridő kitűzése mellett a teljesítésre a jogkövetkezményekre való figyelmeztetés mellett </w:t>
      </w:r>
      <w:r w:rsidRPr="00A805EC">
        <w:rPr>
          <w:rFonts w:ascii="Times New Roman" w:hAnsi="Times New Roman"/>
          <w:szCs w:val="22"/>
        </w:rPr>
        <w:t>ismételten felhívj</w:t>
      </w:r>
      <w:r w:rsidR="006B11F7" w:rsidRPr="00A805EC">
        <w:rPr>
          <w:rFonts w:ascii="Times New Roman" w:hAnsi="Times New Roman"/>
          <w:szCs w:val="22"/>
        </w:rPr>
        <w:t>ák</w:t>
      </w:r>
      <w:r w:rsidRPr="00A805EC">
        <w:rPr>
          <w:rFonts w:ascii="Times New Roman" w:hAnsi="Times New Roman"/>
          <w:szCs w:val="22"/>
        </w:rPr>
        <w:t>. A póthatáridő eredménytelen eltelte esetén eladó jogosult jelen adásvételi</w:t>
      </w:r>
      <w:r w:rsidRPr="00190F25">
        <w:rPr>
          <w:rFonts w:ascii="Times New Roman" w:hAnsi="Times New Roman"/>
          <w:szCs w:val="22"/>
        </w:rPr>
        <w:t xml:space="preserve"> szerződéstől a másik félhez intézett írásos nyilatkozattal egyoldalúan elállni az eredeti állapot </w:t>
      </w:r>
      <w:r w:rsidRPr="00A805EC">
        <w:rPr>
          <w:rFonts w:ascii="Times New Roman" w:hAnsi="Times New Roman"/>
          <w:szCs w:val="22"/>
        </w:rPr>
        <w:t xml:space="preserve">helyreállítása mellett, melynek keretében az Eladó </w:t>
      </w:r>
      <w:r w:rsidR="006B11F7" w:rsidRPr="00A805EC">
        <w:rPr>
          <w:rFonts w:ascii="Times New Roman" w:hAnsi="Times New Roman"/>
          <w:szCs w:val="22"/>
        </w:rPr>
        <w:t xml:space="preserve">Önkormányzatok </w:t>
      </w:r>
      <w:r w:rsidRPr="00A805EC">
        <w:rPr>
          <w:rFonts w:ascii="Times New Roman" w:hAnsi="Times New Roman"/>
          <w:szCs w:val="22"/>
        </w:rPr>
        <w:t>jogosult</w:t>
      </w:r>
      <w:r w:rsidR="006B11F7" w:rsidRPr="00A805EC">
        <w:rPr>
          <w:rFonts w:ascii="Times New Roman" w:hAnsi="Times New Roman"/>
          <w:szCs w:val="22"/>
        </w:rPr>
        <w:t>ak</w:t>
      </w:r>
      <w:r w:rsidRPr="00A805EC">
        <w:rPr>
          <w:rFonts w:ascii="Times New Roman" w:hAnsi="Times New Roman"/>
          <w:szCs w:val="22"/>
        </w:rPr>
        <w:t xml:space="preserve"> a Társaság</w:t>
      </w:r>
      <w:r w:rsidRPr="00190F25"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szCs w:val="22"/>
        </w:rPr>
        <w:t>tagjegyzékébe való visszajegyzését kérni a Társaság ügyvezetőjétől, valamint jogosult</w:t>
      </w:r>
      <w:r w:rsidR="0048699B" w:rsidRPr="00A805EC">
        <w:rPr>
          <w:rFonts w:ascii="Times New Roman" w:hAnsi="Times New Roman"/>
          <w:szCs w:val="22"/>
        </w:rPr>
        <w:t>ak</w:t>
      </w:r>
      <w:r w:rsidRPr="00A805EC">
        <w:rPr>
          <w:rFonts w:ascii="Times New Roman" w:hAnsi="Times New Roman"/>
          <w:szCs w:val="22"/>
        </w:rPr>
        <w:t xml:space="preserve"> a</w:t>
      </w:r>
      <w:r w:rsidRPr="00190F25"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szCs w:val="22"/>
        </w:rPr>
        <w:t>cégjegyzékben a Társaságban fennálló tagsági jogviszony</w:t>
      </w:r>
      <w:r w:rsidR="0048699B" w:rsidRPr="00A805EC">
        <w:rPr>
          <w:rFonts w:ascii="Times New Roman" w:hAnsi="Times New Roman"/>
          <w:szCs w:val="22"/>
        </w:rPr>
        <w:t>uk</w:t>
      </w:r>
      <w:r w:rsidRPr="00A805EC">
        <w:rPr>
          <w:rFonts w:ascii="Times New Roman" w:hAnsi="Times New Roman"/>
          <w:szCs w:val="22"/>
        </w:rPr>
        <w:t xml:space="preserve"> visszajegyzését kérni a Társaság</w:t>
      </w:r>
      <w:r w:rsidRPr="00190F25">
        <w:rPr>
          <w:rFonts w:ascii="Times New Roman" w:hAnsi="Times New Roman"/>
          <w:szCs w:val="22"/>
        </w:rPr>
        <w:t xml:space="preserve"> ügyvezetője útján, melyhez a Vevő a hozzájárulását a jelen szerződés aláírásával megadja.</w:t>
      </w:r>
    </w:p>
    <w:p w14:paraId="14EA0DF7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722688EE" w14:textId="6FF16957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Vevő a megvásárolt üzletrész által megtestesített valamennyi tagsági és vagyoni értékű jogot a jelen </w:t>
      </w:r>
      <w:r w:rsidRPr="00A805EC">
        <w:rPr>
          <w:rFonts w:ascii="Times New Roman" w:hAnsi="Times New Roman"/>
          <w:szCs w:val="22"/>
        </w:rPr>
        <w:t>szerződés aláírásától kezdődően gyakorolhatja. Az Eladó</w:t>
      </w:r>
      <w:r w:rsidR="006B11F7" w:rsidRPr="00A805EC">
        <w:rPr>
          <w:rFonts w:ascii="Times New Roman" w:hAnsi="Times New Roman"/>
          <w:szCs w:val="22"/>
        </w:rPr>
        <w:t xml:space="preserve"> Önkormányzatok</w:t>
      </w:r>
      <w:r w:rsidRPr="00A805EC">
        <w:rPr>
          <w:rFonts w:ascii="Times New Roman" w:hAnsi="Times New Roman"/>
          <w:szCs w:val="22"/>
        </w:rPr>
        <w:t xml:space="preserve"> a tulajdonjog</w:t>
      </w:r>
      <w:r w:rsidR="006B11F7" w:rsidRPr="00A805EC">
        <w:rPr>
          <w:rFonts w:ascii="Times New Roman" w:hAnsi="Times New Roman"/>
          <w:szCs w:val="22"/>
        </w:rPr>
        <w:t xml:space="preserve">ukat </w:t>
      </w:r>
      <w:r w:rsidRPr="00A805EC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szCs w:val="22"/>
        </w:rPr>
        <w:t>vételár kifizetéséig nem tartj</w:t>
      </w:r>
      <w:r w:rsidR="006B11F7" w:rsidRPr="00A805EC">
        <w:rPr>
          <w:rFonts w:ascii="Times New Roman" w:hAnsi="Times New Roman"/>
          <w:szCs w:val="22"/>
        </w:rPr>
        <w:t>ák</w:t>
      </w:r>
      <w:r w:rsidRPr="00A805EC">
        <w:rPr>
          <w:rFonts w:ascii="Times New Roman" w:hAnsi="Times New Roman"/>
          <w:szCs w:val="22"/>
        </w:rPr>
        <w:t xml:space="preserve"> fenn annak érdekében, hogy a Társaság 100 %-os üzletrészét a Vevő</w:t>
      </w:r>
      <w:r>
        <w:rPr>
          <w:rFonts w:ascii="Times New Roman" w:hAnsi="Times New Roman"/>
          <w:szCs w:val="22"/>
        </w:rPr>
        <w:t xml:space="preserve"> egyben értékesíteni tudja az I.2.</w:t>
      </w:r>
      <w:r w:rsidR="001949F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ont szerinti Képviselő-testületi határozat 4.pontja szerinti nyílt pályázati eljárásban.</w:t>
      </w:r>
    </w:p>
    <w:p w14:paraId="4B60083F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3E294768" w14:textId="5ABC7D5A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Felek megállapodnak abban, hogy a 2023. évi üzleti év vonatkozásában 2024-ben esetlegesen </w:t>
      </w:r>
      <w:r w:rsidRPr="00A805EC">
        <w:rPr>
          <w:rFonts w:ascii="Times New Roman" w:hAnsi="Times New Roman"/>
          <w:szCs w:val="22"/>
        </w:rPr>
        <w:t>elhatározandó és kifizetésre kerülő osztalék az Eladó</w:t>
      </w:r>
      <w:r w:rsidR="006B1DB6" w:rsidRPr="00A805EC">
        <w:rPr>
          <w:rFonts w:ascii="Times New Roman" w:hAnsi="Times New Roman"/>
          <w:szCs w:val="22"/>
        </w:rPr>
        <w:t xml:space="preserve"> Önkormányzatokat</w:t>
      </w:r>
      <w:r w:rsidRPr="00A805EC">
        <w:rPr>
          <w:rFonts w:ascii="Times New Roman" w:hAnsi="Times New Roman"/>
          <w:szCs w:val="22"/>
        </w:rPr>
        <w:t xml:space="preserve"> illeti. A 2024. üzleti év</w:t>
      </w:r>
      <w:r w:rsidRPr="00190F25">
        <w:rPr>
          <w:rFonts w:ascii="Times New Roman" w:hAnsi="Times New Roman"/>
          <w:szCs w:val="22"/>
        </w:rPr>
        <w:t xml:space="preserve"> eredménye terhére 2025-ben esetlegesen elhatározandó és kifizetésre kerülő osztalék a Vevőt illeti üzletrésze arányában, azzal a feltétellel, hogy a megvásárolt üzletrészen tulajdonjogot szerzett.</w:t>
      </w:r>
    </w:p>
    <w:p w14:paraId="50A5378C" w14:textId="77777777" w:rsidR="008A15DA" w:rsidRPr="00190F25" w:rsidRDefault="008A15DA" w:rsidP="008A15DA">
      <w:pPr>
        <w:pStyle w:val="Cmsor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90F25">
        <w:rPr>
          <w:rFonts w:ascii="Times New Roman" w:hAnsi="Times New Roman" w:cs="Times New Roman"/>
          <w:sz w:val="22"/>
          <w:szCs w:val="22"/>
        </w:rPr>
        <w:t xml:space="preserve">III. </w:t>
      </w:r>
      <w:r w:rsidRPr="00190F25">
        <w:rPr>
          <w:rFonts w:ascii="Times New Roman" w:hAnsi="Times New Roman" w:cs="Times New Roman"/>
          <w:spacing w:val="42"/>
          <w:sz w:val="22"/>
          <w:szCs w:val="22"/>
        </w:rPr>
        <w:t>Eladói garanciák, Vevő nyilatkozatai</w:t>
      </w:r>
    </w:p>
    <w:p w14:paraId="6D50DCBC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52310132" w14:textId="1B97DD95" w:rsidR="008A15DA" w:rsidRPr="00A805EC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>Eladó</w:t>
      </w:r>
      <w:r w:rsidR="006B1DB6" w:rsidRPr="00A805EC">
        <w:rPr>
          <w:rFonts w:ascii="Times New Roman" w:hAnsi="Times New Roman"/>
          <w:szCs w:val="22"/>
        </w:rPr>
        <w:t xml:space="preserve"> Önkormányzatok</w:t>
      </w:r>
      <w:r w:rsidRPr="00A805EC">
        <w:rPr>
          <w:rFonts w:ascii="Times New Roman" w:hAnsi="Times New Roman"/>
          <w:szCs w:val="22"/>
        </w:rPr>
        <w:t xml:space="preserve"> felelősség</w:t>
      </w:r>
      <w:r w:rsidR="006B1DB6" w:rsidRPr="00A805EC">
        <w:rPr>
          <w:rFonts w:ascii="Times New Roman" w:hAnsi="Times New Roman"/>
          <w:szCs w:val="22"/>
        </w:rPr>
        <w:t>ük</w:t>
      </w:r>
      <w:r w:rsidRPr="00A805EC">
        <w:rPr>
          <w:rFonts w:ascii="Times New Roman" w:hAnsi="Times New Roman"/>
          <w:szCs w:val="22"/>
        </w:rPr>
        <w:t xml:space="preserve"> tudatában kijelenti</w:t>
      </w:r>
      <w:r w:rsidR="006B1DB6" w:rsidRPr="00A805EC">
        <w:rPr>
          <w:rFonts w:ascii="Times New Roman" w:hAnsi="Times New Roman"/>
          <w:szCs w:val="22"/>
        </w:rPr>
        <w:t>k</w:t>
      </w:r>
      <w:r w:rsidRPr="00A805EC">
        <w:rPr>
          <w:rFonts w:ascii="Times New Roman" w:hAnsi="Times New Roman"/>
          <w:szCs w:val="22"/>
        </w:rPr>
        <w:t>, hogy az adásvétel tárgyát képező</w:t>
      </w:r>
      <w:r w:rsidRPr="00190F25"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szCs w:val="22"/>
        </w:rPr>
        <w:t xml:space="preserve">üzletrész per- és tehermentes. Eladó </w:t>
      </w:r>
      <w:r w:rsidR="006B1DB6" w:rsidRPr="00A805EC">
        <w:rPr>
          <w:rFonts w:ascii="Times New Roman" w:hAnsi="Times New Roman"/>
          <w:szCs w:val="22"/>
        </w:rPr>
        <w:t xml:space="preserve">Önkormányzatok </w:t>
      </w:r>
      <w:r w:rsidRPr="00A805EC">
        <w:rPr>
          <w:rFonts w:ascii="Times New Roman" w:hAnsi="Times New Roman"/>
          <w:szCs w:val="22"/>
        </w:rPr>
        <w:t>kijelenti</w:t>
      </w:r>
      <w:r w:rsidR="006B1DB6" w:rsidRPr="00A805EC">
        <w:rPr>
          <w:rFonts w:ascii="Times New Roman" w:hAnsi="Times New Roman"/>
          <w:szCs w:val="22"/>
        </w:rPr>
        <w:t>k</w:t>
      </w:r>
      <w:r w:rsidRPr="00A805EC">
        <w:rPr>
          <w:rFonts w:ascii="Times New Roman" w:hAnsi="Times New Roman"/>
          <w:szCs w:val="22"/>
        </w:rPr>
        <w:t xml:space="preserve"> továbbá, hogy üzle</w:t>
      </w:r>
      <w:r w:rsidR="00F33257" w:rsidRPr="00A805EC">
        <w:rPr>
          <w:rFonts w:ascii="Times New Roman" w:hAnsi="Times New Roman"/>
          <w:szCs w:val="22"/>
        </w:rPr>
        <w:t>tr</w:t>
      </w:r>
      <w:r w:rsidRPr="00A805EC">
        <w:rPr>
          <w:rFonts w:ascii="Times New Roman" w:hAnsi="Times New Roman"/>
          <w:szCs w:val="22"/>
        </w:rPr>
        <w:t>ész</w:t>
      </w:r>
      <w:r w:rsidR="00F33257" w:rsidRPr="00A805EC">
        <w:rPr>
          <w:rFonts w:ascii="Times New Roman" w:hAnsi="Times New Roman"/>
          <w:szCs w:val="22"/>
        </w:rPr>
        <w:t>ük</w:t>
      </w:r>
      <w:r w:rsidRPr="00A805EC">
        <w:rPr>
          <w:rFonts w:ascii="Times New Roman" w:hAnsi="Times New Roman"/>
          <w:szCs w:val="22"/>
        </w:rPr>
        <w:t xml:space="preserve"> teljes</w:t>
      </w:r>
      <w:r w:rsidRPr="00190F25"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szCs w:val="22"/>
        </w:rPr>
        <w:t xml:space="preserve">egészében befizetésre került, az üzletrész átruházásához az Eladó </w:t>
      </w:r>
      <w:r w:rsidR="00FB2635" w:rsidRPr="00A805EC">
        <w:rPr>
          <w:rFonts w:ascii="Times New Roman" w:hAnsi="Times New Roman"/>
          <w:szCs w:val="22"/>
        </w:rPr>
        <w:t xml:space="preserve">Önkormányzatok </w:t>
      </w:r>
      <w:r w:rsidRPr="00A805EC">
        <w:rPr>
          <w:rFonts w:ascii="Times New Roman" w:hAnsi="Times New Roman"/>
          <w:szCs w:val="22"/>
        </w:rPr>
        <w:t>Képviselő-testülete hozzájárult, az átruházásnak törvényes akadálya nincsen, és a Képviselő-testület</w:t>
      </w:r>
      <w:r w:rsidR="00FB2635" w:rsidRPr="00A805EC">
        <w:rPr>
          <w:rFonts w:ascii="Times New Roman" w:hAnsi="Times New Roman"/>
          <w:szCs w:val="22"/>
        </w:rPr>
        <w:t>ek</w:t>
      </w:r>
      <w:r w:rsidRPr="00A805EC">
        <w:rPr>
          <w:rFonts w:ascii="Times New Roman" w:hAnsi="Times New Roman"/>
          <w:szCs w:val="22"/>
        </w:rPr>
        <w:t xml:space="preserve"> az eladó</w:t>
      </w:r>
      <w:r w:rsidRPr="00190F25">
        <w:rPr>
          <w:rFonts w:ascii="Times New Roman" w:hAnsi="Times New Roman"/>
          <w:szCs w:val="22"/>
        </w:rPr>
        <w:t xml:space="preserve"> </w:t>
      </w:r>
      <w:r w:rsidRPr="00A805EC">
        <w:rPr>
          <w:rFonts w:ascii="Times New Roman" w:hAnsi="Times New Roman"/>
          <w:szCs w:val="22"/>
        </w:rPr>
        <w:t>képviselőjét jelen szerződés aláírására felhatalmazt</w:t>
      </w:r>
      <w:r w:rsidR="0048699B" w:rsidRPr="00A805EC">
        <w:rPr>
          <w:rFonts w:ascii="Times New Roman" w:hAnsi="Times New Roman"/>
          <w:szCs w:val="22"/>
        </w:rPr>
        <w:t>ák</w:t>
      </w:r>
      <w:r w:rsidRPr="00A805EC">
        <w:rPr>
          <w:rFonts w:ascii="Times New Roman" w:hAnsi="Times New Roman"/>
          <w:szCs w:val="22"/>
        </w:rPr>
        <w:t xml:space="preserve">. </w:t>
      </w:r>
    </w:p>
    <w:p w14:paraId="3D07C065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6D6CA560" w14:textId="77777777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lastRenderedPageBreak/>
        <w:t>Vevő kijelenti, hogy a társasági szerződést és annak eddigi módosításai rendelkezéseit ismeri, és azt magára nézve kötelezőnek elismeri, különös tekintettel arra, hogy a Vevő jelenleg is a Társaság tagja és üzletrésztulajdonosa.</w:t>
      </w:r>
    </w:p>
    <w:p w14:paraId="7C114709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3DDF2B84" w14:textId="690F5426" w:rsidR="008A15DA" w:rsidRPr="00A805EC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Vevő kijelenti, hogy képviselője rendelkezik a jelen szerződés aláírásához szüksége képviseleti </w:t>
      </w:r>
      <w:r w:rsidRPr="00A805EC">
        <w:rPr>
          <w:rFonts w:ascii="Times New Roman" w:hAnsi="Times New Roman"/>
          <w:szCs w:val="22"/>
        </w:rPr>
        <w:t>joggal és társasági felhatalmazással; tudomásul veszi, hogy ennek esetleges hiányára utóbb az Eladó</w:t>
      </w:r>
      <w:r w:rsidR="00FB2635" w:rsidRPr="00A805EC">
        <w:rPr>
          <w:rFonts w:ascii="Times New Roman" w:hAnsi="Times New Roman"/>
          <w:szCs w:val="22"/>
        </w:rPr>
        <w:t xml:space="preserve"> Önkormányzatokkal</w:t>
      </w:r>
      <w:r w:rsidRPr="00A805EC">
        <w:rPr>
          <w:rFonts w:ascii="Times New Roman" w:hAnsi="Times New Roman"/>
          <w:szCs w:val="22"/>
        </w:rPr>
        <w:t xml:space="preserve"> szemben joghatályosan nem hivatkozhat.</w:t>
      </w:r>
    </w:p>
    <w:p w14:paraId="35953B8C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391A4679" w14:textId="75597C98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Vevő kijelenti, hogy a pályázati eljárás során lehetőséget kapott az I.1. pontban megjelölt Társaság átvizsgálására, esetlegesen feltett kérdéseire választ kapott, az ajánlata kialakításához szükséges információkat, adatokat, tényeket megismerhette, és vételi ajánlatát ennek figyelembevételével tette </w:t>
      </w:r>
      <w:r w:rsidRPr="00A805EC">
        <w:rPr>
          <w:rFonts w:ascii="Times New Roman" w:hAnsi="Times New Roman"/>
          <w:szCs w:val="22"/>
        </w:rPr>
        <w:t>meg. Ezért e körben az Eladó</w:t>
      </w:r>
      <w:r w:rsidR="00FB2635" w:rsidRPr="00A805EC">
        <w:rPr>
          <w:rFonts w:ascii="Times New Roman" w:hAnsi="Times New Roman"/>
          <w:szCs w:val="22"/>
        </w:rPr>
        <w:t xml:space="preserve"> Önkormányzatokkal</w:t>
      </w:r>
      <w:r w:rsidRPr="00A805EC">
        <w:rPr>
          <w:rFonts w:ascii="Times New Roman" w:hAnsi="Times New Roman"/>
          <w:szCs w:val="22"/>
        </w:rPr>
        <w:t xml:space="preserve"> szemben utóbb semmilyen igényt nem</w:t>
      </w:r>
      <w:r w:rsidRPr="00190F25">
        <w:rPr>
          <w:rFonts w:ascii="Times New Roman" w:hAnsi="Times New Roman"/>
          <w:szCs w:val="22"/>
        </w:rPr>
        <w:t xml:space="preserve"> érvényesíthet, illetve az ilyen igényérvényesítés jogáról jelen szerződés aláírásával egyidejűleg lemond. </w:t>
      </w:r>
    </w:p>
    <w:p w14:paraId="400E56EA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01292960" w14:textId="77777777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Vevő kijelenti, hogy a Társaság helyzetének értékeléséhez szükséges valamennyi dokumentumba betekintést kapott, azokat megfelelő szakmai hozzáértéssel áttekintette. A Társaság gazdasági-, pénzügyi-, piaci helyzetét ismeri, tisztában van a Társaság e szerződés megkötésekor fennálló pénzügyi- és egyéb kötelezettségeivel, tartozásaival, kintlévőségeivel, saját tőke helyzetével. Vevő a társaság berendezéseinek, eszközeinek, készleteinek, ingatlanvagyonának, pénzeszközeinek természetes- és jogi állapotát felmérte. Vevő ismeri a Társaság tulajdonában lévő vagyontárgyakon fennálló jogokat és terheket, a legutóbbi teljes, 2022. gazdasági évről szóló éves beszámoló és eredménykimutatás tartalmát. A pályázati vételi ajánlatban tett szerződéses Vételárat mind ezekre figyelemmel vállalta megfizetni. Vevő jelen szerződés megkötését megelőzően tájékoztatást kapott a Társaság 2023.éves gazdálkodásáról, pénzügyi-, gazdasági-, likviditási helyzetéről, amely tájékoztatást megfelelőnek és kielégítőnek talált.</w:t>
      </w:r>
    </w:p>
    <w:p w14:paraId="2324FD9A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5D21B97D" w14:textId="77777777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Vevő nyilatkozza, hogy jelen szerződéskötés körében úgy járt el, ahogyan az tőle az ilyen nagyságrendű ügyletnél elvárható.</w:t>
      </w:r>
    </w:p>
    <w:p w14:paraId="71D5CCC2" w14:textId="77777777" w:rsidR="008A15DA" w:rsidRPr="00190F25" w:rsidRDefault="008A15DA" w:rsidP="008A15DA">
      <w:pPr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321D16A1" w14:textId="77777777" w:rsidR="008A15DA" w:rsidRPr="00190F25" w:rsidRDefault="008A15DA" w:rsidP="00A805E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Vevő nyilatkozza, hogy a jelen szerződéssel kapcsolatos ügyvédi költséget, visszterhes vagyonszerzési illetéket a Vevő vállalja megfizetni.</w:t>
      </w:r>
    </w:p>
    <w:p w14:paraId="20F9E48C" w14:textId="77777777" w:rsidR="008A15DA" w:rsidRPr="00190F25" w:rsidRDefault="008A15DA" w:rsidP="008A15DA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2DC1A255" w14:textId="77777777" w:rsidR="008A15DA" w:rsidRPr="00190F25" w:rsidRDefault="008A15DA" w:rsidP="008A15DA">
      <w:pPr>
        <w:pStyle w:val="Cmsor2"/>
        <w:spacing w:line="276" w:lineRule="auto"/>
        <w:rPr>
          <w:b/>
          <w:sz w:val="22"/>
          <w:szCs w:val="22"/>
        </w:rPr>
      </w:pPr>
      <w:r w:rsidRPr="00190F25">
        <w:rPr>
          <w:b/>
          <w:sz w:val="22"/>
          <w:szCs w:val="22"/>
        </w:rPr>
        <w:t xml:space="preserve">IV. </w:t>
      </w:r>
      <w:r w:rsidRPr="00190F25">
        <w:rPr>
          <w:b/>
          <w:spacing w:val="42"/>
          <w:sz w:val="22"/>
          <w:szCs w:val="22"/>
        </w:rPr>
        <w:t>Ügyvédi meghatalmazás és megbízás</w:t>
      </w:r>
    </w:p>
    <w:p w14:paraId="787D57B0" w14:textId="77777777" w:rsidR="008A15DA" w:rsidRPr="00190F25" w:rsidRDefault="008A15DA" w:rsidP="008A15DA">
      <w:pPr>
        <w:tabs>
          <w:tab w:val="left" w:pos="450"/>
        </w:tabs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7B99FFB5" w14:textId="7084FFE0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Szerződő felek meghatalmazzák és megbízzák dr. Tarr Ágnes ügyvédet (székhely: 6640 Csongrád, Jókai utca 2., KASZ: 36070068, kamarai nyilvántartási száma: Szegedi Ügyvédi Kamara 16-017223, ügyvédi igazolvány száma: Ü-101721; adószáma: 45621103-2-26) a jelen Szerződés elkészítésével, ellenjegyzésével </w:t>
      </w:r>
      <w:r w:rsidRPr="00190F25">
        <w:rPr>
          <w:rFonts w:ascii="Times New Roman" w:eastAsia="Batang" w:hAnsi="Times New Roman"/>
          <w:szCs w:val="22"/>
        </w:rPr>
        <w:t xml:space="preserve">az Ügyvédi Tevékenységről szóló 2017.évi LXXVIII. törvényben </w:t>
      </w:r>
      <w:r w:rsidRPr="00A805EC">
        <w:rPr>
          <w:rFonts w:ascii="Times New Roman" w:eastAsia="Batang" w:hAnsi="Times New Roman"/>
          <w:szCs w:val="22"/>
        </w:rPr>
        <w:t>meghatározott teljes jogkörrel azzal, hogy az Eladó</w:t>
      </w:r>
      <w:r w:rsidR="005E6B96" w:rsidRPr="00A805EC">
        <w:rPr>
          <w:rFonts w:ascii="Times New Roman" w:eastAsia="Batang" w:hAnsi="Times New Roman"/>
          <w:szCs w:val="22"/>
        </w:rPr>
        <w:t xml:space="preserve"> Önkormányzatok</w:t>
      </w:r>
      <w:r w:rsidRPr="00A805EC">
        <w:rPr>
          <w:rFonts w:ascii="Times New Roman" w:eastAsia="Batang" w:hAnsi="Times New Roman"/>
          <w:szCs w:val="22"/>
        </w:rPr>
        <w:t xml:space="preserve"> és Vevő </w:t>
      </w:r>
      <w:r w:rsidR="005E6B96" w:rsidRPr="00A805EC">
        <w:rPr>
          <w:rFonts w:ascii="Times New Roman" w:eastAsia="Batang" w:hAnsi="Times New Roman"/>
          <w:szCs w:val="22"/>
        </w:rPr>
        <w:t>Ö</w:t>
      </w:r>
      <w:r w:rsidRPr="00A805EC">
        <w:rPr>
          <w:rFonts w:ascii="Times New Roman" w:eastAsia="Batang" w:hAnsi="Times New Roman"/>
          <w:szCs w:val="22"/>
        </w:rPr>
        <w:t>nkormányzat</w:t>
      </w:r>
      <w:r w:rsidRPr="00190F25">
        <w:rPr>
          <w:rFonts w:ascii="Times New Roman" w:eastAsia="Batang" w:hAnsi="Times New Roman"/>
          <w:szCs w:val="22"/>
        </w:rPr>
        <w:t xml:space="preserve"> részéről a szerződéshez szükséges adatokat, nyilatkozatokat, azoknak a vonatkozó jogszabályoknak való megfelelőségét ellenőrzi és a szerződést munkakörében eljárva </w:t>
      </w:r>
      <w:proofErr w:type="spellStart"/>
      <w:r w:rsidRPr="00190F25">
        <w:rPr>
          <w:rFonts w:ascii="Times New Roman" w:eastAsia="Batang" w:hAnsi="Times New Roman"/>
          <w:szCs w:val="22"/>
        </w:rPr>
        <w:t>ellenjegy</w:t>
      </w:r>
      <w:r w:rsidR="000E7FB8">
        <w:rPr>
          <w:rFonts w:ascii="Times New Roman" w:eastAsia="Batang" w:hAnsi="Times New Roman"/>
          <w:szCs w:val="22"/>
        </w:rPr>
        <w:t>e</w:t>
      </w:r>
      <w:r w:rsidRPr="00190F25">
        <w:rPr>
          <w:rFonts w:ascii="Times New Roman" w:eastAsia="Batang" w:hAnsi="Times New Roman"/>
          <w:szCs w:val="22"/>
        </w:rPr>
        <w:t>zni</w:t>
      </w:r>
      <w:proofErr w:type="spellEnd"/>
      <w:r w:rsidRPr="00190F25">
        <w:rPr>
          <w:rFonts w:ascii="Times New Roman" w:eastAsia="Batang" w:hAnsi="Times New Roman"/>
          <w:szCs w:val="22"/>
        </w:rPr>
        <w:t xml:space="preserve"> az Önkormányzat jegyzője/ aljegyzője. </w:t>
      </w:r>
      <w:r w:rsidRPr="00190F25">
        <w:rPr>
          <w:rFonts w:ascii="Times New Roman" w:hAnsi="Times New Roman"/>
          <w:szCs w:val="22"/>
        </w:rPr>
        <w:t>A meghatalmazást és megbízást dr. Tarr Ágnes ügyvéd ezzel a korlátozással elfogadja.</w:t>
      </w:r>
    </w:p>
    <w:p w14:paraId="5DF3BDDC" w14:textId="77777777" w:rsidR="008A15DA" w:rsidRPr="00190F25" w:rsidRDefault="008A15DA" w:rsidP="008A15DA">
      <w:pPr>
        <w:tabs>
          <w:tab w:val="left" w:pos="450"/>
        </w:tabs>
        <w:spacing w:line="276" w:lineRule="auto"/>
        <w:ind w:left="360"/>
        <w:jc w:val="both"/>
        <w:rPr>
          <w:rFonts w:ascii="Times New Roman" w:hAnsi="Times New Roman"/>
          <w:szCs w:val="22"/>
        </w:rPr>
      </w:pPr>
    </w:p>
    <w:p w14:paraId="6AC78B8B" w14:textId="4E1AF703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line="276" w:lineRule="auto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Szerződő felek kijelentik, hogy a pénzmosás és terrorizmus megelőzéséről és megakadályozásáról szóló 2017.évi LIII. törvénynek (a továbbiakban: </w:t>
      </w:r>
      <w:proofErr w:type="spellStart"/>
      <w:r w:rsidRPr="00190F25">
        <w:rPr>
          <w:rFonts w:ascii="Times New Roman" w:hAnsi="Times New Roman"/>
          <w:szCs w:val="22"/>
        </w:rPr>
        <w:t>Pmt</w:t>
      </w:r>
      <w:proofErr w:type="spellEnd"/>
      <w:r w:rsidRPr="00190F25">
        <w:rPr>
          <w:rFonts w:ascii="Times New Roman" w:hAnsi="Times New Roman"/>
          <w:szCs w:val="22"/>
        </w:rPr>
        <w:t xml:space="preserve">.) valamint a személyes adatok védelméről és a közérdekű adatok nyilvánosságáról szóló 2011.évi CXII. törvénynek (a továbbiakban: GDPR) a </w:t>
      </w:r>
      <w:r w:rsidRPr="00190F25">
        <w:rPr>
          <w:rFonts w:ascii="Times New Roman" w:hAnsi="Times New Roman"/>
          <w:szCs w:val="22"/>
        </w:rPr>
        <w:lastRenderedPageBreak/>
        <w:t>személyazonosság ellenőrzésére, a szerződő felek azonosítására</w:t>
      </w:r>
      <w:r w:rsidR="00D608D9">
        <w:rPr>
          <w:rFonts w:ascii="Times New Roman" w:hAnsi="Times New Roman"/>
          <w:szCs w:val="22"/>
        </w:rPr>
        <w:t>,</w:t>
      </w:r>
      <w:r w:rsidRPr="00190F25">
        <w:rPr>
          <w:rFonts w:ascii="Times New Roman" w:hAnsi="Times New Roman"/>
          <w:szCs w:val="22"/>
        </w:rPr>
        <w:t xml:space="preserve"> valamint az adatkezelésre vonatkozó rendelkezéseit érintő tájékoztatását. Szerződő Felek adatai a </w:t>
      </w:r>
      <w:proofErr w:type="spellStart"/>
      <w:r w:rsidRPr="00190F25">
        <w:rPr>
          <w:rFonts w:ascii="Times New Roman" w:hAnsi="Times New Roman"/>
          <w:szCs w:val="22"/>
        </w:rPr>
        <w:t>Pmt</w:t>
      </w:r>
      <w:proofErr w:type="spellEnd"/>
      <w:r w:rsidRPr="00190F25">
        <w:rPr>
          <w:rFonts w:ascii="Times New Roman" w:hAnsi="Times New Roman"/>
          <w:szCs w:val="22"/>
        </w:rPr>
        <w:t xml:space="preserve">. rendelkezései alapján jelen szerződésben kerülnek rögzítésre a Szerződő Felek adatszolgáltatása és az általuk bemutatott, személyazonosság igazolására a </w:t>
      </w:r>
      <w:proofErr w:type="spellStart"/>
      <w:r w:rsidRPr="00190F25">
        <w:rPr>
          <w:rFonts w:ascii="Times New Roman" w:hAnsi="Times New Roman"/>
          <w:szCs w:val="22"/>
        </w:rPr>
        <w:t>Pmt</w:t>
      </w:r>
      <w:proofErr w:type="spellEnd"/>
      <w:r w:rsidRPr="00190F25">
        <w:rPr>
          <w:rFonts w:ascii="Times New Roman" w:hAnsi="Times New Roman"/>
          <w:szCs w:val="22"/>
        </w:rPr>
        <w:t>. szabályai szerint alkalmas okirat bemutatása alapján.</w:t>
      </w:r>
      <w:r w:rsidRPr="00190F25">
        <w:rPr>
          <w:rFonts w:ascii="Times New Roman" w:hAnsi="Times New Roman"/>
          <w:i/>
          <w:szCs w:val="22"/>
        </w:rPr>
        <w:t xml:space="preserve"> </w:t>
      </w:r>
      <w:r w:rsidRPr="00190F25">
        <w:rPr>
          <w:rFonts w:ascii="Times New Roman" w:hAnsi="Times New Roman"/>
          <w:szCs w:val="22"/>
        </w:rPr>
        <w:t xml:space="preserve">Szerződő Felek a jelen szerződés aláírásával büntetőjogi felelősségük tudatában kijelentik, hogy a szerződés aláírása során saját nevükben járnak el. Szerződő Felek jelen szerződés aláírásával kifejezetten hozzájárulnak ahhoz, hogy eljáró ügyvéd a személyi adataikat tartalmazó okmányaikról fénymásolatot készítsen, adataikat kezelje, továbbá az ügyvédi tevékenységről szóló 2017. évi LXXVIII. törvényben foglaltak szerint adataikat a központi nyilvántartásokban ellenőrizze (jogügylet biztonsági ellenőrzés). Szerződő Felek adatait az eljáró ügyvéd a személyes adatok védelméről és a közérdekű adatok nyilvánosságáról szóló törvény rendelkezései alapján, kizárólag a jelen szerződéshez kapcsolódó megbízás és a </w:t>
      </w:r>
      <w:proofErr w:type="spellStart"/>
      <w:r w:rsidRPr="00190F25">
        <w:rPr>
          <w:rFonts w:ascii="Times New Roman" w:hAnsi="Times New Roman"/>
          <w:szCs w:val="22"/>
        </w:rPr>
        <w:t>Pmt</w:t>
      </w:r>
      <w:proofErr w:type="spellEnd"/>
      <w:r w:rsidRPr="00190F25">
        <w:rPr>
          <w:rFonts w:ascii="Times New Roman" w:hAnsi="Times New Roman"/>
          <w:szCs w:val="22"/>
        </w:rPr>
        <w:t>.-ben foglalt kötelezettsége teljesítése érdekében kezelheti.</w:t>
      </w:r>
    </w:p>
    <w:p w14:paraId="562F8EA3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A Felek kijelentik, hogy eljáró ügyvéd mindenre kiterjedően tájékoztatást adott a jogügylet lényegéről, a kölcsönösen vállalt és megszerzett kötelezettségek és jogok természetéről, joghatásairól. Tájékoztatást kaptak a Polgári Törvénykönyvről szóló 2013 évi V. törvény (Ptk.), a cégnyilvánosságról, a bírósági cégeljárásról és a végelszámolásról szóló 2006.évi V. törvény (</w:t>
      </w:r>
      <w:proofErr w:type="spellStart"/>
      <w:r w:rsidRPr="00190F25">
        <w:rPr>
          <w:rFonts w:ascii="Times New Roman" w:hAnsi="Times New Roman"/>
          <w:szCs w:val="22"/>
        </w:rPr>
        <w:t>Ctv</w:t>
      </w:r>
      <w:proofErr w:type="spellEnd"/>
      <w:r w:rsidRPr="00190F25">
        <w:rPr>
          <w:rFonts w:ascii="Times New Roman" w:hAnsi="Times New Roman"/>
          <w:szCs w:val="22"/>
        </w:rPr>
        <w:t>.) és az illetékekről szóló 1990. évi XCIII. törvény (</w:t>
      </w:r>
      <w:proofErr w:type="spellStart"/>
      <w:r w:rsidRPr="00190F25">
        <w:rPr>
          <w:rFonts w:ascii="Times New Roman" w:hAnsi="Times New Roman"/>
          <w:szCs w:val="22"/>
        </w:rPr>
        <w:t>Itv</w:t>
      </w:r>
      <w:proofErr w:type="spellEnd"/>
      <w:r w:rsidRPr="00190F25">
        <w:rPr>
          <w:rFonts w:ascii="Times New Roman" w:hAnsi="Times New Roman"/>
          <w:szCs w:val="22"/>
        </w:rPr>
        <w:t>.)</w:t>
      </w:r>
      <w:r w:rsidRPr="00190F25">
        <w:rPr>
          <w:rFonts w:ascii="Times New Roman" w:hAnsi="Times New Roman"/>
          <w:snapToGrid w:val="0"/>
          <w:szCs w:val="22"/>
        </w:rPr>
        <w:t xml:space="preserve"> </w:t>
      </w:r>
      <w:r w:rsidRPr="00190F25">
        <w:rPr>
          <w:rFonts w:ascii="Times New Roman" w:hAnsi="Times New Roman"/>
          <w:szCs w:val="22"/>
        </w:rPr>
        <w:t xml:space="preserve">jelen szerződéssel kapcsolatban alkalmazandó rendelkezéseiről, így különösen a </w:t>
      </w:r>
      <w:proofErr w:type="spellStart"/>
      <w:r w:rsidRPr="00190F25">
        <w:rPr>
          <w:rFonts w:ascii="Times New Roman" w:hAnsi="Times New Roman"/>
          <w:szCs w:val="22"/>
        </w:rPr>
        <w:t>Ctv</w:t>
      </w:r>
      <w:proofErr w:type="spellEnd"/>
      <w:r w:rsidRPr="00190F25">
        <w:rPr>
          <w:rFonts w:ascii="Times New Roman" w:hAnsi="Times New Roman"/>
          <w:szCs w:val="22"/>
        </w:rPr>
        <w:t>. 61/B.§-</w:t>
      </w:r>
      <w:proofErr w:type="spellStart"/>
      <w:r w:rsidRPr="00190F25">
        <w:rPr>
          <w:rFonts w:ascii="Times New Roman" w:hAnsi="Times New Roman"/>
          <w:szCs w:val="22"/>
        </w:rPr>
        <w:t>ának</w:t>
      </w:r>
      <w:proofErr w:type="spellEnd"/>
      <w:r w:rsidRPr="00190F25">
        <w:rPr>
          <w:rFonts w:ascii="Times New Roman" w:hAnsi="Times New Roman"/>
          <w:szCs w:val="22"/>
        </w:rPr>
        <w:t xml:space="preserve"> alábbi szabályairól: </w:t>
      </w:r>
    </w:p>
    <w:p w14:paraId="797FE691" w14:textId="77777777" w:rsidR="008A15DA" w:rsidRPr="00190F25" w:rsidRDefault="008A15DA" w:rsidP="001C0E36">
      <w:pPr>
        <w:tabs>
          <w:tab w:val="left" w:pos="450"/>
        </w:tabs>
        <w:spacing w:before="120"/>
        <w:ind w:left="36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(1) A cégjegyzékbe bejegyzett tag részesedésének átruházása esetén a cégbíróság a változásbejegyzési kérelem benyújtásáról elektronikus úton értesíti az állami adóhatóságot.</w:t>
      </w:r>
    </w:p>
    <w:p w14:paraId="3ABD4356" w14:textId="77777777" w:rsidR="008A15DA" w:rsidRPr="00190F25" w:rsidRDefault="008A15DA" w:rsidP="001C0E36">
      <w:pPr>
        <w:tabs>
          <w:tab w:val="left" w:pos="450"/>
        </w:tabs>
        <w:spacing w:before="120"/>
        <w:ind w:left="36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(2) Az állami adóhatóság 3 munkanapon belül elektronikus úton jelzi, ha a cég az állami adó- és vámhatóság által nyilvántartott, túlfizetéssel csökkentett, 15 millió forintot meghaladó köztartozással rendelkezik.</w:t>
      </w:r>
    </w:p>
    <w:p w14:paraId="09CCFB0F" w14:textId="77777777" w:rsidR="008A15DA" w:rsidRPr="00190F25" w:rsidRDefault="008A15DA" w:rsidP="001C0E36">
      <w:pPr>
        <w:tabs>
          <w:tab w:val="left" w:pos="450"/>
        </w:tabs>
        <w:spacing w:before="120"/>
        <w:ind w:left="36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(3) Az állami adóhatóság (2) bekezdés szerinti jelzése esetén a cégbíróság hiánypótlási eljárás keretében felhívja a céget a részesedés átruházás napjával mint fordulónappal elkészített, könyvvizsgáló által hitelesített vagyonmérleg 18-19. § szerinti benyújtására.</w:t>
      </w:r>
    </w:p>
    <w:p w14:paraId="7479AAE1" w14:textId="77777777" w:rsidR="008A15DA" w:rsidRPr="00190F25" w:rsidRDefault="008A15DA" w:rsidP="00A805EC">
      <w:pPr>
        <w:numPr>
          <w:ilvl w:val="0"/>
          <w:numId w:val="8"/>
        </w:numPr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Felek tudomásul vették továbbá, hogy a megbízott ügyvéd az üzletrész átruházási szerződéssel összefüggésben a Felek által megállapított vételár kialakításának alapjául szolgáló üzletrész forgalmi értékét, a Ctv.61/B §-a szerinti feltétel fennállását nem vizsgálta, erre az ügyvédi megbízása és felelőssége nem terjed ki.</w:t>
      </w:r>
    </w:p>
    <w:p w14:paraId="031D29C0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Szerződő felek kijelentik, hogy a tájékoztatásokat tudomásul vették. Szerződő felek a jelen okiratot a szerződéshez kapcsolódó ügyvédi tényállás megszövegezésének is elfogadják. </w:t>
      </w:r>
    </w:p>
    <w:p w14:paraId="33910E5D" w14:textId="77777777" w:rsidR="008A15DA" w:rsidRPr="00190F25" w:rsidRDefault="008A15DA" w:rsidP="001C0E36">
      <w:pPr>
        <w:pStyle w:val="Cmsor2"/>
        <w:spacing w:before="120"/>
        <w:rPr>
          <w:b/>
          <w:sz w:val="22"/>
          <w:szCs w:val="22"/>
        </w:rPr>
      </w:pPr>
      <w:r w:rsidRPr="00190F25">
        <w:rPr>
          <w:b/>
          <w:sz w:val="22"/>
          <w:szCs w:val="22"/>
        </w:rPr>
        <w:t>V.  Záró rendelkezések</w:t>
      </w:r>
    </w:p>
    <w:p w14:paraId="720FC464" w14:textId="00100F71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A805EC">
        <w:rPr>
          <w:rFonts w:ascii="Times New Roman" w:hAnsi="Times New Roman"/>
          <w:szCs w:val="22"/>
        </w:rPr>
        <w:t xml:space="preserve">A szerződő felek kijelentik, hogy az Eladó </w:t>
      </w:r>
      <w:r w:rsidR="00895A2E" w:rsidRPr="00A805EC">
        <w:rPr>
          <w:rFonts w:ascii="Times New Roman" w:hAnsi="Times New Roman"/>
          <w:szCs w:val="22"/>
        </w:rPr>
        <w:t xml:space="preserve">Önkormányzatok </w:t>
      </w:r>
      <w:r w:rsidRPr="00A805EC">
        <w:rPr>
          <w:rFonts w:ascii="Times New Roman" w:hAnsi="Times New Roman"/>
          <w:szCs w:val="22"/>
        </w:rPr>
        <w:t>és a Vevő magyar jogalanyisággal bíró</w:t>
      </w:r>
      <w:r w:rsidRPr="00190F25">
        <w:rPr>
          <w:rFonts w:ascii="Times New Roman" w:hAnsi="Times New Roman"/>
          <w:szCs w:val="22"/>
        </w:rPr>
        <w:t xml:space="preserve"> jogi személy, magyarországi székhelyű, a </w:t>
      </w:r>
      <w:proofErr w:type="spellStart"/>
      <w:r w:rsidRPr="00190F25">
        <w:rPr>
          <w:rFonts w:ascii="Times New Roman" w:hAnsi="Times New Roman"/>
          <w:szCs w:val="22"/>
        </w:rPr>
        <w:t>Mötv</w:t>
      </w:r>
      <w:proofErr w:type="spellEnd"/>
      <w:r w:rsidRPr="00190F25">
        <w:rPr>
          <w:rFonts w:ascii="Times New Roman" w:hAnsi="Times New Roman"/>
          <w:szCs w:val="22"/>
        </w:rPr>
        <w:t xml:space="preserve">. szerinti települési önkormányzat. A szerződő felek </w:t>
      </w:r>
      <w:r w:rsidRPr="00A805EC">
        <w:rPr>
          <w:rFonts w:ascii="Times New Roman" w:hAnsi="Times New Roman"/>
          <w:szCs w:val="22"/>
        </w:rPr>
        <w:t xml:space="preserve">a szerződéskötési képességükben nincsenek korlátozva. Eladó </w:t>
      </w:r>
      <w:r w:rsidR="00895A2E" w:rsidRPr="00A805EC">
        <w:rPr>
          <w:rFonts w:ascii="Times New Roman" w:hAnsi="Times New Roman"/>
          <w:szCs w:val="22"/>
        </w:rPr>
        <w:t xml:space="preserve">Önkormányzatok </w:t>
      </w:r>
      <w:r w:rsidRPr="00A805EC">
        <w:rPr>
          <w:rFonts w:ascii="Times New Roman" w:hAnsi="Times New Roman"/>
          <w:szCs w:val="22"/>
        </w:rPr>
        <w:t>és Vevő kijelentik,</w:t>
      </w:r>
      <w:r w:rsidRPr="00190F25">
        <w:rPr>
          <w:rFonts w:ascii="Times New Roman" w:hAnsi="Times New Roman"/>
          <w:szCs w:val="22"/>
        </w:rPr>
        <w:t xml:space="preserve"> hogy a jelen szerződés megkötéséhez szükséges képviseleti joggal és felhatalmazással rendelkeznek. A Felek sem elidegenítési, sem szerzési képességükben nincsenek korlátozva, továbbá nincs tudomásuk olyan tényről, amely a jelen szerződés érvényességét érintené. </w:t>
      </w:r>
    </w:p>
    <w:p w14:paraId="095E4804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Vevő tudomásul veszi, hogy a köteles az üzletrész tulajdonjogának megszerzését a Társaság ügyvezetésének haladéktalanul bejelenteni és annak intézkedését kérni a tagjegyzéken történő átvezetése, valamint a változásnak az illetékes cégbírósághoz való bejelentése érdekében.</w:t>
      </w:r>
    </w:p>
    <w:p w14:paraId="185BAA8A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Jelen szerződés bármely kikötésének érvénytelensége nem eredményezheti jelen szerződés teljes érvénytelenségét. A felek kötelezettséget vállalnak az érvénytelen kikötés érvényessel való helyettesítésére jelen megállapodás szellemében.</w:t>
      </w:r>
    </w:p>
    <w:p w14:paraId="0D6CD19E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lastRenderedPageBreak/>
        <w:t>Felek a jelen szerződés alapján fennálló kapcsolatukban egyező akarattal a kötelező írásbeliséget kötik ki, a jelen szerződés minden értelmezése, módosítása vagy kiegészítése csak írásban, közokiratban vagy teljes bizonyító erejű magánokiratba foglalva érvényes.</w:t>
      </w:r>
    </w:p>
    <w:p w14:paraId="2B9220EF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 xml:space="preserve">Jelen szerződésben nem szabályozott kérdésekben a Polgári Törvénykönyvről szóló 2013. évi V. törvény (Ptk.) és a nemzeti vagyonról szóló 2011. évi CXCVI. törvény (a továbbiakban: </w:t>
      </w:r>
      <w:proofErr w:type="spellStart"/>
      <w:r w:rsidRPr="00190F25">
        <w:rPr>
          <w:rFonts w:ascii="Times New Roman" w:hAnsi="Times New Roman"/>
          <w:szCs w:val="22"/>
        </w:rPr>
        <w:t>Nvtv</w:t>
      </w:r>
      <w:proofErr w:type="spellEnd"/>
      <w:r w:rsidRPr="00190F25">
        <w:rPr>
          <w:rFonts w:ascii="Times New Roman" w:hAnsi="Times New Roman"/>
          <w:szCs w:val="22"/>
        </w:rPr>
        <w:t>.), Magyarország helyi önkormányzatairól szóló 2011.évi CLXXXIX. törvény (</w:t>
      </w:r>
      <w:proofErr w:type="spellStart"/>
      <w:r w:rsidRPr="00190F25">
        <w:rPr>
          <w:rFonts w:ascii="Times New Roman" w:hAnsi="Times New Roman"/>
          <w:szCs w:val="22"/>
        </w:rPr>
        <w:t>Mötv</w:t>
      </w:r>
      <w:proofErr w:type="spellEnd"/>
      <w:r w:rsidRPr="00190F25">
        <w:rPr>
          <w:rFonts w:ascii="Times New Roman" w:hAnsi="Times New Roman"/>
          <w:szCs w:val="22"/>
        </w:rPr>
        <w:t xml:space="preserve">.) rendelkezései az irányadók. </w:t>
      </w:r>
    </w:p>
    <w:p w14:paraId="2B7B283B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A jelen üzletrész adásvételi szerződést a Felek mindegyike elolvasta,</w:t>
      </w:r>
      <w:r w:rsidRPr="00190F25">
        <w:rPr>
          <w:rFonts w:ascii="Times New Roman" w:hAnsi="Times New Roman"/>
          <w:bCs/>
          <w:szCs w:val="22"/>
        </w:rPr>
        <w:t xml:space="preserve"> az abban foglaltakat mindenre kiterjedően megismerte,</w:t>
      </w:r>
      <w:r w:rsidRPr="00190F25">
        <w:rPr>
          <w:rFonts w:ascii="Times New Roman" w:hAnsi="Times New Roman"/>
          <w:szCs w:val="22"/>
        </w:rPr>
        <w:t xml:space="preserve"> annak tartalmát, rendelkezéseit, jogkövetkezményeit értelmezte,</w:t>
      </w:r>
      <w:r w:rsidRPr="00190F25">
        <w:rPr>
          <w:rFonts w:ascii="Times New Roman" w:hAnsi="Times New Roman"/>
          <w:bCs/>
          <w:szCs w:val="22"/>
        </w:rPr>
        <w:t xml:space="preserve"> megértette, magára nézve kifejezetten elfogadta. Kijelentik a Felek továbbá, hogy a szerződés szövegezését egyértelműnek és érthetőnek találják, hogy annak tartalma nem sérti a jóhiszeműség követelményét, nem tér el a szerződésre irányadó rendelkezésektől és minden tekintetben összeegyeztethető a szerződés tárgyával és rendeltetésével. </w:t>
      </w:r>
      <w:r w:rsidRPr="00190F25">
        <w:rPr>
          <w:rStyle w:val="Sorszma"/>
          <w:rFonts w:ascii="Times New Roman" w:hAnsi="Times New Roman"/>
          <w:szCs w:val="22"/>
        </w:rPr>
        <w:t xml:space="preserve">Felek kijelentik, hogy a jelen szerződés megkötésére a Felek egybehangzó, kölcsönös és önálló akaratából, kényszertől és megtévesztéstől mentesen került sor. A </w:t>
      </w:r>
      <w:r w:rsidRPr="00190F25">
        <w:rPr>
          <w:rFonts w:ascii="Times New Roman" w:hAnsi="Times New Roman"/>
          <w:szCs w:val="22"/>
        </w:rPr>
        <w:t>jelen szerződés ügyleti akaratukat helyesen tartalmazza, a jogszabályok teljes körű ismeretében, egymással egyeztetett álláspontjukat tükrözve jött létre, a szerződéskötés körében elvárható minden lényeges körülmény figyelembevételével.</w:t>
      </w:r>
    </w:p>
    <w:p w14:paraId="0F5B57FE" w14:textId="77777777" w:rsidR="008A15DA" w:rsidRPr="00190F25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bCs/>
          <w:szCs w:val="22"/>
        </w:rPr>
        <w:t>Felek kijelentik, hogy a jelen szerződés</w:t>
      </w:r>
      <w:r w:rsidRPr="00190F25">
        <w:rPr>
          <w:rFonts w:ascii="Times New Roman" w:hAnsi="Times New Roman"/>
          <w:szCs w:val="22"/>
        </w:rPr>
        <w:t xml:space="preserve"> a Felek kölcsönösen megtárgyalt és jóváhagyott feltételeit tartalmazza. A Felek a jelen szerződést átolvasták, közösen értelmezték, és mint ügyleti akaratukkal mindenben megegyezőt jóváhagyólag írták alá. </w:t>
      </w:r>
    </w:p>
    <w:p w14:paraId="6E3519B2" w14:textId="77777777" w:rsidR="008A15DA" w:rsidRDefault="008A15DA" w:rsidP="00A805EC">
      <w:pPr>
        <w:numPr>
          <w:ilvl w:val="0"/>
          <w:numId w:val="8"/>
        </w:numPr>
        <w:tabs>
          <w:tab w:val="left" w:pos="450"/>
        </w:tabs>
        <w:spacing w:before="120"/>
        <w:jc w:val="both"/>
        <w:rPr>
          <w:rFonts w:ascii="Times New Roman" w:hAnsi="Times New Roman"/>
          <w:szCs w:val="22"/>
        </w:rPr>
      </w:pPr>
      <w:r w:rsidRPr="00190F25">
        <w:rPr>
          <w:rFonts w:ascii="Times New Roman" w:hAnsi="Times New Roman"/>
          <w:szCs w:val="22"/>
        </w:rPr>
        <w:t>A jelen üzletrész adásvételi szerződés hatálybalépésének a</w:t>
      </w:r>
      <w:r>
        <w:rPr>
          <w:rFonts w:ascii="Times New Roman" w:hAnsi="Times New Roman"/>
          <w:szCs w:val="22"/>
        </w:rPr>
        <w:t xml:space="preserve"> napja az a nap, amikor valamennyi </w:t>
      </w:r>
      <w:r w:rsidRPr="00190F25">
        <w:rPr>
          <w:rFonts w:ascii="Times New Roman" w:hAnsi="Times New Roman"/>
          <w:szCs w:val="22"/>
        </w:rPr>
        <w:t>szerződő</w:t>
      </w:r>
      <w:r>
        <w:rPr>
          <w:rFonts w:ascii="Times New Roman" w:hAnsi="Times New Roman"/>
          <w:szCs w:val="22"/>
        </w:rPr>
        <w:t xml:space="preserve"> fél a szerződést aláírt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90"/>
        <w:gridCol w:w="2446"/>
        <w:gridCol w:w="1628"/>
        <w:gridCol w:w="2031"/>
        <w:gridCol w:w="1707"/>
      </w:tblGrid>
      <w:tr w:rsidR="008A15DA" w14:paraId="338E3DB3" w14:textId="77777777" w:rsidTr="001C0E36">
        <w:tc>
          <w:tcPr>
            <w:tcW w:w="890" w:type="dxa"/>
          </w:tcPr>
          <w:p w14:paraId="3EE34C5C" w14:textId="77777777" w:rsidR="008A15DA" w:rsidRPr="0007004D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07004D">
              <w:rPr>
                <w:rFonts w:ascii="Times New Roman" w:hAnsi="Times New Roman"/>
                <w:b/>
                <w:szCs w:val="22"/>
              </w:rPr>
              <w:t>sorsz.</w:t>
            </w:r>
          </w:p>
        </w:tc>
        <w:tc>
          <w:tcPr>
            <w:tcW w:w="2446" w:type="dxa"/>
          </w:tcPr>
          <w:p w14:paraId="30F529E8" w14:textId="77777777" w:rsidR="008A15DA" w:rsidRPr="0007004D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Ö</w:t>
            </w:r>
            <w:r w:rsidRPr="0007004D">
              <w:rPr>
                <w:rFonts w:ascii="Times New Roman" w:hAnsi="Times New Roman"/>
                <w:b/>
                <w:szCs w:val="22"/>
              </w:rPr>
              <w:t>nkormányzat</w:t>
            </w:r>
          </w:p>
        </w:tc>
        <w:tc>
          <w:tcPr>
            <w:tcW w:w="1628" w:type="dxa"/>
          </w:tcPr>
          <w:p w14:paraId="485583D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Aláírás </w:t>
            </w:r>
          </w:p>
          <w:p w14:paraId="13B0CCA5" w14:textId="77777777" w:rsidR="008A15DA" w:rsidRPr="0007004D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helye, ideje</w:t>
            </w:r>
          </w:p>
        </w:tc>
        <w:tc>
          <w:tcPr>
            <w:tcW w:w="2031" w:type="dxa"/>
          </w:tcPr>
          <w:p w14:paraId="00A78620" w14:textId="77777777" w:rsidR="008A15DA" w:rsidRPr="0007004D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lgármester aláírása</w:t>
            </w:r>
          </w:p>
        </w:tc>
        <w:tc>
          <w:tcPr>
            <w:tcW w:w="1707" w:type="dxa"/>
          </w:tcPr>
          <w:p w14:paraId="35D1253C" w14:textId="77777777" w:rsidR="008A15DA" w:rsidRPr="00A26CB9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26CB9">
              <w:rPr>
                <w:rFonts w:ascii="Times New Roman" w:hAnsi="Times New Roman"/>
                <w:b/>
                <w:szCs w:val="22"/>
              </w:rPr>
              <w:t>Ügyvédi ellenjegyzés</w:t>
            </w:r>
          </w:p>
        </w:tc>
      </w:tr>
      <w:tr w:rsidR="008A15DA" w14:paraId="7E55AA23" w14:textId="77777777" w:rsidTr="001C0E36">
        <w:tc>
          <w:tcPr>
            <w:tcW w:w="890" w:type="dxa"/>
          </w:tcPr>
          <w:p w14:paraId="72E1C53B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5A585408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unfehértó </w:t>
            </w:r>
          </w:p>
          <w:p w14:paraId="099C8A7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55784BE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305770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03B3F64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uszár Zoltán</w:t>
            </w:r>
          </w:p>
          <w:p w14:paraId="0F21FC4E" w14:textId="77777777" w:rsidR="006E4B09" w:rsidRDefault="006E4B09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FCA8A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5CDE5CA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9966A3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A76CBC0" w14:textId="72167546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</w:t>
            </w:r>
            <w:r w:rsidR="006E4B09">
              <w:rPr>
                <w:rFonts w:ascii="Times New Roman" w:hAnsi="Times New Roman"/>
                <w:szCs w:val="22"/>
              </w:rPr>
              <w:t>……..</w:t>
            </w:r>
          </w:p>
          <w:p w14:paraId="30380982" w14:textId="77777777" w:rsidR="000E01B4" w:rsidRPr="00A805EC" w:rsidRDefault="000E01B4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805EC">
              <w:rPr>
                <w:rFonts w:ascii="Times New Roman" w:hAnsi="Times New Roman"/>
                <w:szCs w:val="22"/>
              </w:rPr>
              <w:t xml:space="preserve">Kissné dr. </w:t>
            </w:r>
            <w:proofErr w:type="spellStart"/>
            <w:r w:rsidRPr="00A805EC">
              <w:rPr>
                <w:rFonts w:ascii="Times New Roman" w:hAnsi="Times New Roman"/>
                <w:szCs w:val="22"/>
              </w:rPr>
              <w:t>Baics</w:t>
            </w:r>
            <w:proofErr w:type="spellEnd"/>
            <w:r w:rsidRPr="00A805EC">
              <w:rPr>
                <w:rFonts w:ascii="Times New Roman" w:hAnsi="Times New Roman"/>
                <w:szCs w:val="22"/>
              </w:rPr>
              <w:t xml:space="preserve"> Ágnes </w:t>
            </w:r>
          </w:p>
          <w:p w14:paraId="79733C68" w14:textId="2BB89E62" w:rsidR="008A15DA" w:rsidRDefault="000E01B4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805EC">
              <w:rPr>
                <w:rFonts w:ascii="Times New Roman" w:hAnsi="Times New Roman"/>
                <w:szCs w:val="22"/>
              </w:rPr>
              <w:t>jegyző</w:t>
            </w:r>
          </w:p>
          <w:p w14:paraId="2E76D99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7836281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858A3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3E131D3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5D07FBB3" w14:textId="77777777" w:rsidTr="001C0E36">
        <w:tc>
          <w:tcPr>
            <w:tcW w:w="890" w:type="dxa"/>
          </w:tcPr>
          <w:p w14:paraId="376D0005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6BA68AAB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sana</w:t>
            </w:r>
          </w:p>
          <w:p w14:paraId="6F22AD9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nkormányzata</w:t>
            </w:r>
          </w:p>
          <w:p w14:paraId="20697FC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A58932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0311CAB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Visnye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Miklós</w:t>
            </w:r>
          </w:p>
          <w:p w14:paraId="147E3C8C" w14:textId="77777777" w:rsidR="006E4B09" w:rsidRDefault="006E4B09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C9A5A8B" w14:textId="53323F6F" w:rsidR="008A15DA" w:rsidRDefault="006E4B09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.</w:t>
            </w:r>
            <w:r w:rsidR="008A15DA">
              <w:rPr>
                <w:rFonts w:ascii="Times New Roman" w:hAnsi="Times New Roman"/>
                <w:szCs w:val="22"/>
              </w:rPr>
              <w:t>…………………</w:t>
            </w:r>
          </w:p>
          <w:p w14:paraId="289069B5" w14:textId="77777777" w:rsidR="008A15DA" w:rsidRDefault="008A15DA" w:rsidP="008B09B1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3D792429" w14:textId="77777777" w:rsidR="006E4B09" w:rsidRDefault="006E4B09" w:rsidP="006E4B0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4733FBC0" w14:textId="49E5830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Horváth-Fodor Judit</w:t>
            </w:r>
          </w:p>
          <w:p w14:paraId="696EC593" w14:textId="77777777" w:rsidR="006E4B09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0F093E3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D0C7D4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2E7EA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79BCDA1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193D7BA1" w14:textId="77777777" w:rsidTr="001C0E36">
        <w:tc>
          <w:tcPr>
            <w:tcW w:w="890" w:type="dxa"/>
          </w:tcPr>
          <w:p w14:paraId="164FDD5E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10EC22B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kakötöny</w:t>
            </w:r>
          </w:p>
          <w:p w14:paraId="4DFD59FE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0B723AFF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-eladó-</w:t>
            </w:r>
          </w:p>
        </w:tc>
        <w:tc>
          <w:tcPr>
            <w:tcW w:w="1628" w:type="dxa"/>
          </w:tcPr>
          <w:p w14:paraId="384DF45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21A2C3A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rassó Imre Albert</w:t>
            </w:r>
          </w:p>
          <w:p w14:paraId="409226A8" w14:textId="77777777" w:rsidR="006E4B09" w:rsidRDefault="006E4B09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C38E403" w14:textId="0D3D9CE1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………………</w:t>
            </w:r>
            <w:r w:rsidR="006E4B09">
              <w:rPr>
                <w:rFonts w:ascii="Times New Roman" w:hAnsi="Times New Roman"/>
                <w:szCs w:val="22"/>
              </w:rPr>
              <w:t>..</w:t>
            </w:r>
            <w:r>
              <w:rPr>
                <w:rFonts w:ascii="Times New Roman" w:hAnsi="Times New Roman"/>
                <w:szCs w:val="22"/>
              </w:rPr>
              <w:t>…</w:t>
            </w:r>
          </w:p>
          <w:p w14:paraId="2D903B1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FB826CD" w14:textId="77777777" w:rsidR="006E4B09" w:rsidRDefault="006E4B09" w:rsidP="006E4B0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11DE799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llárné dr. Lengyel Linda</w:t>
            </w:r>
          </w:p>
          <w:p w14:paraId="5B36E1FF" w14:textId="77777777" w:rsidR="006E4B09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148FB85B" w14:textId="77777777" w:rsidR="006E4B09" w:rsidRDefault="006E4B09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CDB918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E6B7AC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7C530D9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6086B92D" w14:textId="77777777" w:rsidTr="001C0E36">
        <w:tc>
          <w:tcPr>
            <w:tcW w:w="890" w:type="dxa"/>
          </w:tcPr>
          <w:p w14:paraId="66BC8942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69EA8489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irtó</w:t>
            </w:r>
          </w:p>
          <w:p w14:paraId="64EB7A9F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38CC1375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813465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667E8BD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gy Ferenc</w:t>
            </w:r>
          </w:p>
          <w:p w14:paraId="5B3ED1D9" w14:textId="77777777" w:rsidR="006E4B09" w:rsidRDefault="006E4B09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FC68F58" w14:textId="2D4E33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</w:t>
            </w:r>
            <w:r w:rsidR="006E4B09">
              <w:rPr>
                <w:rFonts w:ascii="Times New Roman" w:hAnsi="Times New Roman"/>
                <w:szCs w:val="22"/>
              </w:rPr>
              <w:t>..</w:t>
            </w:r>
            <w:r>
              <w:rPr>
                <w:rFonts w:ascii="Times New Roman" w:hAnsi="Times New Roman"/>
                <w:szCs w:val="22"/>
              </w:rPr>
              <w:t>……………</w:t>
            </w:r>
          </w:p>
          <w:p w14:paraId="1F75E23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6B54FC1" w14:textId="77777777" w:rsidR="006E4B09" w:rsidRDefault="006E4B09" w:rsidP="006E4B09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62E9073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llárné dr. Lengyel Linda</w:t>
            </w:r>
          </w:p>
          <w:p w14:paraId="4C8BFF24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5C6C4374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D680F2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F2E9E93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C1957B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234671C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7387A2C0" w14:textId="77777777" w:rsidTr="001C0E36">
        <w:tc>
          <w:tcPr>
            <w:tcW w:w="890" w:type="dxa"/>
          </w:tcPr>
          <w:p w14:paraId="2B7AD8CD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22DC081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unmajsa</w:t>
            </w:r>
          </w:p>
          <w:p w14:paraId="6E2E349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  <w:p w14:paraId="7DA54CF7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4986892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49488CE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tkós Zsolt</w:t>
            </w:r>
          </w:p>
          <w:p w14:paraId="254B8111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84EF99F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F51B3A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7C653F8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354871F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D10CD9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34299EC" w14:textId="42EA1568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3D17CD0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vács Tímea</w:t>
            </w:r>
          </w:p>
          <w:p w14:paraId="1E07E9C5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021006E9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4C5C75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5AACBF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27C007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A2B664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6DFF3B0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6709F972" w14:textId="77777777" w:rsidTr="001C0E36">
        <w:tc>
          <w:tcPr>
            <w:tcW w:w="890" w:type="dxa"/>
          </w:tcPr>
          <w:p w14:paraId="357B96AA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614FB56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mpöc</w:t>
            </w:r>
          </w:p>
          <w:p w14:paraId="49EFDCE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11F98C1E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2D810F5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4B36A8D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Tisoczk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László</w:t>
            </w:r>
          </w:p>
          <w:p w14:paraId="34B4249F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3C1414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F916D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10ED961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59BE71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A49AE0" w14:textId="41D131C3" w:rsidR="008A15DA" w:rsidRDefault="001C0E36" w:rsidP="008B09B1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</w:t>
            </w:r>
          </w:p>
          <w:p w14:paraId="16D629A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Szöginé dr. Lajkó Erika</w:t>
            </w:r>
          </w:p>
          <w:p w14:paraId="28B50BEF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07FE9FD3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DD2D54B" w14:textId="77777777" w:rsidR="008A15DA" w:rsidRDefault="008A15DA" w:rsidP="008B09B1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14:paraId="0C4D685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0A910D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40F7371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04465BAF" w14:textId="77777777" w:rsidTr="001C0E36">
        <w:tc>
          <w:tcPr>
            <w:tcW w:w="890" w:type="dxa"/>
          </w:tcPr>
          <w:p w14:paraId="04B3872C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7655670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sólyospálos</w:t>
            </w:r>
          </w:p>
          <w:p w14:paraId="455E01F5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427DF76F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758A389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21D8E85A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52A9B579" w14:textId="3E5A1B5F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B2AAD">
              <w:rPr>
                <w:rFonts w:ascii="Times New Roman" w:hAnsi="Times New Roman"/>
                <w:shd w:val="clear" w:color="auto" w:fill="FFFFFF"/>
              </w:rPr>
              <w:t>Ábrahám-</w:t>
            </w:r>
            <w:proofErr w:type="spellStart"/>
            <w:r w:rsidRPr="00DB2AAD">
              <w:rPr>
                <w:rFonts w:ascii="Times New Roman" w:hAnsi="Times New Roman"/>
                <w:shd w:val="clear" w:color="auto" w:fill="FFFFFF"/>
              </w:rPr>
              <w:t>Furus</w:t>
            </w:r>
            <w:proofErr w:type="spellEnd"/>
            <w:r w:rsidRPr="00DB2AAD">
              <w:rPr>
                <w:rFonts w:ascii="Times New Roman" w:hAnsi="Times New Roman"/>
                <w:shd w:val="clear" w:color="auto" w:fill="FFFFFF"/>
              </w:rPr>
              <w:t xml:space="preserve"> János</w:t>
            </w:r>
          </w:p>
          <w:p w14:paraId="414468CD" w14:textId="77777777" w:rsidR="001C0E36" w:rsidRPr="00DB2AAD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3A3BAD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4B43F32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9A9E2B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8D3A3E4" w14:textId="0138A3EC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3A43265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Szöginé dr. Lajkó Erika</w:t>
            </w:r>
          </w:p>
          <w:p w14:paraId="5DA71295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7F496950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1069EF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A9BDFE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8EA545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20B2BE9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33D6D3FF" w14:textId="77777777" w:rsidTr="001C0E36">
        <w:tc>
          <w:tcPr>
            <w:tcW w:w="890" w:type="dxa"/>
          </w:tcPr>
          <w:p w14:paraId="1A37FE3A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7120ACA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ank</w:t>
            </w:r>
          </w:p>
          <w:p w14:paraId="0D8C0AE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508B65E2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ED075C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6E42411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rga Ferencné</w:t>
            </w:r>
          </w:p>
          <w:p w14:paraId="29C4D9F1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EC89A6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70D822F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C2CEA0" w14:textId="0375DDAA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027DA91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Cs w:val="22"/>
              </w:rPr>
              <w:t>Szegesd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Henrietta</w:t>
            </w:r>
          </w:p>
          <w:p w14:paraId="0BCCD0DC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egyző</w:t>
            </w:r>
          </w:p>
          <w:p w14:paraId="6AC8117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B0B8C3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50F7DC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E5882D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34A1877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0B539D8C" w14:textId="77777777" w:rsidTr="001C0E36">
        <w:tc>
          <w:tcPr>
            <w:tcW w:w="890" w:type="dxa"/>
          </w:tcPr>
          <w:p w14:paraId="538FA977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49650D2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ánoshalma</w:t>
            </w:r>
          </w:p>
          <w:p w14:paraId="44B7541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i Önkormányzat</w:t>
            </w:r>
          </w:p>
          <w:p w14:paraId="48228B1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703DDD4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105F897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zeller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oltán</w:t>
            </w:r>
          </w:p>
          <w:p w14:paraId="1F04928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C28B65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00E86FA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010A5D8" w14:textId="42AC6DC0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49B74E8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Cs w:val="22"/>
              </w:rPr>
              <w:t>Rennerné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Cs w:val="22"/>
              </w:rPr>
              <w:t>Radvánszk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Anikó</w:t>
            </w:r>
          </w:p>
          <w:p w14:paraId="175C089A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08B68990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C3EAA7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B1E8D5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E20407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36558EC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4E8B2220" w14:textId="77777777" w:rsidTr="001C0E36">
        <w:tc>
          <w:tcPr>
            <w:tcW w:w="890" w:type="dxa"/>
          </w:tcPr>
          <w:p w14:paraId="21CFC63F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3AF5362E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éleshalom</w:t>
            </w:r>
          </w:p>
          <w:p w14:paraId="6C2C4DA3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i Önkormányzat</w:t>
            </w:r>
          </w:p>
          <w:p w14:paraId="7AAB58A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1A74006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6F40B9F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Maruzs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Valéria Veronika</w:t>
            </w:r>
          </w:p>
          <w:p w14:paraId="60E418EE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12A782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754FE76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CC2896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346CD5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7B2A58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F99794E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6D2A98" w14:textId="0B5C4F24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</w:t>
            </w:r>
          </w:p>
          <w:p w14:paraId="1807CA7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Pápa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László Imre</w:t>
            </w:r>
          </w:p>
          <w:p w14:paraId="479C8EB3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1F3CB52A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5DDBE5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DBEC2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DFF076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0BCCE57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6863BFFD" w14:textId="77777777" w:rsidTr="001C0E36">
        <w:tc>
          <w:tcPr>
            <w:tcW w:w="890" w:type="dxa"/>
          </w:tcPr>
          <w:p w14:paraId="4AA90C0D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5240342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skőrös</w:t>
            </w:r>
          </w:p>
          <w:p w14:paraId="041E79F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  <w:p w14:paraId="2038D2FE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3F0315D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7469C27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monyi László Mihály</w:t>
            </w:r>
          </w:p>
          <w:p w14:paraId="2886C485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855C4D1" w14:textId="0483B318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</w:t>
            </w:r>
            <w:r w:rsidR="001C0E36">
              <w:rPr>
                <w:rFonts w:ascii="Times New Roman" w:hAnsi="Times New Roman"/>
                <w:szCs w:val="22"/>
              </w:rPr>
              <w:t>…</w:t>
            </w:r>
            <w:r>
              <w:rPr>
                <w:rFonts w:ascii="Times New Roman" w:hAnsi="Times New Roman"/>
                <w:szCs w:val="22"/>
              </w:rPr>
              <w:t>………………</w:t>
            </w:r>
          </w:p>
          <w:p w14:paraId="2D6C565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38842C" w14:textId="183E0354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</w:t>
            </w:r>
          </w:p>
          <w:p w14:paraId="0333538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Turán Csaba</w:t>
            </w:r>
          </w:p>
          <w:p w14:paraId="0927B6AB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71C8C4F4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81B649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DEF726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0519C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5CBA0BC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40A68015" w14:textId="77777777" w:rsidTr="001C0E36">
        <w:tc>
          <w:tcPr>
            <w:tcW w:w="890" w:type="dxa"/>
          </w:tcPr>
          <w:p w14:paraId="55C94B2A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26556692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cel</w:t>
            </w:r>
          </w:p>
          <w:p w14:paraId="354CC07D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  <w:p w14:paraId="5C813FE5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657D0EC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09ACD94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szilló Ferenc</w:t>
            </w:r>
          </w:p>
          <w:p w14:paraId="30D06013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7189C1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1627E3C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10BBA8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5A64EC" w14:textId="6387D89F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0DDE6F7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Beros András</w:t>
            </w:r>
          </w:p>
          <w:p w14:paraId="1196C468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0269159E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88E06BF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FC7B5A5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603FE0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E196B7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  <w:p w14:paraId="0E19FF82" w14:textId="77777777" w:rsidR="001C0E36" w:rsidRDefault="001C0E36" w:rsidP="001C0E3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7" w:type="dxa"/>
          </w:tcPr>
          <w:p w14:paraId="166BCD0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3E7D8B42" w14:textId="77777777" w:rsidTr="001C0E36">
        <w:tc>
          <w:tcPr>
            <w:tcW w:w="890" w:type="dxa"/>
          </w:tcPr>
          <w:p w14:paraId="4E8C71FB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7CFD878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oltvadkert </w:t>
            </w:r>
          </w:p>
          <w:p w14:paraId="2545C5C6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áros Önkormányzata</w:t>
            </w:r>
          </w:p>
          <w:p w14:paraId="00C11486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A3D191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64F975D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merini </w:t>
            </w:r>
            <w:r w:rsidRPr="00E858A3">
              <w:rPr>
                <w:rFonts w:ascii="Times New Roman" w:hAnsi="Times New Roman"/>
                <w:szCs w:val="22"/>
              </w:rPr>
              <w:t>Ferenc</w:t>
            </w:r>
          </w:p>
          <w:p w14:paraId="1BD62426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3291748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12A3AD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5C21279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385301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EF7EC78" w14:textId="34BDBE07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0837AF08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Viszkók Zoltán</w:t>
            </w:r>
          </w:p>
          <w:p w14:paraId="1992AE91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egyző</w:t>
            </w:r>
          </w:p>
          <w:p w14:paraId="45D3A375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18078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BE66EE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239AD7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29BFCF39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3C487AC8" w14:textId="77777777" w:rsidTr="001C0E36">
        <w:tc>
          <w:tcPr>
            <w:tcW w:w="890" w:type="dxa"/>
          </w:tcPr>
          <w:p w14:paraId="71543CBD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47AB0FB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ócsa</w:t>
            </w:r>
          </w:p>
          <w:p w14:paraId="08873029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454F435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CD79ED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46F5CBC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zőke-Tóth Mihály</w:t>
            </w:r>
          </w:p>
          <w:p w14:paraId="12E0A2D1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E97DFD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03743F8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DB6363A" w14:textId="587989D1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.</w:t>
            </w:r>
          </w:p>
          <w:p w14:paraId="724AFF2C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átyási István</w:t>
            </w:r>
          </w:p>
          <w:p w14:paraId="35273C2B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45AA780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326AE0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DEF185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885744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2C9D9B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34B26E91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4143D84C" w14:textId="77777777" w:rsidTr="001C0E36">
        <w:tc>
          <w:tcPr>
            <w:tcW w:w="890" w:type="dxa"/>
          </w:tcPr>
          <w:p w14:paraId="439B16C9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2FC5E57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mrehegy</w:t>
            </w:r>
          </w:p>
          <w:p w14:paraId="56014599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09D7D4FA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38123ED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2F022EB4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Lavati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Gabriella</w:t>
            </w:r>
          </w:p>
          <w:p w14:paraId="31FC5661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A3563B9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BA03286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1C66C6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3438BFE6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6C80118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5C237BD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E14F885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0269B4D" w14:textId="7E7D89BD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64207AB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r. Beros András</w:t>
            </w:r>
          </w:p>
          <w:p w14:paraId="18009733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egyző</w:t>
            </w:r>
          </w:p>
          <w:p w14:paraId="7360ACE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31D61D0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9F4E34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E62D57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25F857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8F3B9B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2EE974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662F57B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4122A259" w14:textId="77777777" w:rsidTr="001C0E36">
        <w:tc>
          <w:tcPr>
            <w:tcW w:w="890" w:type="dxa"/>
          </w:tcPr>
          <w:p w14:paraId="62CDC1E2" w14:textId="77777777" w:rsidR="008A15DA" w:rsidRPr="00E858A3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446" w:type="dxa"/>
          </w:tcPr>
          <w:p w14:paraId="0A93F8FC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ázlár</w:t>
            </w:r>
          </w:p>
          <w:p w14:paraId="69C39504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özség Önkormányzata</w:t>
            </w:r>
          </w:p>
          <w:p w14:paraId="0F38A082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eladó-</w:t>
            </w:r>
          </w:p>
        </w:tc>
        <w:tc>
          <w:tcPr>
            <w:tcW w:w="1628" w:type="dxa"/>
          </w:tcPr>
          <w:p w14:paraId="0A725DD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31" w:type="dxa"/>
          </w:tcPr>
          <w:p w14:paraId="6086C6F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án Róbert László</w:t>
            </w:r>
          </w:p>
          <w:p w14:paraId="728039FC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B0F495D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D8ACA1E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4078AE1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46CFFAC" w14:textId="77777777" w:rsidR="0048699B" w:rsidRDefault="0048699B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0BAEC2F" w14:textId="6AC871A0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4E03CCB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átyási István</w:t>
            </w:r>
          </w:p>
          <w:p w14:paraId="023E7049" w14:textId="77777777" w:rsidR="001C0E36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egyző </w:t>
            </w:r>
          </w:p>
          <w:p w14:paraId="5E302C26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F11223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F59F60A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940ACA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  <w:p w14:paraId="512D8140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9C45F9F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7" w:type="dxa"/>
          </w:tcPr>
          <w:p w14:paraId="5D953BC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8A15DA" w14:paraId="16B952B2" w14:textId="77777777" w:rsidTr="001C0E36">
        <w:tc>
          <w:tcPr>
            <w:tcW w:w="890" w:type="dxa"/>
          </w:tcPr>
          <w:p w14:paraId="68BB097F" w14:textId="77777777" w:rsidR="008A15DA" w:rsidRPr="00921362" w:rsidRDefault="008A15DA" w:rsidP="008B09B1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446" w:type="dxa"/>
          </w:tcPr>
          <w:p w14:paraId="6A682CD1" w14:textId="77777777" w:rsidR="008A15DA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921362">
              <w:rPr>
                <w:rFonts w:ascii="Times New Roman" w:hAnsi="Times New Roman"/>
                <w:szCs w:val="22"/>
              </w:rPr>
              <w:t>Kiskunhalas Város Önkormányzata</w:t>
            </w:r>
          </w:p>
          <w:p w14:paraId="398C4C68" w14:textId="77777777" w:rsidR="008A15DA" w:rsidRPr="00921362" w:rsidRDefault="008A15DA" w:rsidP="008B09B1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vevő-</w:t>
            </w:r>
          </w:p>
        </w:tc>
        <w:tc>
          <w:tcPr>
            <w:tcW w:w="1628" w:type="dxa"/>
          </w:tcPr>
          <w:p w14:paraId="565BFCA2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31" w:type="dxa"/>
          </w:tcPr>
          <w:p w14:paraId="21F7BE4D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921362">
              <w:rPr>
                <w:rFonts w:ascii="Times New Roman" w:hAnsi="Times New Roman"/>
                <w:szCs w:val="22"/>
              </w:rPr>
              <w:t>Fülöp Róbert</w:t>
            </w:r>
          </w:p>
          <w:p w14:paraId="0CF1B2AA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84C5595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637C0527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7DE82B6" w14:textId="682399EF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.</w:t>
            </w:r>
          </w:p>
          <w:p w14:paraId="7580A568" w14:textId="1A28E9BC" w:rsidR="007E2A78" w:rsidRPr="00A805EC" w:rsidRDefault="007E2A78" w:rsidP="007E2A7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805EC">
              <w:rPr>
                <w:rFonts w:ascii="Times New Roman" w:hAnsi="Times New Roman"/>
                <w:szCs w:val="22"/>
              </w:rPr>
              <w:t>Kollárné dr. Lengyel Linda</w:t>
            </w:r>
          </w:p>
          <w:p w14:paraId="31A0DBEA" w14:textId="77777777" w:rsidR="001C0E36" w:rsidRDefault="007E2A78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805EC">
              <w:rPr>
                <w:rFonts w:ascii="Times New Roman" w:hAnsi="Times New Roman"/>
                <w:szCs w:val="22"/>
              </w:rPr>
              <w:t>j</w:t>
            </w:r>
            <w:r w:rsidR="008A15DA" w:rsidRPr="00A805EC">
              <w:rPr>
                <w:rFonts w:ascii="Times New Roman" w:hAnsi="Times New Roman"/>
                <w:szCs w:val="22"/>
              </w:rPr>
              <w:t xml:space="preserve">egyző </w:t>
            </w:r>
          </w:p>
          <w:p w14:paraId="34BCBD7B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E4935EB" w14:textId="03216F70" w:rsidR="008A15DA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Pü</w:t>
            </w:r>
            <w:proofErr w:type="spellEnd"/>
            <w:r>
              <w:rPr>
                <w:rFonts w:ascii="Times New Roman" w:hAnsi="Times New Roman"/>
                <w:szCs w:val="22"/>
              </w:rPr>
              <w:t>. ellenjegyzés</w:t>
            </w:r>
          </w:p>
          <w:p w14:paraId="79A63BE1" w14:textId="069B3B6A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C71AFA8" w14:textId="77777777" w:rsidR="001C0E36" w:rsidRDefault="001C0E36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430BA8" w14:textId="044CA4D4" w:rsidR="007E2A78" w:rsidRDefault="007E2A78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</w:t>
            </w:r>
          </w:p>
          <w:p w14:paraId="795419D3" w14:textId="77777777" w:rsidR="008A15DA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A6FB3DB" w14:textId="77777777" w:rsidR="008A15DA" w:rsidRPr="00921362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H.</w:t>
            </w:r>
          </w:p>
        </w:tc>
        <w:tc>
          <w:tcPr>
            <w:tcW w:w="1707" w:type="dxa"/>
          </w:tcPr>
          <w:p w14:paraId="1A53AA4F" w14:textId="77777777" w:rsidR="008A15DA" w:rsidRPr="00921362" w:rsidRDefault="008A15DA" w:rsidP="008B09B1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llenjegyzem</w:t>
            </w:r>
            <w:proofErr w:type="spellEnd"/>
            <w:r>
              <w:rPr>
                <w:rFonts w:ascii="Times New Roman" w:hAnsi="Times New Roman"/>
                <w:szCs w:val="22"/>
              </w:rPr>
              <w:t>:</w:t>
            </w:r>
          </w:p>
        </w:tc>
      </w:tr>
    </w:tbl>
    <w:p w14:paraId="33A97A42" w14:textId="77777777" w:rsidR="0068444E" w:rsidRPr="008A15DA" w:rsidRDefault="0068444E" w:rsidP="008A15DA"/>
    <w:sectPr w:rsidR="0068444E" w:rsidRPr="008A15DA" w:rsidSect="00E858A3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C8BD" w14:textId="77777777" w:rsidR="00616F07" w:rsidRDefault="00616F07" w:rsidP="0081229D">
      <w:r>
        <w:separator/>
      </w:r>
    </w:p>
  </w:endnote>
  <w:endnote w:type="continuationSeparator" w:id="0">
    <w:p w14:paraId="56A4C713" w14:textId="77777777" w:rsidR="00616F07" w:rsidRDefault="00616F07" w:rsidP="0081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0D0C" w14:textId="77777777" w:rsidR="00616F07" w:rsidRDefault="00616F07" w:rsidP="0081229D">
      <w:r>
        <w:separator/>
      </w:r>
    </w:p>
  </w:footnote>
  <w:footnote w:type="continuationSeparator" w:id="0">
    <w:p w14:paraId="7FA21207" w14:textId="77777777" w:rsidR="00616F07" w:rsidRDefault="00616F07" w:rsidP="0081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A9BE" w14:textId="77777777" w:rsidR="000B65C0" w:rsidRDefault="000B65C0" w:rsidP="00E858A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AF93E6" w14:textId="77777777" w:rsidR="000B65C0" w:rsidRDefault="000B65C0" w:rsidP="00E858A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86E0" w14:textId="74A6997D" w:rsidR="000B65C0" w:rsidRPr="00933CE6" w:rsidRDefault="000B65C0" w:rsidP="00E858A3">
    <w:pPr>
      <w:pStyle w:val="lfej"/>
      <w:framePr w:wrap="around" w:vAnchor="text" w:hAnchor="margin" w:xAlign="right" w:y="1"/>
      <w:rPr>
        <w:rStyle w:val="Oldalszm"/>
        <w:rFonts w:ascii="Times New Roman" w:hAnsi="Times New Roman"/>
      </w:rPr>
    </w:pPr>
    <w:r w:rsidRPr="00933CE6">
      <w:rPr>
        <w:rStyle w:val="Oldalszm"/>
        <w:rFonts w:ascii="Times New Roman" w:hAnsi="Times New Roman"/>
      </w:rPr>
      <w:fldChar w:fldCharType="begin"/>
    </w:r>
    <w:r w:rsidRPr="00933CE6">
      <w:rPr>
        <w:rStyle w:val="Oldalszm"/>
        <w:rFonts w:ascii="Times New Roman" w:hAnsi="Times New Roman"/>
      </w:rPr>
      <w:instrText xml:space="preserve">PAGE  </w:instrText>
    </w:r>
    <w:r w:rsidRPr="00933CE6">
      <w:rPr>
        <w:rStyle w:val="Oldalszm"/>
        <w:rFonts w:ascii="Times New Roman" w:hAnsi="Times New Roman"/>
      </w:rPr>
      <w:fldChar w:fldCharType="separate"/>
    </w:r>
    <w:r w:rsidR="00A805EC">
      <w:rPr>
        <w:rStyle w:val="Oldalszm"/>
        <w:rFonts w:ascii="Times New Roman" w:hAnsi="Times New Roman"/>
        <w:noProof/>
      </w:rPr>
      <w:t>11</w:t>
    </w:r>
    <w:r w:rsidRPr="00933CE6">
      <w:rPr>
        <w:rStyle w:val="Oldalszm"/>
        <w:rFonts w:ascii="Times New Roman" w:hAnsi="Times New Roman"/>
      </w:rPr>
      <w:fldChar w:fldCharType="end"/>
    </w:r>
  </w:p>
  <w:p w14:paraId="42511997" w14:textId="77777777" w:rsidR="000B65C0" w:rsidRDefault="000B65C0" w:rsidP="00E858A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15B"/>
    <w:multiLevelType w:val="hybridMultilevel"/>
    <w:tmpl w:val="7138D850"/>
    <w:lvl w:ilvl="0" w:tplc="4DDC7E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45CB"/>
    <w:multiLevelType w:val="hybridMultilevel"/>
    <w:tmpl w:val="4FB43FBC"/>
    <w:lvl w:ilvl="0" w:tplc="BE3234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C638D"/>
    <w:multiLevelType w:val="hybridMultilevel"/>
    <w:tmpl w:val="DD467598"/>
    <w:lvl w:ilvl="0" w:tplc="D818C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DE2"/>
    <w:multiLevelType w:val="hybridMultilevel"/>
    <w:tmpl w:val="CB18F168"/>
    <w:lvl w:ilvl="0" w:tplc="D81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63700"/>
    <w:multiLevelType w:val="hybridMultilevel"/>
    <w:tmpl w:val="F538062E"/>
    <w:lvl w:ilvl="0" w:tplc="37FAC69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2" w:hanging="360"/>
      </w:pPr>
    </w:lvl>
    <w:lvl w:ilvl="2" w:tplc="040E001B" w:tentative="1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F6E00CB"/>
    <w:multiLevelType w:val="hybridMultilevel"/>
    <w:tmpl w:val="27FAFFBE"/>
    <w:lvl w:ilvl="0" w:tplc="C1D0BE1E">
      <w:start w:val="1"/>
      <w:numFmt w:val="decimal"/>
      <w:lvlText w:val="%1."/>
      <w:lvlJc w:val="left"/>
      <w:pPr>
        <w:ind w:left="928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BF4507"/>
    <w:multiLevelType w:val="hybridMultilevel"/>
    <w:tmpl w:val="C48CB8D4"/>
    <w:lvl w:ilvl="0" w:tplc="FC560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2" w:hanging="360"/>
      </w:pPr>
    </w:lvl>
    <w:lvl w:ilvl="2" w:tplc="040E001B" w:tentative="1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65D32411"/>
    <w:multiLevelType w:val="hybridMultilevel"/>
    <w:tmpl w:val="F3E8C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6321"/>
    <w:multiLevelType w:val="hybridMultilevel"/>
    <w:tmpl w:val="3A22A236"/>
    <w:lvl w:ilvl="0" w:tplc="7A80F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56305">
    <w:abstractNumId w:val="1"/>
  </w:num>
  <w:num w:numId="2" w16cid:durableId="1650475776">
    <w:abstractNumId w:val="5"/>
  </w:num>
  <w:num w:numId="3" w16cid:durableId="811408640">
    <w:abstractNumId w:val="0"/>
  </w:num>
  <w:num w:numId="4" w16cid:durableId="1198740270">
    <w:abstractNumId w:val="7"/>
  </w:num>
  <w:num w:numId="5" w16cid:durableId="785347065">
    <w:abstractNumId w:val="8"/>
  </w:num>
  <w:num w:numId="6" w16cid:durableId="1502819947">
    <w:abstractNumId w:val="2"/>
  </w:num>
  <w:num w:numId="7" w16cid:durableId="1574899889">
    <w:abstractNumId w:val="3"/>
  </w:num>
  <w:num w:numId="8" w16cid:durableId="1513762224">
    <w:abstractNumId w:val="6"/>
  </w:num>
  <w:num w:numId="9" w16cid:durableId="530413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FE"/>
    <w:rsid w:val="0000515B"/>
    <w:rsid w:val="00007A2A"/>
    <w:rsid w:val="000633D3"/>
    <w:rsid w:val="0007004D"/>
    <w:rsid w:val="0007306C"/>
    <w:rsid w:val="00097059"/>
    <w:rsid w:val="000B65C0"/>
    <w:rsid w:val="000B6A7A"/>
    <w:rsid w:val="000E01B4"/>
    <w:rsid w:val="000E7FB8"/>
    <w:rsid w:val="000F27B6"/>
    <w:rsid w:val="000F3273"/>
    <w:rsid w:val="00124D2E"/>
    <w:rsid w:val="0014104C"/>
    <w:rsid w:val="00153D7A"/>
    <w:rsid w:val="00190F25"/>
    <w:rsid w:val="001949F5"/>
    <w:rsid w:val="001A32C0"/>
    <w:rsid w:val="001C0E36"/>
    <w:rsid w:val="00252AA0"/>
    <w:rsid w:val="002F14A6"/>
    <w:rsid w:val="00352634"/>
    <w:rsid w:val="003756F2"/>
    <w:rsid w:val="003C6B90"/>
    <w:rsid w:val="003F7A4A"/>
    <w:rsid w:val="00412E0F"/>
    <w:rsid w:val="00441051"/>
    <w:rsid w:val="00484806"/>
    <w:rsid w:val="0048699B"/>
    <w:rsid w:val="004A07AA"/>
    <w:rsid w:val="0052334F"/>
    <w:rsid w:val="00561482"/>
    <w:rsid w:val="00571D61"/>
    <w:rsid w:val="005756F8"/>
    <w:rsid w:val="005C3657"/>
    <w:rsid w:val="005C4020"/>
    <w:rsid w:val="005E6B96"/>
    <w:rsid w:val="00616F07"/>
    <w:rsid w:val="0068444E"/>
    <w:rsid w:val="006B11F7"/>
    <w:rsid w:val="006B1DB6"/>
    <w:rsid w:val="006C653C"/>
    <w:rsid w:val="006E4B09"/>
    <w:rsid w:val="007163FE"/>
    <w:rsid w:val="0074012B"/>
    <w:rsid w:val="0077780A"/>
    <w:rsid w:val="00797882"/>
    <w:rsid w:val="007A2DA8"/>
    <w:rsid w:val="007B597D"/>
    <w:rsid w:val="007C03B5"/>
    <w:rsid w:val="007D5A8D"/>
    <w:rsid w:val="007E2A78"/>
    <w:rsid w:val="0081229D"/>
    <w:rsid w:val="00822F39"/>
    <w:rsid w:val="0082438C"/>
    <w:rsid w:val="00841192"/>
    <w:rsid w:val="008554BB"/>
    <w:rsid w:val="00895A2E"/>
    <w:rsid w:val="008A15DA"/>
    <w:rsid w:val="008D2A73"/>
    <w:rsid w:val="008E39E9"/>
    <w:rsid w:val="00921362"/>
    <w:rsid w:val="00926DD2"/>
    <w:rsid w:val="0095117D"/>
    <w:rsid w:val="0097309E"/>
    <w:rsid w:val="00995B7A"/>
    <w:rsid w:val="009B42B4"/>
    <w:rsid w:val="00A26CB9"/>
    <w:rsid w:val="00A5698D"/>
    <w:rsid w:val="00A805EC"/>
    <w:rsid w:val="00AB1215"/>
    <w:rsid w:val="00AC77BC"/>
    <w:rsid w:val="00AD49D3"/>
    <w:rsid w:val="00B02978"/>
    <w:rsid w:val="00B62FCC"/>
    <w:rsid w:val="00B6770D"/>
    <w:rsid w:val="00B91209"/>
    <w:rsid w:val="00BB13CF"/>
    <w:rsid w:val="00BC2019"/>
    <w:rsid w:val="00C27590"/>
    <w:rsid w:val="00C670EC"/>
    <w:rsid w:val="00CC44C3"/>
    <w:rsid w:val="00CE3971"/>
    <w:rsid w:val="00CE4BDC"/>
    <w:rsid w:val="00CE5D59"/>
    <w:rsid w:val="00CE70B5"/>
    <w:rsid w:val="00D00BF4"/>
    <w:rsid w:val="00D15B43"/>
    <w:rsid w:val="00D168E0"/>
    <w:rsid w:val="00D30ECA"/>
    <w:rsid w:val="00D608D9"/>
    <w:rsid w:val="00D6273E"/>
    <w:rsid w:val="00D83E7D"/>
    <w:rsid w:val="00DB2AAD"/>
    <w:rsid w:val="00DB4651"/>
    <w:rsid w:val="00E5317E"/>
    <w:rsid w:val="00E858A3"/>
    <w:rsid w:val="00EA6736"/>
    <w:rsid w:val="00F130B0"/>
    <w:rsid w:val="00F33257"/>
    <w:rsid w:val="00F634E3"/>
    <w:rsid w:val="00FB2635"/>
    <w:rsid w:val="00FC2679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3A71"/>
  <w15:chartTrackingRefBased/>
  <w15:docId w15:val="{089A06AB-65A9-4469-88D5-B9ECF78F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A78"/>
    <w:pPr>
      <w:spacing w:after="0" w:line="240" w:lineRule="auto"/>
    </w:pPr>
    <w:rPr>
      <w:rFonts w:ascii="Arial" w:eastAsia="Times New Roman" w:hAnsi="Arial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F7A4A"/>
    <w:pPr>
      <w:keepNext/>
      <w:jc w:val="both"/>
      <w:outlineLvl w:val="1"/>
    </w:pPr>
    <w:rPr>
      <w:rFonts w:ascii="Times New Roman" w:hAnsi="Times New Roman"/>
      <w:sz w:val="26"/>
    </w:rPr>
  </w:style>
  <w:style w:type="paragraph" w:styleId="Cmsor3">
    <w:name w:val="heading 3"/>
    <w:basedOn w:val="Norml"/>
    <w:next w:val="Norml"/>
    <w:link w:val="Cmsor3Char"/>
    <w:qFormat/>
    <w:rsid w:val="003F7A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F7A4A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F7A4A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3F7A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F7A4A"/>
    <w:rPr>
      <w:rFonts w:ascii="Arial" w:eastAsia="Times New Roman" w:hAnsi="Arial" w:cs="Times New Roman"/>
      <w:szCs w:val="20"/>
      <w:lang w:eastAsia="hu-HU"/>
    </w:rPr>
  </w:style>
  <w:style w:type="character" w:styleId="Oldalszm">
    <w:name w:val="page number"/>
    <w:basedOn w:val="Bekezdsalapbettpusa"/>
    <w:rsid w:val="003F7A4A"/>
  </w:style>
  <w:style w:type="paragraph" w:styleId="llb">
    <w:name w:val="footer"/>
    <w:basedOn w:val="Norml"/>
    <w:link w:val="llbChar"/>
    <w:uiPriority w:val="99"/>
    <w:rsid w:val="003F7A4A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F7A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3F7A4A"/>
    <w:pPr>
      <w:ind w:left="708"/>
    </w:pPr>
    <w:rPr>
      <w:rFonts w:ascii="Times New Roman" w:hAnsi="Times New Roman"/>
      <w:sz w:val="24"/>
      <w:szCs w:val="24"/>
    </w:rPr>
  </w:style>
  <w:style w:type="character" w:styleId="Sorszma">
    <w:name w:val="line number"/>
    <w:rsid w:val="003F7A4A"/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3F7A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43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438C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1">
    <w:name w:val="Cím1"/>
    <w:basedOn w:val="Bekezdsalapbettpusa"/>
    <w:rsid w:val="00BC2019"/>
  </w:style>
  <w:style w:type="table" w:styleId="Rcsostblzat">
    <w:name w:val="Table Grid"/>
    <w:basedOn w:val="Normltblzat"/>
    <w:uiPriority w:val="39"/>
    <w:rsid w:val="00E8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F13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2020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5919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234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524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492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8437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1836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3427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841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864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14970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14817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18890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1944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16153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8165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1623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858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2100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7162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444B"/>
                <w:right w:val="none" w:sz="0" w:space="0" w:color="auto"/>
              </w:divBdr>
              <w:divsChild>
                <w:div w:id="12439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322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00444B"/>
                  </w:divBdr>
                </w:div>
                <w:div w:id="70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826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688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32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380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51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770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537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319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669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88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95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4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701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2102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130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958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705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234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678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2101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755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209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144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388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395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591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399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656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1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778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816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588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976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114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979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2126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32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38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448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225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288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444B"/>
            <w:right w:val="none" w:sz="0" w:space="0" w:color="auto"/>
          </w:divBdr>
          <w:divsChild>
            <w:div w:id="124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120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00444B"/>
              </w:divBdr>
            </w:div>
            <w:div w:id="1344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3919E1A31C642B8518FF46125017C" ma:contentTypeVersion="10" ma:contentTypeDescription="Create a new document." ma:contentTypeScope="" ma:versionID="6c0244452f455b03a5cd8d4fc4b9dace">
  <xsd:schema xmlns:xsd="http://www.w3.org/2001/XMLSchema" xmlns:xs="http://www.w3.org/2001/XMLSchema" xmlns:p="http://schemas.microsoft.com/office/2006/metadata/properties" xmlns:ns3="a71529f6-941c-4881-8d7c-ef6df7d3b79e" targetNamespace="http://schemas.microsoft.com/office/2006/metadata/properties" ma:root="true" ma:fieldsID="d0cbc7bac09ca93072219ffebae6cf9e" ns3:_="">
    <xsd:import namespace="a71529f6-941c-4881-8d7c-ef6df7d3b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29f6-941c-4881-8d7c-ef6df7d3b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07C69-DD94-4422-858E-9ACF6B3A6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2B19B-722A-4556-8D59-E7C732617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4B6D0-DA8A-4C0F-8AA2-0D59F1EA7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40484-DA04-45BA-8D12-67740F0B1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529f6-941c-4881-8d7c-ef6df7d3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10</Words>
  <Characters>20775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di Barbara</cp:lastModifiedBy>
  <cp:revision>2</cp:revision>
  <cp:lastPrinted>2023-11-29T21:11:00Z</cp:lastPrinted>
  <dcterms:created xsi:type="dcterms:W3CDTF">2023-12-14T07:56:00Z</dcterms:created>
  <dcterms:modified xsi:type="dcterms:W3CDTF">2023-12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919E1A31C642B8518FF46125017C</vt:lpwstr>
  </property>
</Properties>
</file>